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F9" w:rsidRDefault="000E42E7" w:rsidP="004652F9">
      <w:pPr>
        <w:pStyle w:val="a4"/>
      </w:pPr>
      <w:r>
        <w:t xml:space="preserve"> </w:t>
      </w:r>
      <w:r w:rsidR="004652F9">
        <w:t>СПИСОК</w:t>
      </w:r>
    </w:p>
    <w:p w:rsidR="004652F9" w:rsidRDefault="004652F9" w:rsidP="004652F9">
      <w:pPr>
        <w:pStyle w:val="31"/>
        <w:rPr>
          <w:b/>
          <w:bCs/>
        </w:rPr>
      </w:pPr>
      <w:r>
        <w:rPr>
          <w:b/>
          <w:bCs/>
        </w:rPr>
        <w:t xml:space="preserve">научных и учебно-методических </w:t>
      </w:r>
      <w:r w:rsidR="008E59ED">
        <w:rPr>
          <w:b/>
          <w:bCs/>
        </w:rPr>
        <w:t>работ</w:t>
      </w:r>
      <w:r>
        <w:rPr>
          <w:b/>
          <w:bCs/>
        </w:rPr>
        <w:t xml:space="preserve"> доцента  кафедры терапии ФПК и ППС Г</w:t>
      </w:r>
      <w:r w:rsidR="00466656">
        <w:rPr>
          <w:b/>
          <w:bCs/>
        </w:rPr>
        <w:t>Б</w:t>
      </w:r>
      <w:r>
        <w:rPr>
          <w:b/>
          <w:bCs/>
        </w:rPr>
        <w:t>ОУ ВПО «Дагестанская Государственная Медицинская Академия»</w:t>
      </w:r>
    </w:p>
    <w:p w:rsidR="00512DB6" w:rsidRPr="00512DB6" w:rsidRDefault="00512DB6" w:rsidP="004652F9">
      <w:pPr>
        <w:ind w:left="-142"/>
        <w:jc w:val="center"/>
        <w:rPr>
          <w:b/>
          <w:bCs/>
          <w:sz w:val="28"/>
          <w:szCs w:val="28"/>
        </w:rPr>
      </w:pPr>
      <w:r w:rsidRPr="00512DB6">
        <w:rPr>
          <w:b/>
          <w:bCs/>
          <w:sz w:val="28"/>
          <w:szCs w:val="28"/>
        </w:rPr>
        <w:t>Атаевой Зульмиры Наримановны</w:t>
      </w:r>
    </w:p>
    <w:p w:rsidR="00B25600" w:rsidRPr="00512DB6" w:rsidRDefault="007364B0" w:rsidP="00F128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12DB6" w:rsidRPr="00512DB6">
        <w:rPr>
          <w:b/>
          <w:bCs/>
          <w:sz w:val="28"/>
          <w:szCs w:val="28"/>
        </w:rPr>
        <w:t xml:space="preserve">а </w:t>
      </w:r>
      <w:r w:rsidR="00D736E4">
        <w:rPr>
          <w:b/>
          <w:bCs/>
          <w:sz w:val="28"/>
          <w:szCs w:val="28"/>
        </w:rPr>
        <w:t>1991</w:t>
      </w:r>
      <w:r w:rsidR="004652F9">
        <w:rPr>
          <w:b/>
          <w:bCs/>
          <w:sz w:val="28"/>
          <w:szCs w:val="28"/>
        </w:rPr>
        <w:t>-20</w:t>
      </w:r>
      <w:r w:rsidR="008841D9">
        <w:rPr>
          <w:b/>
          <w:bCs/>
          <w:sz w:val="28"/>
          <w:szCs w:val="28"/>
        </w:rPr>
        <w:t>13</w:t>
      </w:r>
      <w:r w:rsidR="00512DB6" w:rsidRPr="00512DB6">
        <w:rPr>
          <w:b/>
          <w:bCs/>
          <w:sz w:val="28"/>
          <w:szCs w:val="28"/>
        </w:rPr>
        <w:t xml:space="preserve"> гг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3069"/>
        <w:gridCol w:w="1099"/>
        <w:gridCol w:w="2824"/>
        <w:gridCol w:w="768"/>
        <w:gridCol w:w="318"/>
        <w:gridCol w:w="1808"/>
      </w:tblGrid>
      <w:tr w:rsidR="00F12899" w:rsidTr="00BF29EC">
        <w:trPr>
          <w:trHeight w:val="145"/>
        </w:trPr>
        <w:tc>
          <w:tcPr>
            <w:tcW w:w="746" w:type="dxa"/>
          </w:tcPr>
          <w:p w:rsidR="00A90CE8" w:rsidRPr="00340DC7" w:rsidRDefault="00A90CE8" w:rsidP="00340DC7">
            <w:pPr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№№</w:t>
            </w:r>
          </w:p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п/п</w:t>
            </w:r>
          </w:p>
        </w:tc>
        <w:tc>
          <w:tcPr>
            <w:tcW w:w="3069" w:type="dxa"/>
          </w:tcPr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Наименование</w:t>
            </w:r>
          </w:p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работы, ее вид</w:t>
            </w:r>
          </w:p>
        </w:tc>
        <w:tc>
          <w:tcPr>
            <w:tcW w:w="1099" w:type="dxa"/>
          </w:tcPr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Форма</w:t>
            </w:r>
          </w:p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работы</w:t>
            </w:r>
          </w:p>
        </w:tc>
        <w:tc>
          <w:tcPr>
            <w:tcW w:w="2824" w:type="dxa"/>
          </w:tcPr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Выходные данные</w:t>
            </w:r>
          </w:p>
        </w:tc>
        <w:tc>
          <w:tcPr>
            <w:tcW w:w="1086" w:type="dxa"/>
            <w:gridSpan w:val="2"/>
          </w:tcPr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Объем</w:t>
            </w:r>
          </w:p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в с.</w:t>
            </w:r>
          </w:p>
        </w:tc>
        <w:tc>
          <w:tcPr>
            <w:tcW w:w="1808" w:type="dxa"/>
          </w:tcPr>
          <w:p w:rsidR="00A90CE8" w:rsidRPr="00340DC7" w:rsidRDefault="00A90CE8" w:rsidP="00720B86">
            <w:pPr>
              <w:jc w:val="center"/>
              <w:rPr>
                <w:bCs/>
                <w:sz w:val="28"/>
                <w:szCs w:val="22"/>
              </w:rPr>
            </w:pPr>
            <w:r w:rsidRPr="00340DC7">
              <w:rPr>
                <w:bCs/>
                <w:sz w:val="28"/>
                <w:szCs w:val="22"/>
              </w:rPr>
              <w:t>Соавторы</w:t>
            </w:r>
          </w:p>
        </w:tc>
      </w:tr>
      <w:tr w:rsidR="00A90CE8" w:rsidTr="00BF29EC">
        <w:trPr>
          <w:trHeight w:val="145"/>
        </w:trPr>
        <w:tc>
          <w:tcPr>
            <w:tcW w:w="10632" w:type="dxa"/>
            <w:gridSpan w:val="7"/>
          </w:tcPr>
          <w:p w:rsidR="00A90CE8" w:rsidRPr="00720B86" w:rsidRDefault="00A90CE8" w:rsidP="00720B86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720B86">
              <w:rPr>
                <w:b/>
                <w:bCs/>
                <w:sz w:val="28"/>
                <w:szCs w:val="22"/>
              </w:rPr>
              <w:t>Научные работы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.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менение периферических вазодилататоров при легочно-сердечной недостаточности</w:t>
            </w:r>
          </w:p>
          <w:p w:rsidR="002F474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 xml:space="preserve">2-ой Всероссийский конгресс по болезням органов дыхания.-Челябинск, 1991.-С.193.-(МЗ СССР, ВОП)  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 1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Магомедов </w:t>
            </w:r>
            <w:r w:rsidR="00372BA4" w:rsidRPr="00720B86">
              <w:rPr>
                <w:sz w:val="28"/>
                <w:szCs w:val="22"/>
              </w:rPr>
              <w:t>А.З.</w:t>
            </w:r>
          </w:p>
          <w:p w:rsidR="002F4746" w:rsidRPr="00720B86" w:rsidRDefault="00372BA4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</w:t>
            </w:r>
            <w:r w:rsidR="00C032AA" w:rsidRPr="00720B86">
              <w:rPr>
                <w:sz w:val="28"/>
                <w:szCs w:val="22"/>
              </w:rPr>
              <w:t>а</w:t>
            </w:r>
            <w:r w:rsidRPr="00720B86">
              <w:rPr>
                <w:sz w:val="28"/>
                <w:szCs w:val="22"/>
              </w:rPr>
              <w:t>занбиев Н.К.</w:t>
            </w:r>
            <w:r w:rsidR="002F4746" w:rsidRPr="00720B86">
              <w:rPr>
                <w:sz w:val="28"/>
                <w:szCs w:val="22"/>
              </w:rPr>
              <w:t xml:space="preserve"> </w:t>
            </w:r>
          </w:p>
          <w:p w:rsidR="00372BA4" w:rsidRPr="00720B86" w:rsidRDefault="00372BA4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  <w:r w:rsidR="002F4746" w:rsidRPr="00720B86">
              <w:rPr>
                <w:sz w:val="28"/>
                <w:szCs w:val="22"/>
              </w:rPr>
              <w:t xml:space="preserve"> 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таев  М.Г.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Гипотензивный и гемодинамический эффект раствора форидона для внутривенных инъекций у больных гипертонической болезнью </w:t>
            </w:r>
            <w:r w:rsidRPr="00720B86">
              <w:rPr>
                <w:sz w:val="28"/>
                <w:szCs w:val="22"/>
                <w:lang w:val="en-US"/>
              </w:rPr>
              <w:t>II</w:t>
            </w:r>
            <w:r w:rsidRPr="00720B86">
              <w:rPr>
                <w:sz w:val="28"/>
                <w:szCs w:val="22"/>
              </w:rPr>
              <w:t xml:space="preserve"> ст.</w:t>
            </w:r>
          </w:p>
          <w:p w:rsidR="002F474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Профилактика и рациональная терапия внутренних болезней: Тез. Докл.Х –пленума правл. ВНМОТ.-Махачкала, 1991.-С.76-77.</w:t>
            </w:r>
          </w:p>
          <w:p w:rsidR="002F4746" w:rsidRPr="00720B86" w:rsidRDefault="002F4746" w:rsidP="00873551">
            <w:pPr>
              <w:rPr>
                <w:sz w:val="22"/>
                <w:szCs w:val="22"/>
              </w:rPr>
            </w:pPr>
            <w:r w:rsidRPr="00720B86">
              <w:rPr>
                <w:sz w:val="22"/>
                <w:szCs w:val="22"/>
              </w:rPr>
              <w:t>(МЗ РСФСР</w:t>
            </w:r>
            <w:r w:rsidR="000B2C82">
              <w:rPr>
                <w:sz w:val="22"/>
                <w:szCs w:val="22"/>
              </w:rPr>
              <w:t>)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лияние форидона для внутривенных инъекций на периферическую гемодинамику у больных гипертонической болезнью</w:t>
            </w:r>
          </w:p>
          <w:p w:rsidR="002F474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  <w:p w:rsidR="0043376B" w:rsidRDefault="0043376B" w:rsidP="00873551">
            <w:pPr>
              <w:rPr>
                <w:sz w:val="28"/>
                <w:szCs w:val="22"/>
              </w:rPr>
            </w:pP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К диагностике и лечению ишемии миокарда и артериальной гипертензии.-Курск, 1992.-С. 18-23. (МЗ РСФСР; КГМИ)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6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0B2C8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ромнацкий Н.И</w:t>
            </w:r>
            <w:r w:rsidR="000B2C82">
              <w:rPr>
                <w:sz w:val="28"/>
                <w:szCs w:val="22"/>
              </w:rPr>
              <w:t>.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зменения кардиогемодинамики при лечении форидоном больных с гипертоническими кризами</w:t>
            </w:r>
          </w:p>
          <w:p w:rsidR="002F474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4-9.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6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5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Результаты клинического испытания внутривенной лекарственной формы форидона у больных гипертонической болезнью </w:t>
            </w:r>
          </w:p>
          <w:p w:rsidR="002F474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 9-14.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6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нин М.Ф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Шарова В.Г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Богданов И.О., Синдеева М.Н.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Коррекция сопротивления сосудов у больных с артериальными гипертензиями некоторыми </w:t>
            </w:r>
            <w:r w:rsidR="00232F24">
              <w:rPr>
                <w:sz w:val="28"/>
                <w:szCs w:val="22"/>
              </w:rPr>
              <w:t>г</w:t>
            </w:r>
            <w:r w:rsidRPr="00720B86">
              <w:rPr>
                <w:sz w:val="28"/>
                <w:szCs w:val="22"/>
              </w:rPr>
              <w:t>ипотензивными средствами и физическими тренировками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Кардиология:Успехи; проблемы и задачи  (актуальные вопросы ишемической болезни сердца и артериальных гипертензий):Всерос. конф.-С-Пб., 1993.-С.274-275.</w:t>
            </w:r>
          </w:p>
          <w:p w:rsidR="002F4746" w:rsidRPr="00720B86" w:rsidRDefault="002F4746" w:rsidP="00873551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Ф; МСВС РФ; ВНОК; НОК СНГ; ВМА; ИК МЗРФ; С-Пб ОК им.проф. Ланга)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ромнацкий Н.И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Замяткина О.В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Багданов И.О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нин М.Ф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Шиленок В.Н. и др.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10 чел.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Форидон для внутривенного введения-эффективное средство при гипертонических кризах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Актуальные вопросы экспериментальной и клинической медицины и фармации: Материалы конференции.-Курск, 1993.-С.55-56. (КГМИ)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Шарова В.Г., Канин  М.Ф.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менение форидона убольных  хроническим легочным сердцем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4-ый Национальный конгресс по болезням органов дыхания.-М., 1994.-С.743.-(МЗ РФ; ВНОП)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Гемодинамические эффекты форидона для внутривенных инъекций у больных ГБ </w:t>
            </w:r>
            <w:r w:rsidRPr="00720B86">
              <w:rPr>
                <w:sz w:val="28"/>
                <w:szCs w:val="22"/>
                <w:lang w:val="en-US"/>
              </w:rPr>
              <w:t>II</w:t>
            </w:r>
            <w:r w:rsidRPr="00720B86">
              <w:rPr>
                <w:sz w:val="28"/>
                <w:szCs w:val="22"/>
              </w:rPr>
              <w:t xml:space="preserve"> ст. </w:t>
            </w:r>
          </w:p>
          <w:p w:rsidR="002F474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Всероссийский съезд кардиологов:</w:t>
            </w:r>
          </w:p>
          <w:p w:rsidR="002F4746" w:rsidRPr="00720B86" w:rsidRDefault="002F4746" w:rsidP="000B2C82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Тезисы докладов-Челябинск, 1996</w:t>
            </w:r>
            <w:r w:rsidR="000B2C82">
              <w:rPr>
                <w:sz w:val="28"/>
                <w:szCs w:val="28"/>
              </w:rPr>
              <w:t>.</w:t>
            </w:r>
            <w:r w:rsidRPr="00720B86">
              <w:rPr>
                <w:sz w:val="28"/>
                <w:szCs w:val="28"/>
              </w:rPr>
              <w:t xml:space="preserve"> - С.16. (ВНОК)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ромнацкий Н.И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</w:tc>
      </w:tr>
      <w:tr w:rsidR="002F4746" w:rsidTr="00BF29EC">
        <w:trPr>
          <w:trHeight w:val="145"/>
        </w:trPr>
        <w:tc>
          <w:tcPr>
            <w:tcW w:w="746" w:type="dxa"/>
          </w:tcPr>
          <w:p w:rsidR="002F4746" w:rsidRPr="00720B86" w:rsidRDefault="00232F24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0</w:t>
            </w:r>
          </w:p>
        </w:tc>
        <w:tc>
          <w:tcPr>
            <w:tcW w:w="3069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 Тенденция в лечении больных с острым инфарктом миокарда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F4746" w:rsidRPr="00720B86" w:rsidRDefault="002F4746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F4746" w:rsidRPr="00720B86" w:rsidRDefault="002F4746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6.</w:t>
            </w:r>
          </w:p>
        </w:tc>
        <w:tc>
          <w:tcPr>
            <w:tcW w:w="768" w:type="dxa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,</w:t>
            </w:r>
          </w:p>
          <w:p w:rsidR="002F4746" w:rsidRPr="00720B86" w:rsidRDefault="002F4746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,</w:t>
            </w:r>
          </w:p>
          <w:p w:rsidR="002F4746" w:rsidRPr="00720B86" w:rsidRDefault="002F4746" w:rsidP="0043376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Лечение артериальной гипертензии у людей пожилого возраста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74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зменение показателей центральной  и периферической гемодинамики при выполнении стандартной изометрической нагрузки у больных  ГБ на фоне лечения кордафеном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Сборник материалов областной  научно- практической конференции кардиологов и терапевтов.- Курск, 1996.-С.67-68.</w:t>
            </w:r>
          </w:p>
          <w:p w:rsidR="00340DC7" w:rsidRPr="00720B86" w:rsidRDefault="00340DC7" w:rsidP="00873551">
            <w:pPr>
              <w:rPr>
                <w:sz w:val="22"/>
                <w:szCs w:val="22"/>
              </w:rPr>
            </w:pPr>
            <w:r w:rsidRPr="00720B86">
              <w:rPr>
                <w:sz w:val="22"/>
                <w:szCs w:val="22"/>
              </w:rPr>
              <w:t>(</w:t>
            </w:r>
            <w:r w:rsidRPr="00720B86">
              <w:rPr>
                <w:sz w:val="28"/>
                <w:szCs w:val="28"/>
              </w:rPr>
              <w:t>МЗ РФ; КГМИ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ромнацкий Н.И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Шиленок В.Н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Давыдова М.В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Замяткина О.В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Шарова В.Г. и др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Нарушения ритма при хроническом легочном сердце и внезапная смерть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(тезисы) 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Современные аспекты кардиологии: Тезисы докладов Российских кардиологов.-Нальчик-Воронеж, 1996.-С.12.-(ВНОК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равнительная оценка гемодинамических  показателей сердечной недостаточности при пороках сердца и легочном сердце</w:t>
            </w:r>
          </w:p>
          <w:p w:rsidR="00340DC7" w:rsidRPr="00720B86" w:rsidRDefault="00340DC7" w:rsidP="00873551">
            <w:pPr>
              <w:rPr>
                <w:b/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42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обенности гемодинамики и лечения легочно-сердечной недостаточности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43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232F24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едицинская тактика при тяжелой астме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6-й национальный конгресс по болезням органов дыхания.- Новосибирск.-1996.-С.72.</w:t>
            </w:r>
          </w:p>
          <w:p w:rsidR="00340DC7" w:rsidRPr="00720B86" w:rsidRDefault="00340DC7" w:rsidP="00873551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Ф; ВНОП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7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ерапия обострений хронической дыхательной недостаточности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589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стматический статус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103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тратегия медикаментозной терапии при обструктивных заболеваниях легких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950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хокардиография и изучение течения инфаркта миокарда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0B2C82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Состояние и перспективы развития медицинского приборостроения:Тезисы докладов Всероссийской конференции.-Махачкала, 1996.-С.73-74.(Мин.Общ. и</w:t>
            </w:r>
            <w:r>
              <w:rPr>
                <w:szCs w:val="22"/>
              </w:rPr>
              <w:t xml:space="preserve"> </w:t>
            </w:r>
            <w:r w:rsidRPr="00720B86">
              <w:rPr>
                <w:szCs w:val="22"/>
              </w:rPr>
              <w:t>проф. Образ. РФ; ДГТУ; ДГМА; Ассоц. Мед.-Экол.-Конверсия; Даг. фил.:НИИ РЭС ПЧС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,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1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Лечение гипертонического криза антагонистом кальция форидоном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1-й конгресс ассоциации кардиологов стран СНГ: Тезисы докладов-М.,1997.-С.191. (Ассоциация кардиологов стран СНГ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ромнацкий Н.И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 Ахмедова Д.А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Основные тенденции в лечении больных гипертонической болезнью 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91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окова П.Д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бу-Альджадаель М.М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23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линическая эффективность антагониста кальция второго поколения исрадипина, нитрепина  и норваска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203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4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ипотензивные и гемодинамические эффекты раствора форидона у больных  артериальной гипертензией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Рук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Дисс. … к.м.н.- Курск, 1997.-182с.- (КГМУ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8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-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5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Гипотензивные и гемодинамические 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ффекты раствора форидона у больных  артериальной гипертензией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Рук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Автореф. … к.м.н.-</w:t>
            </w:r>
          </w:p>
          <w:p w:rsidR="00340DC7" w:rsidRPr="00720B86" w:rsidRDefault="00340DC7" w:rsidP="00873551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Махачкала, 1997. 24 с. (ДГМА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4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-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нфекционно-токсический шок при заболеваниях легких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0B2C82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Сепсис: 11-я Республиканская научно-практическая конференция.-Махачкала, 1997.-С.369-372.</w:t>
            </w:r>
            <w:r>
              <w:rPr>
                <w:szCs w:val="22"/>
              </w:rPr>
              <w:t xml:space="preserve"> </w:t>
            </w:r>
            <w:r w:rsidRPr="00720B86">
              <w:rPr>
                <w:szCs w:val="22"/>
              </w:rPr>
              <w:t xml:space="preserve">(МЗ РФ; ДГМА; ДНЦ РАМН; ГЦ СЭН С Респ. Дагестан; НПО «Питательные среды»; МЗ РД) 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4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Форидон для внутривенного введения-эффективное средство при артериальных гипертензиях 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A7281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езисы докладов 54-й научной конференции студентов и молодых ученых.- Махачкала, 1997.-С.70.-(ДГМА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-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3069" w:type="dxa"/>
          </w:tcPr>
          <w:p w:rsidR="00340DC7" w:rsidRPr="00720B86" w:rsidRDefault="00340DC7" w:rsidP="006E2AA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Опыт клинического изучения гиполипидемического препарата лескола (фирма </w:t>
            </w:r>
            <w:r w:rsidRPr="00720B86">
              <w:rPr>
                <w:sz w:val="28"/>
                <w:szCs w:val="22"/>
                <w:lang w:val="en-US"/>
              </w:rPr>
              <w:t>Sandos</w:t>
            </w:r>
            <w:r w:rsidRPr="00720B86">
              <w:rPr>
                <w:sz w:val="28"/>
                <w:szCs w:val="22"/>
              </w:rPr>
              <w:t>)</w:t>
            </w:r>
          </w:p>
          <w:p w:rsidR="00340DC7" w:rsidRDefault="00340DC7" w:rsidP="006E2AA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(тезисы) </w:t>
            </w:r>
          </w:p>
          <w:p w:rsidR="0043376B" w:rsidRPr="00720B86" w:rsidRDefault="0043376B" w:rsidP="006E2AAF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1-й съезд кардиологов юга России. –Ростов- на –Дону, 1997.-С.4.-(МЗ РФ; ВНОК; РГМУ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сельдерова З.М.</w:t>
            </w: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Казанбиев Д.Н. 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29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Эволюция клиники инфаркта миокарда за 20 лет 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4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окова П.Д.</w:t>
            </w: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мбоян А.С.</w:t>
            </w: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0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Лечение артериальной гипертезии у лиц старших возрастных групп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4-15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окова П.Д.</w:t>
            </w: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</w:p>
          <w:p w:rsidR="00340DC7" w:rsidRPr="00720B86" w:rsidRDefault="00340DC7" w:rsidP="006E3AA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1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волюция в лечении больных с гипертонической болезнью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3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окова П.Д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Влияние </w:t>
            </w:r>
            <w:r w:rsidRPr="00720B86">
              <w:rPr>
                <w:sz w:val="28"/>
                <w:szCs w:val="22"/>
                <w:lang w:val="en-US"/>
              </w:rPr>
              <w:t>Calana</w:t>
            </w:r>
            <w:r w:rsidRPr="00720B86">
              <w:rPr>
                <w:sz w:val="28"/>
                <w:szCs w:val="22"/>
              </w:rPr>
              <w:t xml:space="preserve"> на центральную гемодинамику у больных с артериальной гипертонией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4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C70EBC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3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Хронические обструктивные  заболевания легких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7-й национальный конгресс по болезням органов дыхания.-М.,1997.</w:t>
            </w:r>
            <w:r>
              <w:rPr>
                <w:szCs w:val="22"/>
              </w:rPr>
              <w:t>-</w:t>
            </w:r>
            <w:r w:rsidRPr="00720B86">
              <w:rPr>
                <w:szCs w:val="22"/>
              </w:rPr>
              <w:t xml:space="preserve">С.392.- (МЗ РФ; ВНОП) 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93268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93268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4</w:t>
            </w:r>
          </w:p>
        </w:tc>
        <w:tc>
          <w:tcPr>
            <w:tcW w:w="3069" w:type="dxa"/>
          </w:tcPr>
          <w:p w:rsidR="00340DC7" w:rsidRPr="00720B86" w:rsidRDefault="00340DC7" w:rsidP="0093268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Неинвазивные методы диагностики легочной гипертензии и легочного сердца при хронических заболеваниях легких</w:t>
            </w:r>
          </w:p>
          <w:p w:rsidR="00340DC7" w:rsidRPr="00720B86" w:rsidRDefault="00340DC7" w:rsidP="0093268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79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93268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93268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93268B">
            <w:pPr>
              <w:rPr>
                <w:sz w:val="28"/>
                <w:szCs w:val="22"/>
              </w:rPr>
            </w:pPr>
          </w:p>
          <w:p w:rsidR="00340DC7" w:rsidRPr="00720B86" w:rsidRDefault="00340DC7" w:rsidP="0093268B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5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Легочное сердце при хронической легочной патологии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79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A7281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A7281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6</w:t>
            </w:r>
          </w:p>
        </w:tc>
        <w:tc>
          <w:tcPr>
            <w:tcW w:w="3069" w:type="dxa"/>
          </w:tcPr>
          <w:p w:rsidR="00340DC7" w:rsidRPr="00720B86" w:rsidRDefault="00340DC7" w:rsidP="005A342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ипертония у больных пожилого возраста и особенности лечения</w:t>
            </w:r>
          </w:p>
          <w:p w:rsidR="00340DC7" w:rsidRPr="00720B86" w:rsidRDefault="00340DC7" w:rsidP="005A342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Возрастные аспекты патологии внутренних органов: Тез.обл. науч.-практ. Конф.-Ростов на Дону, 1998.- С.26-27.</w:t>
            </w:r>
          </w:p>
          <w:p w:rsidR="00340DC7" w:rsidRPr="00720B86" w:rsidRDefault="00340DC7" w:rsidP="005A342C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Ф; РГМУ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5A342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5A342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 Амбоян А.С.</w:t>
            </w:r>
          </w:p>
          <w:p w:rsidR="00340DC7" w:rsidRPr="00720B86" w:rsidRDefault="00340DC7" w:rsidP="005A342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5A342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5A342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Pr="00720B86" w:rsidRDefault="00340DC7" w:rsidP="0043376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 13 чел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37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Хронические обструктивные заболевания легких у пожилых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</w:t>
            </w:r>
            <w:r w:rsidR="0043376B">
              <w:rPr>
                <w:szCs w:val="22"/>
              </w:rPr>
              <w:t xml:space="preserve"> </w:t>
            </w:r>
            <w:r w:rsidRPr="00720B86">
              <w:rPr>
                <w:szCs w:val="22"/>
              </w:rPr>
              <w:t>-</w:t>
            </w:r>
            <w:r w:rsidR="0043376B">
              <w:rPr>
                <w:szCs w:val="22"/>
              </w:rPr>
              <w:t xml:space="preserve"> </w:t>
            </w:r>
            <w:r w:rsidRPr="00720B86">
              <w:rPr>
                <w:szCs w:val="22"/>
              </w:rPr>
              <w:t>С.42-43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15520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15520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15520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15520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15520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джиева И.Б.</w:t>
            </w:r>
          </w:p>
          <w:p w:rsidR="00340DC7" w:rsidRPr="00720B86" w:rsidRDefault="00340DC7" w:rsidP="0015520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Default="00340DC7" w:rsidP="0015520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 9 чел.</w:t>
            </w:r>
          </w:p>
          <w:p w:rsidR="0043376B" w:rsidRPr="00720B86" w:rsidRDefault="0043376B" w:rsidP="00155208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8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линические аспекты пневмонии у лиц пожилого возраста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</w:t>
            </w:r>
            <w:r w:rsidR="0043376B">
              <w:rPr>
                <w:szCs w:val="22"/>
              </w:rPr>
              <w:t xml:space="preserve"> </w:t>
            </w:r>
            <w:r w:rsidRPr="00720B86">
              <w:rPr>
                <w:szCs w:val="22"/>
              </w:rPr>
              <w:t>-</w:t>
            </w:r>
            <w:r w:rsidR="0043376B">
              <w:rPr>
                <w:szCs w:val="22"/>
              </w:rPr>
              <w:t xml:space="preserve"> </w:t>
            </w:r>
            <w:r w:rsidRPr="00720B86">
              <w:rPr>
                <w:szCs w:val="22"/>
              </w:rPr>
              <w:t>С.64-65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5A5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5A5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5A5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5A5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Default="00340DC7" w:rsidP="005A5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43376B" w:rsidRPr="00720B86" w:rsidRDefault="0043376B" w:rsidP="005A56B7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9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Терапия ренитеком  больных с сердечной недостаточностью 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Default="0043376B" w:rsidP="00873551">
            <w:pPr>
              <w:rPr>
                <w:sz w:val="28"/>
                <w:szCs w:val="22"/>
              </w:rPr>
            </w:pP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Человек и лекарство:</w:t>
            </w:r>
          </w:p>
          <w:p w:rsidR="00340DC7" w:rsidRPr="00720B86" w:rsidRDefault="00340DC7" w:rsidP="009D543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5-й Рос. Нац. Конгр.- М.,1998.-С.86.</w:t>
            </w:r>
          </w:p>
          <w:p w:rsidR="00340DC7" w:rsidRPr="00720B86" w:rsidRDefault="00340DC7" w:rsidP="009D543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оссии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9D54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9D54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 А.К.</w:t>
            </w:r>
          </w:p>
          <w:p w:rsidR="00340DC7" w:rsidRPr="00720B86" w:rsidRDefault="00340DC7" w:rsidP="009D54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9D54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9D54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0</w:t>
            </w:r>
          </w:p>
        </w:tc>
        <w:tc>
          <w:tcPr>
            <w:tcW w:w="3069" w:type="dxa"/>
          </w:tcPr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епараты ретардированной формы  верапамила (</w:t>
            </w:r>
            <w:r w:rsidRPr="00720B86">
              <w:rPr>
                <w:sz w:val="28"/>
                <w:szCs w:val="22"/>
                <w:lang w:val="en-US"/>
              </w:rPr>
              <w:t>Calan</w:t>
            </w:r>
            <w:r w:rsidRPr="00720B86">
              <w:rPr>
                <w:sz w:val="28"/>
                <w:szCs w:val="22"/>
              </w:rPr>
              <w:t xml:space="preserve"> </w:t>
            </w:r>
            <w:r w:rsidRPr="00720B86">
              <w:rPr>
                <w:sz w:val="28"/>
                <w:szCs w:val="22"/>
                <w:lang w:val="en-US"/>
              </w:rPr>
              <w:t>SR</w:t>
            </w:r>
            <w:r w:rsidRPr="00720B86">
              <w:rPr>
                <w:sz w:val="28"/>
                <w:szCs w:val="22"/>
              </w:rPr>
              <w:t xml:space="preserve"> 240 мг) в лечении артериальной </w:t>
            </w:r>
          </w:p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ипертензии</w:t>
            </w:r>
          </w:p>
          <w:p w:rsidR="00340DC7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D644BF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86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окова П.Д.</w:t>
            </w:r>
          </w:p>
          <w:p w:rsidR="00340DC7" w:rsidRPr="00720B86" w:rsidRDefault="00340DC7" w:rsidP="00D644BF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1</w:t>
            </w:r>
          </w:p>
        </w:tc>
        <w:tc>
          <w:tcPr>
            <w:tcW w:w="3069" w:type="dxa"/>
          </w:tcPr>
          <w:p w:rsidR="00340DC7" w:rsidRPr="00720B86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лияние комбинированной терапии на ремоделирование левого желудочка гипертонического сердца</w:t>
            </w:r>
          </w:p>
          <w:p w:rsidR="00340DC7" w:rsidRDefault="00340DC7" w:rsidP="00D644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D644BF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5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9625F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9625F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9625F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9625F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9625F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9625F1">
            <w:pPr>
              <w:rPr>
                <w:sz w:val="28"/>
                <w:szCs w:val="22"/>
              </w:rPr>
            </w:pP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2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чество жизни как метод оценки эффективности лекарственной терапии при сердечной недостаточности</w:t>
            </w:r>
          </w:p>
          <w:p w:rsidR="00340DC7" w:rsidRDefault="00340DC7" w:rsidP="00C90BE5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C90BE5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26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2C137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2C137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2C137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окова П.Д.</w:t>
            </w:r>
          </w:p>
          <w:p w:rsidR="00340DC7" w:rsidRPr="00720B86" w:rsidRDefault="00340DC7" w:rsidP="002C137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2C137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2C1379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43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равнительные аспекты эффективности энама и исрадипина у больных ИБС, осложненной хронической сердечной недостаточностью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 xml:space="preserve">Хроническая сердечная недостаточность: Сб. тез. Междунар. Конф.-Оренбкрг, 1998.-С.10-11. </w:t>
            </w:r>
          </w:p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(МЗ РФ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130D1E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Гусейнова Р.К. </w:t>
            </w:r>
          </w:p>
          <w:p w:rsidR="00340DC7" w:rsidRPr="00720B86" w:rsidRDefault="00340DC7" w:rsidP="00130D1E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FD48D6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4</w:t>
            </w:r>
          </w:p>
        </w:tc>
        <w:tc>
          <w:tcPr>
            <w:tcW w:w="3069" w:type="dxa"/>
          </w:tcPr>
          <w:p w:rsidR="00340DC7" w:rsidRPr="00720B86" w:rsidRDefault="00340DC7" w:rsidP="008650D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Лечение хронической сердечной недостаточности капотеном  </w:t>
            </w:r>
          </w:p>
          <w:p w:rsidR="00340DC7" w:rsidRDefault="00340DC7" w:rsidP="008650D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650DC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63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5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Стероидозависимость у больных бронхиальной астмой  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DC4F98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Международный конгресс интер-астма-98: 8-й нац. конгр. по болезням органов дыхания; 4-йнац. Конгр. по муковисцидозу.-М.,1998.-С.33.</w:t>
            </w:r>
          </w:p>
          <w:p w:rsidR="00340DC7" w:rsidRDefault="00340DC7" w:rsidP="00DC4F98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оссии. ВНОП)</w:t>
            </w:r>
          </w:p>
          <w:p w:rsidR="0043376B" w:rsidRPr="00720B86" w:rsidRDefault="0043376B" w:rsidP="00DC4F98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6</w:t>
            </w:r>
          </w:p>
        </w:tc>
        <w:tc>
          <w:tcPr>
            <w:tcW w:w="3069" w:type="dxa"/>
          </w:tcPr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линические аспекты пневмонии у лиц старческого возраста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С.107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903D7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7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Хронические неспецифические заболевания легких и туберкулез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 xml:space="preserve">9-й нац. Конгр. по болезням органов дыхания.-М., 1999.- С.350. </w:t>
            </w:r>
          </w:p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(МЗ РФ; ВНОП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2E1BD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2E1BD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2E1BD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2E1BD7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8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менение пролонгированных препаратов антагонистов кальция у больных с артериальной гипертензией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F50">
            <w:pPr>
              <w:pStyle w:val="1"/>
              <w:rPr>
                <w:szCs w:val="22"/>
              </w:rPr>
            </w:pPr>
            <w:r w:rsidRPr="00720B86">
              <w:rPr>
                <w:szCs w:val="22"/>
                <w:lang w:val="en-US"/>
              </w:rPr>
              <w:t>VI</w:t>
            </w:r>
            <w:r w:rsidRPr="00720B86">
              <w:rPr>
                <w:szCs w:val="22"/>
              </w:rPr>
              <w:t>-й  Всероссийский съезд кардиологов: Тез.докл.-М.,1999.- С.39.</w:t>
            </w:r>
          </w:p>
          <w:p w:rsidR="00340DC7" w:rsidRPr="00720B86" w:rsidRDefault="00340DC7" w:rsidP="00873F50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ВНОК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73F5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7F5A5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73F5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873F5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873F5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49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Динамика подходов к лечению артериальной гипертензии за последние 15 лет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65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10 чел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0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обенности течения и лечения артериальной гипертонии у пожилых в последние годы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65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945CA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945CA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945CA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945CA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945CA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11 чел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1</w:t>
            </w:r>
          </w:p>
        </w:tc>
        <w:tc>
          <w:tcPr>
            <w:tcW w:w="3069" w:type="dxa"/>
          </w:tcPr>
          <w:p w:rsidR="00340DC7" w:rsidRPr="00720B86" w:rsidRDefault="00340DC7" w:rsidP="00464E5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ложнения гипертонии у пожилых  и возможности лечения ( статья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Актуальные проблемы геронтологии.-М., 1999.-С.  95-97.</w:t>
            </w:r>
          </w:p>
          <w:p w:rsidR="00340DC7" w:rsidRPr="00720B86" w:rsidRDefault="00340DC7" w:rsidP="00464E58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Ф, РНИИГ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464E5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464E5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464E5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464E5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Байсугуров М.Ш. </w:t>
            </w:r>
          </w:p>
          <w:p w:rsidR="00340DC7" w:rsidRPr="00720B86" w:rsidRDefault="00340DC7" w:rsidP="00464E5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2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Особенности лечения 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бронхиальной астмы у лиц пожилого возраста 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169-171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Байсугуров М.Ш. </w:t>
            </w:r>
          </w:p>
          <w:p w:rsidR="00340DC7" w:rsidRPr="00720B86" w:rsidRDefault="00340DC7" w:rsidP="008A560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3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Лекарственные поражения печени у больных сердечно-сосудистыми заболеваниями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A5600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Вирусные гепатиты А,В,С,</w:t>
            </w:r>
            <w:r w:rsidRPr="00720B86">
              <w:rPr>
                <w:szCs w:val="22"/>
                <w:lang w:val="en-US"/>
              </w:rPr>
              <w:t>D</w:t>
            </w:r>
            <w:r w:rsidRPr="00720B86">
              <w:rPr>
                <w:szCs w:val="22"/>
              </w:rPr>
              <w:t>,Е,</w:t>
            </w:r>
            <w:r w:rsidRPr="00720B86">
              <w:rPr>
                <w:szCs w:val="22"/>
                <w:lang w:val="en-US"/>
              </w:rPr>
              <w:t>F</w:t>
            </w:r>
            <w:r w:rsidRPr="00720B86">
              <w:rPr>
                <w:szCs w:val="22"/>
              </w:rPr>
              <w:t>,</w:t>
            </w:r>
            <w:r w:rsidRPr="00720B86">
              <w:rPr>
                <w:szCs w:val="22"/>
                <w:lang w:val="en-US"/>
              </w:rPr>
              <w:t>G</w:t>
            </w:r>
            <w:r w:rsidRPr="00720B86">
              <w:rPr>
                <w:szCs w:val="22"/>
              </w:rPr>
              <w:t xml:space="preserve"> ни А-</w:t>
            </w:r>
            <w:r w:rsidRPr="00720B86">
              <w:rPr>
                <w:szCs w:val="22"/>
                <w:lang w:val="en-US"/>
              </w:rPr>
              <w:t>G</w:t>
            </w:r>
            <w:r w:rsidRPr="00720B86">
              <w:rPr>
                <w:szCs w:val="22"/>
              </w:rPr>
              <w:t xml:space="preserve">  и не вирусная патология печени: актуальные вопросы в клинике:Сб. науч. </w:t>
            </w:r>
            <w:r>
              <w:rPr>
                <w:szCs w:val="22"/>
              </w:rPr>
              <w:t>т</w:t>
            </w:r>
            <w:r w:rsidRPr="00720B86">
              <w:rPr>
                <w:szCs w:val="22"/>
              </w:rPr>
              <w:t xml:space="preserve">рудов 4-й респ. </w:t>
            </w:r>
            <w:r>
              <w:rPr>
                <w:szCs w:val="22"/>
              </w:rPr>
              <w:t>н</w:t>
            </w:r>
            <w:r w:rsidRPr="00720B86">
              <w:rPr>
                <w:szCs w:val="22"/>
              </w:rPr>
              <w:t xml:space="preserve">ауч.-практ. </w:t>
            </w:r>
            <w:r>
              <w:rPr>
                <w:szCs w:val="22"/>
              </w:rPr>
              <w:t>к</w:t>
            </w:r>
            <w:r w:rsidRPr="00720B86">
              <w:rPr>
                <w:szCs w:val="22"/>
              </w:rPr>
              <w:t>онф.- Махачкала, 1999.-С.210-211.</w:t>
            </w:r>
          </w:p>
          <w:p w:rsidR="00340DC7" w:rsidRPr="00720B86" w:rsidRDefault="00340DC7" w:rsidP="008A5600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 xml:space="preserve">(МЗ РФ, ДГМА) 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FB37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FB37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4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ссенциальные фосфолипиды и производные силимарина в лечении хронических гепатитов и циррозов печени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154-155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D0780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D0780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55</w:t>
            </w:r>
          </w:p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олкосерил в лечении хронических заболеваний печени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D07809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155-156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D0780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D0780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6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Бронхиальная астма у лиц пожилого возраста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B51A5D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Повреждения и заболевания кишечника. Бронхиальная астма.Электронная хирургия. Новые хирургические технологии и избранные вопросы клинической хирургии: Матер. 2-й науч.-практ. конф. хирургов Северо-Запада России и ХХШ Республики Карелия совместно  с Санкт-Петербугским НИИ скорой помощи им. Проф. И.И. Джанелидзе.-Петрозаводск; С-Пб.- 2000.-С.34-35.</w:t>
            </w:r>
          </w:p>
          <w:p w:rsidR="00340DC7" w:rsidRPr="00720B86" w:rsidRDefault="00340DC7" w:rsidP="00C37748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Ф; С-Пб НИИ скорой помощи)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B51A5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B51A5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7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лияние лескола (флувастатина) на клиническую картину и атерогенные расстройства липидного обмена при сахарном диабете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3B51CE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Человек и лекарство: Тез. Докл. 7-й Рос.Нац.конгр.-М., 2000.- С.195. (МЗ РФ. Общерос. Об</w:t>
            </w:r>
            <w:r>
              <w:rPr>
                <w:szCs w:val="22"/>
              </w:rPr>
              <w:t>щ</w:t>
            </w:r>
            <w:r w:rsidRPr="00720B86">
              <w:rPr>
                <w:szCs w:val="22"/>
              </w:rPr>
              <w:t xml:space="preserve">-й фонд «Здоровье человека»)  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мбоян А.С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11 чел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8</w:t>
            </w:r>
          </w:p>
        </w:tc>
        <w:tc>
          <w:tcPr>
            <w:tcW w:w="3069" w:type="dxa"/>
          </w:tcPr>
          <w:p w:rsidR="00340DC7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лияние лескола (флувастатина) на клиническое течение у больных стенокардией и перенесших ИМ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43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мбоян А.С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Default="00340DC7" w:rsidP="00BB3C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11 чел.</w:t>
            </w:r>
          </w:p>
          <w:p w:rsidR="0043376B" w:rsidRPr="00720B86" w:rsidRDefault="0043376B" w:rsidP="00BB3CCF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59</w:t>
            </w:r>
          </w:p>
        </w:tc>
        <w:tc>
          <w:tcPr>
            <w:tcW w:w="3069" w:type="dxa"/>
          </w:tcPr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облемы профилактики  артериальной гипертонии в первичном звене здравоохранения</w:t>
            </w:r>
          </w:p>
          <w:p w:rsidR="00340DC7" w:rsidRDefault="00340DC7" w:rsidP="0043376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Default="0043376B" w:rsidP="0043376B">
            <w:pPr>
              <w:rPr>
                <w:sz w:val="28"/>
                <w:szCs w:val="22"/>
              </w:rPr>
            </w:pPr>
          </w:p>
          <w:p w:rsidR="0043376B" w:rsidRPr="00720B86" w:rsidRDefault="0043376B" w:rsidP="0043376B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A4757C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Профилактическая кардиология: Матер. 1-й Всерос. конф.-М., 2000.-С.326-327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A4757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A4757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A4757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A4757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мбоян А.С.</w:t>
            </w:r>
          </w:p>
          <w:p w:rsidR="00340DC7" w:rsidRPr="00720B86" w:rsidRDefault="00340DC7" w:rsidP="00A4757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A4757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340DC7" w:rsidRPr="00720B86" w:rsidRDefault="00340DC7" w:rsidP="00A4757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  <w:tc>
          <w:tcPr>
            <w:tcW w:w="3069" w:type="dxa"/>
          </w:tcPr>
          <w:p w:rsidR="00340DC7" w:rsidRPr="00720B86" w:rsidRDefault="00340DC7" w:rsidP="004A73A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Лечение язвенной болезни желудка и двенадцатиперстной кишки омезом</w:t>
            </w:r>
          </w:p>
          <w:p w:rsidR="00340DC7" w:rsidRPr="00720B86" w:rsidRDefault="00340DC7" w:rsidP="004A73A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43376B" w:rsidRPr="0043376B" w:rsidRDefault="00340DC7" w:rsidP="00474974">
            <w:pPr>
              <w:pStyle w:val="1"/>
            </w:pPr>
            <w:r w:rsidRPr="00720B86">
              <w:rPr>
                <w:szCs w:val="22"/>
              </w:rPr>
              <w:t>Гастро бюллетень.- 2000.-№1-2.-(Приложение №1. Матер. объединен. всерос. и всеарм. науч. Конф. «Санкт-Петербург-Гастро-2000».-С.7.</w:t>
            </w:r>
          </w:p>
          <w:p w:rsidR="0043376B" w:rsidRPr="0043376B" w:rsidRDefault="0043376B" w:rsidP="0043376B"/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204C89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1</w:t>
            </w:r>
          </w:p>
        </w:tc>
        <w:tc>
          <w:tcPr>
            <w:tcW w:w="3069" w:type="dxa"/>
          </w:tcPr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Зантак в комплексной терапии язвенной болезни желудка и двенадцатеперстной кишки </w:t>
            </w:r>
          </w:p>
          <w:p w:rsidR="00340DC7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204C89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204C89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53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2</w:t>
            </w:r>
          </w:p>
        </w:tc>
        <w:tc>
          <w:tcPr>
            <w:tcW w:w="3069" w:type="dxa"/>
          </w:tcPr>
          <w:p w:rsidR="00340DC7" w:rsidRPr="00720B86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Применение антагонистов рецепторов ангиотензина </w:t>
            </w:r>
            <w:r>
              <w:rPr>
                <w:sz w:val="28"/>
                <w:szCs w:val="22"/>
                <w:lang w:val="en-US"/>
              </w:rPr>
              <w:t>II</w:t>
            </w:r>
            <w:r w:rsidRPr="00720B86">
              <w:rPr>
                <w:sz w:val="28"/>
                <w:szCs w:val="22"/>
              </w:rPr>
              <w:t xml:space="preserve"> апровеля (ирбесартана) и амлодипина (норваска) в лечении ИБС, осложненной хронической сердечной недостаточностью</w:t>
            </w:r>
          </w:p>
          <w:p w:rsidR="00340DC7" w:rsidRDefault="00340DC7" w:rsidP="00204C8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Default="0043376B" w:rsidP="00204C89">
            <w:pPr>
              <w:rPr>
                <w:sz w:val="28"/>
                <w:szCs w:val="22"/>
              </w:rPr>
            </w:pPr>
          </w:p>
          <w:p w:rsidR="0043376B" w:rsidRPr="00720B86" w:rsidRDefault="0043376B" w:rsidP="00204C89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Default="00340DC7" w:rsidP="00630147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 xml:space="preserve">Актуальные вопросы сердечной недостаточности: 1-я </w:t>
            </w:r>
            <w:r>
              <w:rPr>
                <w:szCs w:val="22"/>
              </w:rPr>
              <w:t>е</w:t>
            </w:r>
            <w:r w:rsidRPr="00720B86">
              <w:rPr>
                <w:szCs w:val="22"/>
              </w:rPr>
              <w:t>жегодная конференция общества специалистов по сердечной недостаточности: Тез. докл.-М., 2000.- С.48.(МЗ РФ; ВНОК).</w:t>
            </w:r>
          </w:p>
          <w:p w:rsidR="0043376B" w:rsidRPr="0043376B" w:rsidRDefault="0043376B" w:rsidP="0043376B"/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26221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26221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340DC7" w:rsidRPr="00720B86" w:rsidRDefault="00340DC7" w:rsidP="0026221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26221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340DC7" w:rsidRPr="00720B86" w:rsidRDefault="00340DC7" w:rsidP="0026221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26221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340DC7" w:rsidRPr="00720B86" w:rsidRDefault="00340DC7" w:rsidP="0026221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Всего 9 чел. 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3</w:t>
            </w:r>
          </w:p>
        </w:tc>
        <w:tc>
          <w:tcPr>
            <w:tcW w:w="3069" w:type="dxa"/>
          </w:tcPr>
          <w:p w:rsidR="00340DC7" w:rsidRDefault="00340DC7" w:rsidP="00E06188">
            <w:pPr>
              <w:jc w:val="both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Сердечная недостаточность у лиц </w:t>
            </w:r>
          </w:p>
          <w:p w:rsidR="00340DC7" w:rsidRPr="00720B86" w:rsidRDefault="00340DC7" w:rsidP="00E06188">
            <w:pPr>
              <w:jc w:val="both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тарческого возраста</w:t>
            </w:r>
          </w:p>
          <w:p w:rsidR="00340DC7" w:rsidRDefault="00340DC7" w:rsidP="00E0618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74974" w:rsidRDefault="00474974" w:rsidP="00E06188">
            <w:pPr>
              <w:rPr>
                <w:sz w:val="28"/>
                <w:szCs w:val="22"/>
              </w:rPr>
            </w:pPr>
          </w:p>
          <w:p w:rsidR="0043376B" w:rsidRDefault="0043376B" w:rsidP="00E06188">
            <w:pPr>
              <w:rPr>
                <w:sz w:val="28"/>
                <w:szCs w:val="22"/>
              </w:rPr>
            </w:pPr>
          </w:p>
          <w:p w:rsidR="0043376B" w:rsidRPr="00720B86" w:rsidRDefault="0043376B" w:rsidP="00E06188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7D209A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49-50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0B54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0B54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64</w:t>
            </w:r>
          </w:p>
        </w:tc>
        <w:tc>
          <w:tcPr>
            <w:tcW w:w="3069" w:type="dxa"/>
          </w:tcPr>
          <w:p w:rsidR="00340DC7" w:rsidRPr="00720B86" w:rsidRDefault="00340DC7" w:rsidP="00E0618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Клинико-гемодинамические эффекты антагониста рецепторов ангиотензина </w:t>
            </w:r>
            <w:r>
              <w:rPr>
                <w:sz w:val="28"/>
                <w:szCs w:val="22"/>
                <w:lang w:val="en-US"/>
              </w:rPr>
              <w:t>II</w:t>
            </w:r>
            <w:r w:rsidRPr="00E06188">
              <w:rPr>
                <w:sz w:val="28"/>
                <w:szCs w:val="22"/>
              </w:rPr>
              <w:t xml:space="preserve"> </w:t>
            </w:r>
            <w:r w:rsidRPr="00720B86">
              <w:rPr>
                <w:sz w:val="28"/>
                <w:szCs w:val="22"/>
              </w:rPr>
              <w:t>у больных с хронической сердечной недостаточностью</w:t>
            </w:r>
          </w:p>
          <w:p w:rsidR="00340DC7" w:rsidRDefault="00340DC7" w:rsidP="00E0618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E06188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720B86" w:rsidRDefault="00340DC7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63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0B54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0B54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340DC7" w:rsidRPr="00720B86" w:rsidRDefault="00340DC7" w:rsidP="006233D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Байсугуров М.Ш. </w:t>
            </w:r>
          </w:p>
          <w:p w:rsidR="00340DC7" w:rsidRPr="00720B86" w:rsidRDefault="00340DC7" w:rsidP="000B54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мбоян А.С.</w:t>
            </w:r>
          </w:p>
          <w:p w:rsidR="00340DC7" w:rsidRPr="00720B86" w:rsidRDefault="00340DC7" w:rsidP="000B54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</w:t>
            </w:r>
          </w:p>
          <w:p w:rsidR="00340DC7" w:rsidRPr="00720B86" w:rsidRDefault="00340DC7" w:rsidP="000B54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340DC7" w:rsidRPr="00720B86" w:rsidRDefault="00340DC7" w:rsidP="006233D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  <w:p w:rsidR="00340DC7" w:rsidRPr="00720B86" w:rsidRDefault="00340DC7" w:rsidP="000B54BD">
            <w:pPr>
              <w:rPr>
                <w:sz w:val="28"/>
                <w:szCs w:val="22"/>
              </w:rPr>
            </w:pPr>
          </w:p>
        </w:tc>
      </w:tr>
      <w:tr w:rsidR="00340DC7" w:rsidTr="00BF29EC">
        <w:trPr>
          <w:trHeight w:val="145"/>
        </w:trPr>
        <w:tc>
          <w:tcPr>
            <w:tcW w:w="746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5</w:t>
            </w:r>
          </w:p>
        </w:tc>
        <w:tc>
          <w:tcPr>
            <w:tcW w:w="3069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равнительные аспекты эффективности эналаприла и амлодипина у больных с ишемической болезнью сердца (ИБС), осложненной сердечной недостаточностью</w:t>
            </w:r>
          </w:p>
          <w:p w:rsidR="00340DC7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340DC7" w:rsidRPr="00720B86" w:rsidRDefault="00340DC7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340DC7" w:rsidRPr="00CB4509" w:rsidRDefault="00340DC7" w:rsidP="00CB4509">
            <w:pPr>
              <w:pStyle w:val="1"/>
              <w:rPr>
                <w:szCs w:val="22"/>
                <w:lang w:val="en-US"/>
              </w:rPr>
            </w:pPr>
            <w:r w:rsidRPr="00720B86">
              <w:rPr>
                <w:szCs w:val="22"/>
              </w:rPr>
              <w:t>Там же.- С.63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340DC7" w:rsidRPr="00720B86" w:rsidRDefault="00340DC7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340DC7" w:rsidRPr="00720B86" w:rsidRDefault="00340DC7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340DC7" w:rsidRPr="00720B86" w:rsidRDefault="00340DC7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340DC7" w:rsidRPr="00720B86" w:rsidRDefault="00340DC7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340DC7" w:rsidRPr="00720B86" w:rsidRDefault="00340DC7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340DC7" w:rsidRPr="00720B86" w:rsidRDefault="00340DC7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ханова Т.М.</w:t>
            </w:r>
          </w:p>
          <w:p w:rsidR="00340DC7" w:rsidRPr="00720B86" w:rsidRDefault="00340DC7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340DC7" w:rsidRPr="00720B86" w:rsidRDefault="00340DC7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340DC7" w:rsidRPr="00720B86" w:rsidRDefault="00340DC7" w:rsidP="00873551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6</w:t>
            </w:r>
          </w:p>
        </w:tc>
        <w:tc>
          <w:tcPr>
            <w:tcW w:w="3069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лияние апровеля на гемодинамику у больных с артериальной гипертонией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62.</w:t>
            </w: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мбоян А.С.</w:t>
            </w:r>
          </w:p>
          <w:p w:rsidR="00266D7C" w:rsidRPr="00720B86" w:rsidRDefault="00266D7C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Pr="00720B86" w:rsidRDefault="00266D7C" w:rsidP="002A1BB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7</w:t>
            </w:r>
          </w:p>
        </w:tc>
        <w:tc>
          <w:tcPr>
            <w:tcW w:w="3069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обенности  классификации, осложнений и лечения пневмоний в старческом возрасте</w:t>
            </w:r>
          </w:p>
          <w:p w:rsidR="00266D7C" w:rsidRPr="00720B86" w:rsidRDefault="00266D7C" w:rsidP="0043426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 xml:space="preserve">Современные проблемы внутренней медицины: Сб. науч. </w:t>
            </w:r>
            <w:r>
              <w:rPr>
                <w:szCs w:val="22"/>
              </w:rPr>
              <w:t>т</w:t>
            </w:r>
            <w:r w:rsidRPr="00720B86">
              <w:rPr>
                <w:szCs w:val="22"/>
              </w:rPr>
              <w:t>рудов.-Махачкала., 2000.-С.82.</w:t>
            </w:r>
          </w:p>
          <w:p w:rsidR="00266D7C" w:rsidRDefault="00266D7C" w:rsidP="00720B86">
            <w:pPr>
              <w:rPr>
                <w:sz w:val="28"/>
                <w:szCs w:val="28"/>
              </w:rPr>
            </w:pPr>
            <w:r w:rsidRPr="00720B86">
              <w:rPr>
                <w:sz w:val="22"/>
                <w:szCs w:val="22"/>
              </w:rPr>
              <w:t>(</w:t>
            </w:r>
            <w:r w:rsidRPr="00720B86">
              <w:rPr>
                <w:sz w:val="28"/>
                <w:szCs w:val="28"/>
              </w:rPr>
              <w:t>МЗ РФ, МЗ РД, ДГМА, ДНОТ)</w:t>
            </w:r>
          </w:p>
          <w:p w:rsidR="0043376B" w:rsidRPr="00720B86" w:rsidRDefault="0043376B" w:rsidP="00720B86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43426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43426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8</w:t>
            </w:r>
          </w:p>
        </w:tc>
        <w:tc>
          <w:tcPr>
            <w:tcW w:w="3069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линические  и функциональные аспекты пневмонии у лиц старческого возраста</w:t>
            </w:r>
          </w:p>
          <w:p w:rsidR="0043376B" w:rsidRPr="00720B86" w:rsidRDefault="00266D7C" w:rsidP="0047497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85-86.</w:t>
            </w: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43426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43426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69</w:t>
            </w:r>
          </w:p>
        </w:tc>
        <w:tc>
          <w:tcPr>
            <w:tcW w:w="3069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лияние апровеля на центральную гемодинамику у больных артериальной гипертонией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Современные возможности эффективной профилактики, диагностики и лечения артериальной гипертонии:Матер. Всерос. науч. Практ.конф.-М., 2001.—-С.131.</w:t>
            </w:r>
          </w:p>
          <w:p w:rsidR="00266D7C" w:rsidRDefault="00266D7C" w:rsidP="00720B86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МЗ РФ, ВНОК)</w:t>
            </w:r>
          </w:p>
          <w:p w:rsidR="0043376B" w:rsidRPr="00720B86" w:rsidRDefault="0043376B" w:rsidP="00720B86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6F04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</w:p>
          <w:p w:rsidR="00266D7C" w:rsidRPr="00720B86" w:rsidRDefault="00266D7C" w:rsidP="006F04D4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0</w:t>
            </w:r>
          </w:p>
        </w:tc>
        <w:tc>
          <w:tcPr>
            <w:tcW w:w="3069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енка влияния апровеля и гоптена на гемодинамику больных артериальной гипертонией, осложненной инфарктом миокарда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Default="00266D7C" w:rsidP="00873551">
            <w:pPr>
              <w:rPr>
                <w:sz w:val="28"/>
                <w:szCs w:val="22"/>
              </w:rPr>
            </w:pP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163.</w:t>
            </w:r>
          </w:p>
          <w:p w:rsidR="0043376B" w:rsidRPr="0043376B" w:rsidRDefault="0043376B" w:rsidP="0043376B"/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BF3EE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BF3EE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BF3EE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BF3EE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сабекова Н.Б.</w:t>
            </w:r>
          </w:p>
          <w:p w:rsidR="00266D7C" w:rsidRPr="00720B86" w:rsidRDefault="00266D7C" w:rsidP="00BF3EE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BF3EE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Pr="00720B86" w:rsidRDefault="00266D7C" w:rsidP="00BF3EE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1</w:t>
            </w:r>
          </w:p>
        </w:tc>
        <w:tc>
          <w:tcPr>
            <w:tcW w:w="3069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волюция в лечении больных с артериальной гипертонией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73551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.- С.138.</w:t>
            </w: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3E7A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3E7A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3E7A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3E7A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266D7C" w:rsidRPr="00720B86" w:rsidRDefault="00266D7C" w:rsidP="003E7A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мбоян А.С.</w:t>
            </w:r>
          </w:p>
          <w:p w:rsidR="00266D7C" w:rsidRPr="00720B86" w:rsidRDefault="00266D7C" w:rsidP="003E7A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Default="00266D7C" w:rsidP="003E7A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43376B" w:rsidRPr="00720B86" w:rsidRDefault="0043376B" w:rsidP="003E7A5B">
            <w:pPr>
              <w:rPr>
                <w:sz w:val="28"/>
                <w:szCs w:val="22"/>
              </w:rPr>
            </w:pPr>
          </w:p>
          <w:p w:rsidR="00266D7C" w:rsidRPr="00720B86" w:rsidRDefault="00266D7C" w:rsidP="003E7A5B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2</w:t>
            </w:r>
          </w:p>
        </w:tc>
        <w:tc>
          <w:tcPr>
            <w:tcW w:w="3069" w:type="dxa"/>
          </w:tcPr>
          <w:p w:rsidR="00266D7C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Клиническая эффективность ингибитора ангиотензин превращающего фермента «Аккупро» у больных мягкой  и умеренной артериальной гипертензией </w:t>
            </w:r>
          </w:p>
          <w:p w:rsidR="00266D7C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43376B" w:rsidRDefault="0043376B" w:rsidP="00873551">
            <w:pPr>
              <w:rPr>
                <w:sz w:val="28"/>
                <w:szCs w:val="22"/>
              </w:rPr>
            </w:pPr>
          </w:p>
          <w:p w:rsidR="0043376B" w:rsidRPr="00720B86" w:rsidRDefault="0043376B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73551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Консервативное и хирургическое лечение  заболеваний сердца и сосудов, границы выбора: Сборник тезисов Российского научного форума с международным участием «Кардиология-2001.-С.47-48.</w:t>
            </w: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0C134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0C134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73255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266D7C" w:rsidRDefault="00266D7C" w:rsidP="000C134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0C134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0C134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Pr="00720B86" w:rsidRDefault="00266D7C" w:rsidP="000C134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73</w:t>
            </w:r>
          </w:p>
        </w:tc>
        <w:tc>
          <w:tcPr>
            <w:tcW w:w="3069" w:type="dxa"/>
          </w:tcPr>
          <w:p w:rsidR="00266D7C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Лечение артериальной гипертонии старческого возраста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873551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Кардиология: эффективность и безопасность диагностики и лечения: Российский национальный конгресс кардиологов: Тезисы докладов.-М., 2001.-С.163. (МЗ РФ; ВНОК)</w:t>
            </w:r>
          </w:p>
          <w:p w:rsidR="0043376B" w:rsidRPr="0043376B" w:rsidRDefault="0043376B" w:rsidP="0043376B"/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6E620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6E620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Default="00266D7C" w:rsidP="006E620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зиляева М.Р.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абитова З.А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4</w:t>
            </w:r>
          </w:p>
        </w:tc>
        <w:tc>
          <w:tcPr>
            <w:tcW w:w="3069" w:type="dxa"/>
          </w:tcPr>
          <w:p w:rsidR="00266D7C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волюция в лечении артериальной гипертензии за последние 25 лет</w:t>
            </w:r>
          </w:p>
          <w:p w:rsidR="00266D7C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73551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Там же.- С. 26.</w:t>
            </w: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E26E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E26E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Default="00266D7C" w:rsidP="00E26E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Default="00266D7C" w:rsidP="00E26EC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зиляева М.Р.</w:t>
            </w:r>
          </w:p>
          <w:p w:rsidR="00266D7C" w:rsidRPr="00720B86" w:rsidRDefault="00266D7C" w:rsidP="00E26EC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абитова З.А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5</w:t>
            </w:r>
          </w:p>
        </w:tc>
        <w:tc>
          <w:tcPr>
            <w:tcW w:w="3069" w:type="dxa"/>
          </w:tcPr>
          <w:p w:rsidR="00266D7C" w:rsidRDefault="00266D7C" w:rsidP="00E26EC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Лечение артериальной гипертензии антагонистами кальция пролонгированного действия</w:t>
            </w:r>
          </w:p>
          <w:p w:rsidR="00266D7C" w:rsidRDefault="00266D7C" w:rsidP="00E26E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Default="00266D7C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873551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Там же.-С. 111.</w:t>
            </w:r>
          </w:p>
          <w:p w:rsidR="00266D7C" w:rsidRPr="00E26ECF" w:rsidRDefault="00266D7C" w:rsidP="00E26ECF"/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E26E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Default="00266D7C" w:rsidP="00E26E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E26EC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Default="00266D7C" w:rsidP="00E26EC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зиляева М.Р.</w:t>
            </w:r>
          </w:p>
          <w:p w:rsidR="00266D7C" w:rsidRPr="00720B86" w:rsidRDefault="00266D7C" w:rsidP="00E26EC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абитова З.А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6</w:t>
            </w:r>
          </w:p>
        </w:tc>
        <w:tc>
          <w:tcPr>
            <w:tcW w:w="3069" w:type="dxa"/>
          </w:tcPr>
          <w:p w:rsidR="00266D7C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астропатия у больных хроническими заболеваниями легких</w:t>
            </w:r>
          </w:p>
          <w:p w:rsidR="00266D7C" w:rsidRDefault="00266D7C" w:rsidP="002157D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Default="00266D7C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2157D8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Гастро-бюллетень. 2001.-№2-3.-Материалы 3-го Российского научного форума.- С.-Пб.,2001.- С.12.</w:t>
            </w: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</w:p>
          <w:p w:rsidR="00266D7C" w:rsidRPr="00720B86" w:rsidRDefault="00266D7C" w:rsidP="00C13291">
            <w:pPr>
              <w:rPr>
                <w:sz w:val="28"/>
                <w:szCs w:val="22"/>
              </w:rPr>
            </w:pPr>
          </w:p>
          <w:p w:rsidR="00266D7C" w:rsidRPr="00720B86" w:rsidRDefault="00266D7C" w:rsidP="00C13291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7</w:t>
            </w:r>
          </w:p>
        </w:tc>
        <w:tc>
          <w:tcPr>
            <w:tcW w:w="3069" w:type="dxa"/>
          </w:tcPr>
          <w:p w:rsidR="00266D7C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Дифференцированное лечение гипертонической болезни антагонистом кальция </w:t>
            </w:r>
            <w:r>
              <w:rPr>
                <w:sz w:val="28"/>
                <w:szCs w:val="22"/>
                <w:lang w:val="en-US"/>
              </w:rPr>
              <w:t>II</w:t>
            </w:r>
            <w:r>
              <w:rPr>
                <w:sz w:val="28"/>
                <w:szCs w:val="22"/>
              </w:rPr>
              <w:t xml:space="preserve"> поколения – коланом </w:t>
            </w:r>
            <w:r>
              <w:rPr>
                <w:sz w:val="28"/>
                <w:szCs w:val="22"/>
                <w:lang w:val="en-US"/>
              </w:rPr>
              <w:t>SR</w:t>
            </w:r>
            <w:r>
              <w:rPr>
                <w:sz w:val="28"/>
                <w:szCs w:val="22"/>
              </w:rPr>
              <w:t xml:space="preserve"> 240 и ингибитором ангиотензин-превращающего фермента –энамом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C13291" w:rsidRDefault="00266D7C" w:rsidP="00873551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43376B" w:rsidRPr="0043376B" w:rsidRDefault="00266D7C" w:rsidP="00474974">
            <w:pPr>
              <w:pStyle w:val="1"/>
            </w:pPr>
            <w:r>
              <w:rPr>
                <w:szCs w:val="22"/>
              </w:rPr>
              <w:t>От артериальной гипертонии к сердечной недостаточности: Материалы ежегодной конференции общества специалистов по сердечной недостаточности.- М., 2001.-С.83.- (МЗ России; ВНОК)</w:t>
            </w:r>
          </w:p>
        </w:tc>
        <w:tc>
          <w:tcPr>
            <w:tcW w:w="768" w:type="dxa"/>
          </w:tcPr>
          <w:p w:rsidR="00266D7C" w:rsidRPr="00720B86" w:rsidRDefault="00266D7C" w:rsidP="0087355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абитова З.А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  <w:r>
              <w:rPr>
                <w:sz w:val="28"/>
                <w:szCs w:val="22"/>
              </w:rPr>
              <w:t xml:space="preserve"> и др.</w:t>
            </w:r>
          </w:p>
          <w:p w:rsidR="00266D7C" w:rsidRDefault="00266D7C" w:rsidP="00C1329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сего  8 чел.</w:t>
            </w:r>
          </w:p>
          <w:p w:rsidR="00266D7C" w:rsidRPr="00720B86" w:rsidRDefault="00266D7C" w:rsidP="00C13291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78</w:t>
            </w:r>
          </w:p>
        </w:tc>
        <w:tc>
          <w:tcPr>
            <w:tcW w:w="3069" w:type="dxa"/>
          </w:tcPr>
          <w:p w:rsidR="00266D7C" w:rsidRPr="0084387E" w:rsidRDefault="00266D7C" w:rsidP="0084387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ердечная недостаточность  при инфаркте миокарда и ее коррекция ингибиторами ангиотензин-превращающего фермента и антагонистами рецепторов ангиотензина </w:t>
            </w:r>
            <w:r>
              <w:rPr>
                <w:sz w:val="28"/>
                <w:szCs w:val="22"/>
                <w:lang w:val="en-US"/>
              </w:rPr>
              <w:t>II</w:t>
            </w:r>
          </w:p>
          <w:p w:rsidR="00266D7C" w:rsidRDefault="00266D7C" w:rsidP="0084387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(</w:t>
            </w:r>
            <w:r>
              <w:rPr>
                <w:sz w:val="28"/>
                <w:szCs w:val="22"/>
              </w:rPr>
              <w:t>тезисы)</w:t>
            </w:r>
          </w:p>
          <w:p w:rsidR="0043376B" w:rsidRPr="0084387E" w:rsidRDefault="0043376B" w:rsidP="0084387E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BA64FD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Там же.-С.-83.</w:t>
            </w:r>
          </w:p>
          <w:p w:rsidR="00266D7C" w:rsidRDefault="00266D7C" w:rsidP="00873551">
            <w:pPr>
              <w:pStyle w:val="1"/>
              <w:rPr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BA64FD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Default="00266D7C" w:rsidP="00BA64F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Default="00266D7C" w:rsidP="00BA64F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Default="00266D7C" w:rsidP="00BA64F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Default="00266D7C" w:rsidP="00BA64F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Default="00266D7C" w:rsidP="00BA64FD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алаватова А.С.</w:t>
            </w:r>
          </w:p>
          <w:p w:rsidR="00266D7C" w:rsidRDefault="00266D7C" w:rsidP="00894DF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 др.</w:t>
            </w:r>
          </w:p>
          <w:p w:rsidR="00266D7C" w:rsidRDefault="00266D7C" w:rsidP="00894DF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сего  8 чел.</w:t>
            </w:r>
          </w:p>
          <w:p w:rsidR="00266D7C" w:rsidRPr="00720B86" w:rsidRDefault="00266D7C" w:rsidP="00BA64FD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9</w:t>
            </w:r>
          </w:p>
        </w:tc>
        <w:tc>
          <w:tcPr>
            <w:tcW w:w="3069" w:type="dxa"/>
          </w:tcPr>
          <w:p w:rsidR="00266D7C" w:rsidRDefault="00266D7C" w:rsidP="00CA73BF">
            <w:pPr>
              <w:pStyle w:val="1"/>
              <w:tabs>
                <w:tab w:val="left" w:pos="2812"/>
              </w:tabs>
              <w:rPr>
                <w:szCs w:val="22"/>
              </w:rPr>
            </w:pPr>
            <w:r w:rsidRPr="00720B86">
              <w:rPr>
                <w:szCs w:val="22"/>
              </w:rPr>
              <w:t>Интоксикация дыхательными  аналептиками</w:t>
            </w:r>
          </w:p>
          <w:p w:rsidR="00266D7C" w:rsidRPr="00720B86" w:rsidRDefault="00266D7C" w:rsidP="00CA73BF">
            <w:pPr>
              <w:pStyle w:val="1"/>
              <w:tabs>
                <w:tab w:val="left" w:pos="2812"/>
              </w:tabs>
              <w:rPr>
                <w:szCs w:val="22"/>
              </w:rPr>
            </w:pPr>
            <w:r w:rsidRPr="00720B86">
              <w:rPr>
                <w:szCs w:val="22"/>
              </w:rPr>
              <w:t xml:space="preserve"> (</w:t>
            </w:r>
            <w:r>
              <w:rPr>
                <w:szCs w:val="22"/>
              </w:rPr>
              <w:t>т</w:t>
            </w:r>
            <w:r w:rsidRPr="00720B86">
              <w:rPr>
                <w:szCs w:val="22"/>
              </w:rPr>
              <w:t>езисы)</w:t>
            </w:r>
          </w:p>
          <w:p w:rsidR="00266D7C" w:rsidRPr="00720B86" w:rsidRDefault="00266D7C" w:rsidP="00CA73BF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CA73BF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CA73BF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734C78">
            <w:pPr>
              <w:pStyle w:val="31"/>
              <w:jc w:val="left"/>
              <w:rPr>
                <w:szCs w:val="22"/>
              </w:rPr>
            </w:pPr>
            <w:r w:rsidRPr="00720B86">
              <w:rPr>
                <w:szCs w:val="22"/>
              </w:rPr>
              <w:t>Материалы научной</w:t>
            </w:r>
          </w:p>
          <w:p w:rsidR="00266D7C" w:rsidRDefault="00266D7C" w:rsidP="00734C78">
            <w:pPr>
              <w:pStyle w:val="31"/>
              <w:jc w:val="left"/>
              <w:rPr>
                <w:szCs w:val="22"/>
              </w:rPr>
            </w:pPr>
            <w:r w:rsidRPr="00720B86">
              <w:rPr>
                <w:szCs w:val="22"/>
              </w:rPr>
              <w:t xml:space="preserve">конференции </w:t>
            </w:r>
          </w:p>
          <w:p w:rsidR="00266D7C" w:rsidRPr="00720B86" w:rsidRDefault="00266D7C" w:rsidP="00734C78">
            <w:pPr>
              <w:pStyle w:val="31"/>
              <w:jc w:val="left"/>
              <w:rPr>
                <w:szCs w:val="22"/>
              </w:rPr>
            </w:pPr>
            <w:r w:rsidRPr="00720B86">
              <w:rPr>
                <w:szCs w:val="22"/>
              </w:rPr>
              <w:t xml:space="preserve">«Биохимия  и  медицина», </w:t>
            </w:r>
          </w:p>
          <w:p w:rsidR="00266D7C" w:rsidRPr="00720B86" w:rsidRDefault="00266D7C" w:rsidP="00734C78">
            <w:pPr>
              <w:pStyle w:val="31"/>
              <w:jc w:val="left"/>
              <w:rPr>
                <w:szCs w:val="22"/>
              </w:rPr>
            </w:pPr>
            <w:r w:rsidRPr="00720B86">
              <w:rPr>
                <w:szCs w:val="22"/>
              </w:rPr>
              <w:t>г. Махачкала, 2002. – С.140. (ДГМА)</w:t>
            </w:r>
          </w:p>
          <w:p w:rsidR="00266D7C" w:rsidRPr="00720B86" w:rsidRDefault="00266D7C" w:rsidP="00CA73BF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CA73BF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CA73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</w:t>
            </w:r>
            <w:r>
              <w:rPr>
                <w:sz w:val="28"/>
                <w:szCs w:val="22"/>
              </w:rPr>
              <w:t xml:space="preserve"> Н</w:t>
            </w:r>
            <w:r w:rsidRPr="00720B86">
              <w:rPr>
                <w:sz w:val="28"/>
                <w:szCs w:val="22"/>
              </w:rPr>
              <w:t>.К.</w:t>
            </w:r>
          </w:p>
          <w:p w:rsidR="00266D7C" w:rsidRPr="00720B86" w:rsidRDefault="00266D7C" w:rsidP="00CA73B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266D7C" w:rsidRPr="00720B86" w:rsidRDefault="00266D7C" w:rsidP="00CA73BF">
            <w:pPr>
              <w:jc w:val="center"/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0</w:t>
            </w:r>
          </w:p>
        </w:tc>
        <w:tc>
          <w:tcPr>
            <w:tcW w:w="3069" w:type="dxa"/>
          </w:tcPr>
          <w:p w:rsidR="00266D7C" w:rsidRDefault="00266D7C" w:rsidP="00E372B7">
            <w:pPr>
              <w:pStyle w:val="1"/>
              <w:tabs>
                <w:tab w:val="left" w:pos="2812"/>
              </w:tabs>
              <w:rPr>
                <w:szCs w:val="22"/>
              </w:rPr>
            </w:pPr>
            <w:r>
              <w:rPr>
                <w:szCs w:val="22"/>
              </w:rPr>
              <w:t>Диротон и атенолол в терапии артериальной гипертензии у больных сахарным диабетом</w:t>
            </w:r>
          </w:p>
          <w:p w:rsidR="00266D7C" w:rsidRPr="00893C40" w:rsidRDefault="00266D7C" w:rsidP="00E372B7">
            <w:pPr>
              <w:rPr>
                <w:sz w:val="28"/>
                <w:szCs w:val="28"/>
              </w:rPr>
            </w:pPr>
            <w:r w:rsidRPr="00893C40">
              <w:rPr>
                <w:sz w:val="28"/>
                <w:szCs w:val="28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E372B7">
            <w:pPr>
              <w:pStyle w:val="31"/>
              <w:jc w:val="both"/>
              <w:rPr>
                <w:szCs w:val="22"/>
              </w:rPr>
            </w:pPr>
            <w:r>
              <w:rPr>
                <w:szCs w:val="22"/>
              </w:rPr>
              <w:t>Сахарный диабет и сердечно-сосудистые осложнения: Второй Российский диабетологический конгресс:Тезисы докладов.-М.,2002.-С.42.- (МЗ РФ; РАМН; ООРАЭ; ГУЭНЦ РАМН)</w:t>
            </w:r>
          </w:p>
        </w:tc>
        <w:tc>
          <w:tcPr>
            <w:tcW w:w="768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абитова З.А.</w:t>
            </w:r>
          </w:p>
          <w:p w:rsidR="00266D7C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1</w:t>
            </w:r>
          </w:p>
        </w:tc>
        <w:tc>
          <w:tcPr>
            <w:tcW w:w="3069" w:type="dxa"/>
          </w:tcPr>
          <w:p w:rsidR="00266D7C" w:rsidRDefault="00266D7C" w:rsidP="00734C78">
            <w:pPr>
              <w:pStyle w:val="4"/>
              <w:jc w:val="left"/>
              <w:rPr>
                <w:b w:val="0"/>
                <w:szCs w:val="22"/>
              </w:rPr>
            </w:pPr>
            <w:r w:rsidRPr="00720B86">
              <w:rPr>
                <w:b w:val="0"/>
                <w:szCs w:val="22"/>
              </w:rPr>
              <w:t xml:space="preserve">Лечение  легочных  и  кардиальных  </w:t>
            </w:r>
          </w:p>
          <w:p w:rsidR="00266D7C" w:rsidRPr="00720B86" w:rsidRDefault="00266D7C" w:rsidP="00734C78">
            <w:pPr>
              <w:pStyle w:val="4"/>
              <w:jc w:val="left"/>
              <w:rPr>
                <w:b w:val="0"/>
                <w:bCs/>
                <w:szCs w:val="22"/>
              </w:rPr>
            </w:pPr>
            <w:r w:rsidRPr="00720B86">
              <w:rPr>
                <w:b w:val="0"/>
                <w:szCs w:val="22"/>
              </w:rPr>
              <w:t>осложнений  хронического легочного</w:t>
            </w:r>
            <w:r>
              <w:rPr>
                <w:b w:val="0"/>
                <w:szCs w:val="22"/>
              </w:rPr>
              <w:t xml:space="preserve"> </w:t>
            </w:r>
            <w:r w:rsidRPr="00720B86">
              <w:rPr>
                <w:b w:val="0"/>
                <w:szCs w:val="22"/>
              </w:rPr>
              <w:t>сердца. (Тезисы).</w:t>
            </w:r>
          </w:p>
          <w:p w:rsidR="00266D7C" w:rsidRPr="00720B86" w:rsidRDefault="00266D7C" w:rsidP="00E372B7">
            <w:pPr>
              <w:ind w:firstLine="708"/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Сердечная  недостаточность, 2002: Тезисы ежегодной  Всероссийской конференции </w:t>
            </w:r>
            <w:r>
              <w:rPr>
                <w:sz w:val="28"/>
                <w:szCs w:val="22"/>
              </w:rPr>
              <w:t>о</w:t>
            </w:r>
            <w:r w:rsidRPr="00720B86">
              <w:rPr>
                <w:sz w:val="28"/>
                <w:szCs w:val="22"/>
              </w:rPr>
              <w:t xml:space="preserve">бщества специалистов  по сердечной  </w:t>
            </w:r>
          </w:p>
          <w:p w:rsidR="00266D7C" w:rsidRDefault="00266D7C" w:rsidP="0030700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недостаточности. - М., 2002.- С.65.- </w:t>
            </w:r>
          </w:p>
          <w:p w:rsidR="00266D7C" w:rsidRDefault="00266D7C" w:rsidP="0030700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МЗ  России; ВНОК; ОССН).</w:t>
            </w:r>
          </w:p>
          <w:p w:rsidR="0043376B" w:rsidRDefault="0043376B" w:rsidP="00307004">
            <w:pPr>
              <w:rPr>
                <w:sz w:val="28"/>
                <w:szCs w:val="22"/>
              </w:rPr>
            </w:pPr>
          </w:p>
          <w:p w:rsidR="0043376B" w:rsidRPr="00720B86" w:rsidRDefault="0043376B" w:rsidP="00307004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зиляева М.Р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82</w:t>
            </w:r>
          </w:p>
        </w:tc>
        <w:tc>
          <w:tcPr>
            <w:tcW w:w="3069" w:type="dxa"/>
          </w:tcPr>
          <w:p w:rsidR="00266D7C" w:rsidRDefault="00266D7C" w:rsidP="00E372B7">
            <w:pPr>
              <w:pStyle w:val="1"/>
              <w:tabs>
                <w:tab w:val="left" w:pos="2812"/>
              </w:tabs>
              <w:rPr>
                <w:szCs w:val="22"/>
              </w:rPr>
            </w:pPr>
            <w:r>
              <w:rPr>
                <w:szCs w:val="22"/>
              </w:rPr>
              <w:t>Клиническое решение ведения больного гипертрофической кардиомиопатией</w:t>
            </w:r>
          </w:p>
          <w:p w:rsidR="00266D7C" w:rsidRPr="00720B86" w:rsidRDefault="00266D7C" w:rsidP="00E372B7">
            <w:pPr>
              <w:pStyle w:val="1"/>
              <w:tabs>
                <w:tab w:val="left" w:pos="2812"/>
              </w:tabs>
              <w:rPr>
                <w:szCs w:val="22"/>
              </w:rPr>
            </w:pPr>
            <w:r w:rsidRPr="00720B86">
              <w:rPr>
                <w:szCs w:val="22"/>
              </w:rPr>
              <w:t>(</w:t>
            </w:r>
            <w:r>
              <w:rPr>
                <w:szCs w:val="22"/>
              </w:rPr>
              <w:t>т</w:t>
            </w:r>
            <w:r w:rsidRPr="00720B86">
              <w:rPr>
                <w:szCs w:val="22"/>
              </w:rPr>
              <w:t>езисы)</w:t>
            </w:r>
          </w:p>
          <w:p w:rsidR="00266D7C" w:rsidRPr="00432B6D" w:rsidRDefault="00266D7C" w:rsidP="00E372B7"/>
        </w:tc>
        <w:tc>
          <w:tcPr>
            <w:tcW w:w="1099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Там же.-С.-66.</w:t>
            </w:r>
          </w:p>
          <w:p w:rsidR="00266D7C" w:rsidRPr="00720B86" w:rsidRDefault="00266D7C" w:rsidP="00E372B7">
            <w:pPr>
              <w:pStyle w:val="31"/>
              <w:rPr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3</w:t>
            </w:r>
          </w:p>
        </w:tc>
        <w:tc>
          <w:tcPr>
            <w:tcW w:w="3069" w:type="dxa"/>
          </w:tcPr>
          <w:p w:rsidR="00266D7C" w:rsidRDefault="00266D7C" w:rsidP="00E372B7">
            <w:pPr>
              <w:pStyle w:val="1"/>
              <w:tabs>
                <w:tab w:val="left" w:pos="2812"/>
              </w:tabs>
              <w:rPr>
                <w:szCs w:val="22"/>
              </w:rPr>
            </w:pPr>
            <w:r>
              <w:rPr>
                <w:szCs w:val="22"/>
              </w:rPr>
              <w:t>Лечение хронической сердечной недостаточности у пожилых</w:t>
            </w:r>
          </w:p>
          <w:p w:rsidR="00266D7C" w:rsidRPr="0077684D" w:rsidRDefault="00266D7C" w:rsidP="00E372B7">
            <w:pPr>
              <w:rPr>
                <w:sz w:val="28"/>
                <w:szCs w:val="28"/>
              </w:rPr>
            </w:pPr>
            <w:r w:rsidRPr="0077684D">
              <w:rPr>
                <w:sz w:val="28"/>
                <w:szCs w:val="28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Там же.-С.-66.</w:t>
            </w:r>
          </w:p>
          <w:p w:rsidR="00266D7C" w:rsidRPr="00720B86" w:rsidRDefault="00266D7C" w:rsidP="00E372B7">
            <w:pPr>
              <w:pStyle w:val="31"/>
              <w:rPr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4</w:t>
            </w:r>
          </w:p>
        </w:tc>
        <w:tc>
          <w:tcPr>
            <w:tcW w:w="3069" w:type="dxa"/>
          </w:tcPr>
          <w:p w:rsidR="00266D7C" w:rsidRDefault="00266D7C" w:rsidP="0030700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ердце  у лиц  старчес</w:t>
            </w:r>
            <w:r>
              <w:rPr>
                <w:sz w:val="28"/>
                <w:szCs w:val="22"/>
              </w:rPr>
              <w:t>к</w:t>
            </w:r>
            <w:r w:rsidRPr="00720B86">
              <w:rPr>
                <w:sz w:val="28"/>
                <w:szCs w:val="22"/>
              </w:rPr>
              <w:t>ого</w:t>
            </w:r>
            <w:r>
              <w:rPr>
                <w:sz w:val="28"/>
                <w:szCs w:val="22"/>
              </w:rPr>
              <w:t xml:space="preserve"> в</w:t>
            </w:r>
            <w:r w:rsidRPr="00720B86">
              <w:rPr>
                <w:sz w:val="28"/>
                <w:szCs w:val="22"/>
              </w:rPr>
              <w:t xml:space="preserve">озраста. </w:t>
            </w:r>
          </w:p>
          <w:p w:rsidR="00266D7C" w:rsidRPr="00720B86" w:rsidRDefault="00266D7C" w:rsidP="0030700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Т</w:t>
            </w:r>
            <w:r w:rsidRPr="00720B86">
              <w:rPr>
                <w:sz w:val="28"/>
                <w:szCs w:val="22"/>
              </w:rPr>
              <w:t>езисы)</w:t>
            </w: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.  -  С. 65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зиляева  М.Р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5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Коррекция сердечной недостаточности и 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легочной гипертензии при хроническом легочном сердце. (</w:t>
            </w:r>
            <w:r>
              <w:rPr>
                <w:sz w:val="28"/>
                <w:szCs w:val="22"/>
              </w:rPr>
              <w:t>Т</w:t>
            </w:r>
            <w:r w:rsidRPr="00720B86">
              <w:rPr>
                <w:sz w:val="28"/>
                <w:szCs w:val="22"/>
              </w:rPr>
              <w:t>езисы)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 Там же - С.165-166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sz w:val="28"/>
                <w:szCs w:val="22"/>
              </w:rPr>
              <w:t xml:space="preserve"> </w:t>
            </w:r>
          </w:p>
        </w:tc>
        <w:tc>
          <w:tcPr>
            <w:tcW w:w="768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</w:t>
            </w:r>
            <w:r>
              <w:rPr>
                <w:sz w:val="28"/>
                <w:szCs w:val="22"/>
              </w:rPr>
              <w:t>в</w:t>
            </w:r>
            <w:r w:rsidRPr="00720B86">
              <w:rPr>
                <w:sz w:val="28"/>
                <w:szCs w:val="22"/>
              </w:rPr>
              <w:t xml:space="preserve"> Н.К. Эзиляева М.Р. Магомедов А.З. Амбоян А.С. и др. 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266D7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6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равнительная оценка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Влияния престариума и </w:t>
            </w:r>
          </w:p>
          <w:p w:rsidR="00266D7C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Лозартана на 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диастоли</w:t>
            </w:r>
            <w:r>
              <w:rPr>
                <w:sz w:val="28"/>
                <w:szCs w:val="22"/>
              </w:rPr>
              <w:t>ч</w:t>
            </w:r>
            <w:r w:rsidRPr="00720B86">
              <w:rPr>
                <w:sz w:val="28"/>
                <w:szCs w:val="22"/>
              </w:rPr>
              <w:t>ескую дисфункцию ле</w:t>
            </w:r>
            <w:r>
              <w:rPr>
                <w:sz w:val="28"/>
                <w:szCs w:val="22"/>
              </w:rPr>
              <w:t>в</w:t>
            </w:r>
            <w:r w:rsidRPr="00720B86">
              <w:rPr>
                <w:sz w:val="28"/>
                <w:szCs w:val="22"/>
              </w:rPr>
              <w:t>ого желудочка у боль</w:t>
            </w:r>
            <w:r>
              <w:rPr>
                <w:sz w:val="28"/>
                <w:szCs w:val="22"/>
              </w:rPr>
              <w:t>н</w:t>
            </w:r>
            <w:r w:rsidRPr="00720B86">
              <w:rPr>
                <w:sz w:val="28"/>
                <w:szCs w:val="22"/>
              </w:rPr>
              <w:t xml:space="preserve">ых хронической сердечной недостаточностью, перенесших 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720B86">
              <w:rPr>
                <w:sz w:val="28"/>
                <w:szCs w:val="22"/>
              </w:rPr>
              <w:t>нфаркт миокарда.</w:t>
            </w:r>
          </w:p>
          <w:p w:rsidR="00266D7C" w:rsidRPr="00720B86" w:rsidRDefault="00266D7C" w:rsidP="0047497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-  С.270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E372B7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ллаева А.Н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E372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11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7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Особенности течения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хронической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обструктивной  болезни  легких 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у  лиц  старческого возраста.</w:t>
            </w:r>
          </w:p>
          <w:p w:rsidR="00266D7C" w:rsidRDefault="00266D7C" w:rsidP="00307004">
            <w:pPr>
              <w:rPr>
                <w:sz w:val="28"/>
              </w:rPr>
            </w:pPr>
            <w:r>
              <w:rPr>
                <w:sz w:val="28"/>
              </w:rPr>
              <w:t xml:space="preserve"> (Тезисы)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12 Национальный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онгресс  по  болезням  органов  дыхания. - М., 2002. -С.14 (МЗ  РФ; ВНОП)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Казанбиев Д.Н.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8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обенности  течения</w:t>
            </w:r>
          </w:p>
          <w:p w:rsidR="00266D7C" w:rsidRDefault="00266D7C" w:rsidP="0043376B">
            <w:pPr>
              <w:rPr>
                <w:sz w:val="28"/>
              </w:rPr>
            </w:pPr>
            <w:r>
              <w:rPr>
                <w:sz w:val="28"/>
              </w:rPr>
              <w:t>пневмонии  у  лиц пожилого  возраста. 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Там же, - С.38. </w:t>
            </w:r>
          </w:p>
          <w:p w:rsidR="00266D7C" w:rsidRDefault="00266D7C" w:rsidP="00E372B7">
            <w:pPr>
              <w:rPr>
                <w:sz w:val="28"/>
              </w:rPr>
            </w:pP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Д.Н.</w:t>
            </w:r>
          </w:p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89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Бронхиальная астм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Причины  обострения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(Тезисы). </w:t>
            </w: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Там же. -   С.14.</w:t>
            </w: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Д.Н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0</w:t>
            </w:r>
          </w:p>
        </w:tc>
        <w:tc>
          <w:tcPr>
            <w:tcW w:w="3069" w:type="dxa"/>
          </w:tcPr>
          <w:p w:rsidR="00266D7C" w:rsidRDefault="00266D7C" w:rsidP="00E372B7">
            <w:pPr>
              <w:pStyle w:val="2"/>
              <w:spacing w:before="0"/>
            </w:pPr>
            <w:r>
              <w:t xml:space="preserve">Влияние  капотена, </w:t>
            </w:r>
          </w:p>
          <w:p w:rsidR="00266D7C" w:rsidRDefault="00266D7C" w:rsidP="00E372B7">
            <w:pPr>
              <w:pStyle w:val="2"/>
              <w:spacing w:before="0"/>
            </w:pPr>
            <w:r>
              <w:t xml:space="preserve">энама, гоптена  и  апровеля  на  ремоделирование сердца  и  качество  жизни  при  инфаркте миокарда.  </w:t>
            </w:r>
          </w:p>
          <w:p w:rsidR="00266D7C" w:rsidRDefault="00266D7C" w:rsidP="0043376B">
            <w:pPr>
              <w:pStyle w:val="2"/>
              <w:spacing w:before="0"/>
            </w:pPr>
            <w:r>
              <w:t xml:space="preserve">(Тезисы).     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Материалы 5-го  Российского  научного Форума  «Кардиология 2003».- М., 2003. -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С.80 –81. (ВНОК) 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</w:t>
            </w:r>
          </w:p>
          <w:p w:rsidR="00266D7C" w:rsidRPr="004F53F6" w:rsidRDefault="00266D7C" w:rsidP="00E372B7">
            <w:pPr>
              <w:rPr>
                <w:sz w:val="28"/>
                <w:szCs w:val="28"/>
              </w:rPr>
            </w:pPr>
            <w:r w:rsidRPr="004F53F6">
              <w:rPr>
                <w:sz w:val="28"/>
                <w:szCs w:val="28"/>
              </w:rPr>
              <w:t>Османова А.В. Гусейнова Р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гомедов А.З. и  д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  <w:p w:rsidR="00266D7C" w:rsidRDefault="00266D7C" w:rsidP="00E372B7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1</w:t>
            </w:r>
          </w:p>
        </w:tc>
        <w:tc>
          <w:tcPr>
            <w:tcW w:w="3069" w:type="dxa"/>
          </w:tcPr>
          <w:p w:rsidR="00266D7C" w:rsidRDefault="00266D7C" w:rsidP="00307004">
            <w:pPr>
              <w:rPr>
                <w:sz w:val="28"/>
              </w:rPr>
            </w:pPr>
            <w:r>
              <w:rPr>
                <w:sz w:val="28"/>
              </w:rPr>
              <w:t>Влияние  калана, ломира  и  энама  на  гемодинамику  и качество  жизни у  больных артериальной  гипертензией.  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Там же. – С. 79-80.</w:t>
            </w:r>
          </w:p>
        </w:tc>
        <w:tc>
          <w:tcPr>
            <w:tcW w:w="768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   2 </w:t>
            </w:r>
          </w:p>
          <w:p w:rsidR="00266D7C" w:rsidRDefault="00266D7C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гомедов А.З. и  др.</w:t>
            </w:r>
          </w:p>
          <w:p w:rsidR="00266D7C" w:rsidRDefault="00266D7C" w:rsidP="0043376B">
            <w:pPr>
              <w:rPr>
                <w:sz w:val="28"/>
              </w:rPr>
            </w:pPr>
            <w:r>
              <w:rPr>
                <w:sz w:val="28"/>
              </w:rPr>
              <w:t xml:space="preserve">Всего  9 чел. 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2</w:t>
            </w:r>
          </w:p>
        </w:tc>
        <w:tc>
          <w:tcPr>
            <w:tcW w:w="3069" w:type="dxa"/>
          </w:tcPr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Гастроэзофагеальный  рефлюкс у больных бронхиальной астмой и его коррекция. (Тезисы).</w:t>
            </w:r>
          </w:p>
        </w:tc>
        <w:tc>
          <w:tcPr>
            <w:tcW w:w="1099" w:type="dxa"/>
          </w:tcPr>
          <w:p w:rsidR="00266D7C" w:rsidRDefault="00266D7C" w:rsidP="00043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//Гастроэнтерология Санкт-Петербурга.</w:t>
            </w:r>
          </w:p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2001-№2-3-// Материа-лы 5-го Славяно-Бал-тийского научного форума.- С.-Пб., 2003.-С.11.</w:t>
            </w:r>
          </w:p>
        </w:tc>
        <w:tc>
          <w:tcPr>
            <w:tcW w:w="768" w:type="dxa"/>
          </w:tcPr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1 с.</w:t>
            </w:r>
          </w:p>
        </w:tc>
        <w:tc>
          <w:tcPr>
            <w:tcW w:w="2126" w:type="dxa"/>
            <w:gridSpan w:val="2"/>
          </w:tcPr>
          <w:p w:rsidR="00266D7C" w:rsidRDefault="00266D7C" w:rsidP="0085359B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266D7C" w:rsidRDefault="00266D7C" w:rsidP="0085359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азанбиев Н.К.,</w:t>
            </w:r>
            <w:r>
              <w:br/>
            </w:r>
            <w:r>
              <w:rPr>
                <w:sz w:val="28"/>
              </w:rPr>
              <w:t>Магомедов А.З.</w:t>
            </w:r>
          </w:p>
          <w:p w:rsidR="00266D7C" w:rsidRPr="004F53F6" w:rsidRDefault="00266D7C" w:rsidP="0085359B">
            <w:pPr>
              <w:rPr>
                <w:sz w:val="28"/>
                <w:szCs w:val="28"/>
              </w:rPr>
            </w:pPr>
            <w:r w:rsidRPr="004F53F6">
              <w:rPr>
                <w:sz w:val="28"/>
                <w:szCs w:val="28"/>
              </w:rPr>
              <w:t>Гусейнова Р.К.</w:t>
            </w:r>
          </w:p>
          <w:p w:rsidR="00266D7C" w:rsidRDefault="00266D7C" w:rsidP="0085359B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3</w:t>
            </w:r>
          </w:p>
        </w:tc>
        <w:tc>
          <w:tcPr>
            <w:tcW w:w="3069" w:type="dxa"/>
          </w:tcPr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Квамател при стенокардии.</w:t>
            </w:r>
          </w:p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(Тезисы).</w:t>
            </w:r>
          </w:p>
          <w:p w:rsidR="00266D7C" w:rsidRDefault="00266D7C" w:rsidP="000439BE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043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Там же. – С.11.</w:t>
            </w:r>
          </w:p>
        </w:tc>
        <w:tc>
          <w:tcPr>
            <w:tcW w:w="768" w:type="dxa"/>
          </w:tcPr>
          <w:p w:rsidR="00266D7C" w:rsidRDefault="00266D7C" w:rsidP="000439BE">
            <w:pPr>
              <w:rPr>
                <w:sz w:val="28"/>
              </w:rPr>
            </w:pPr>
            <w:r>
              <w:rPr>
                <w:sz w:val="28"/>
              </w:rPr>
              <w:t>1 с.</w:t>
            </w:r>
          </w:p>
        </w:tc>
        <w:tc>
          <w:tcPr>
            <w:tcW w:w="2126" w:type="dxa"/>
            <w:gridSpan w:val="2"/>
          </w:tcPr>
          <w:p w:rsidR="00266D7C" w:rsidRDefault="00266D7C" w:rsidP="0085359B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85359B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266D7C" w:rsidRDefault="00266D7C" w:rsidP="0085359B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43376B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4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Легочная гипертензия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При хронических </w:t>
            </w:r>
          </w:p>
          <w:p w:rsidR="00266D7C" w:rsidRDefault="00266D7C" w:rsidP="00307004">
            <w:pPr>
              <w:rPr>
                <w:sz w:val="28"/>
              </w:rPr>
            </w:pPr>
            <w:r>
              <w:rPr>
                <w:sz w:val="28"/>
              </w:rPr>
              <w:t>обструктивных заболеваниях легких. 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еждународный Союз по борьбе с туберкулезом и легочными заболеваниями (</w:t>
            </w:r>
            <w:r>
              <w:rPr>
                <w:sz w:val="28"/>
                <w:lang w:val="en-US"/>
              </w:rPr>
              <w:t>LUATLD</w:t>
            </w:r>
            <w:r>
              <w:rPr>
                <w:sz w:val="28"/>
              </w:rPr>
              <w:t xml:space="preserve">) 3-й </w:t>
            </w:r>
          </w:p>
          <w:p w:rsidR="00266D7C" w:rsidRDefault="00266D7C" w:rsidP="0043376B">
            <w:pPr>
              <w:rPr>
                <w:sz w:val="28"/>
              </w:rPr>
            </w:pPr>
            <w:r>
              <w:rPr>
                <w:sz w:val="28"/>
              </w:rPr>
              <w:t>конгресс Европейского региона. Российское респираторное общест-во 14-й Национальный конгресс.- М., 2004. -С.427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pStyle w:val="2"/>
              <w:spacing w:before="0"/>
            </w:pPr>
            <w:r>
              <w:t>Атаева З.Н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Д.Н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суев К.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Эзиляева М.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11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95</w:t>
            </w:r>
          </w:p>
        </w:tc>
        <w:tc>
          <w:tcPr>
            <w:tcW w:w="3069" w:type="dxa"/>
          </w:tcPr>
          <w:p w:rsidR="00266D7C" w:rsidRDefault="00266D7C" w:rsidP="0099521E">
            <w:pPr>
              <w:rPr>
                <w:sz w:val="28"/>
              </w:rPr>
            </w:pPr>
            <w:r>
              <w:rPr>
                <w:sz w:val="28"/>
              </w:rPr>
              <w:t>Двухмерное эхокардиографическое исследование правого желудочка у больных хронической обструктивной болезнью легких. (Тезисы).</w:t>
            </w:r>
          </w:p>
          <w:p w:rsidR="0043376B" w:rsidRDefault="0043376B" w:rsidP="0099521E">
            <w:pPr>
              <w:rPr>
                <w:sz w:val="28"/>
              </w:rPr>
            </w:pPr>
          </w:p>
          <w:p w:rsidR="0043376B" w:rsidRDefault="0043376B" w:rsidP="0099521E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Там же. – С. 424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pStyle w:val="2"/>
              <w:spacing w:before="0"/>
            </w:pPr>
            <w:r>
              <w:t>Атаева З.Н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Эзиляева М.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суев К.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10 чел.</w:t>
            </w:r>
          </w:p>
          <w:p w:rsidR="00266D7C" w:rsidRDefault="00266D7C" w:rsidP="00E372B7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6</w:t>
            </w:r>
          </w:p>
        </w:tc>
        <w:tc>
          <w:tcPr>
            <w:tcW w:w="3069" w:type="dxa"/>
          </w:tcPr>
          <w:p w:rsidR="00266D7C" w:rsidRDefault="00266D7C" w:rsidP="00656E3A">
            <w:pPr>
              <w:rPr>
                <w:sz w:val="28"/>
              </w:rPr>
            </w:pPr>
            <w:r>
              <w:rPr>
                <w:sz w:val="28"/>
              </w:rPr>
              <w:t xml:space="preserve">Прогноз при тяжелой хронической обструктивной болезни легких. </w:t>
            </w:r>
          </w:p>
          <w:p w:rsidR="00266D7C" w:rsidRDefault="00266D7C" w:rsidP="00656E3A">
            <w:pPr>
              <w:rPr>
                <w:sz w:val="28"/>
              </w:rPr>
            </w:pPr>
            <w:r>
              <w:rPr>
                <w:sz w:val="28"/>
              </w:rPr>
              <w:t>(Тезисы).</w:t>
            </w:r>
          </w:p>
          <w:p w:rsidR="0043376B" w:rsidRDefault="0043376B" w:rsidP="00656E3A">
            <w:pPr>
              <w:rPr>
                <w:sz w:val="28"/>
              </w:rPr>
            </w:pPr>
          </w:p>
          <w:p w:rsidR="0043376B" w:rsidRDefault="0043376B" w:rsidP="00656E3A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Там же. – С. 428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pStyle w:val="2"/>
              <w:spacing w:before="0"/>
            </w:pPr>
            <w:r>
              <w:t>Атаева З.Н.</w:t>
            </w:r>
          </w:p>
          <w:p w:rsidR="00266D7C" w:rsidRDefault="00266D7C" w:rsidP="00E372B7">
            <w:pPr>
              <w:pStyle w:val="2"/>
              <w:spacing w:before="0"/>
            </w:pPr>
            <w:r>
              <w:t>Магомедов А.З.</w:t>
            </w:r>
          </w:p>
          <w:p w:rsidR="00266D7C" w:rsidRDefault="00266D7C" w:rsidP="00E372B7">
            <w:pPr>
              <w:pStyle w:val="2"/>
              <w:spacing w:before="0"/>
            </w:pPr>
            <w:r>
              <w:t>Эзиляева М.Р.</w:t>
            </w:r>
          </w:p>
          <w:p w:rsidR="00266D7C" w:rsidRDefault="00266D7C" w:rsidP="00E372B7">
            <w:pPr>
              <w:pStyle w:val="2"/>
              <w:spacing w:before="0"/>
            </w:pPr>
            <w:r>
              <w:t>Алиева М.Г.</w:t>
            </w:r>
          </w:p>
          <w:p w:rsidR="00266D7C" w:rsidRDefault="00266D7C" w:rsidP="00E372B7">
            <w:pPr>
              <w:pStyle w:val="2"/>
              <w:spacing w:before="0"/>
            </w:pPr>
            <w:r>
              <w:t xml:space="preserve">Масуев К.А. </w:t>
            </w:r>
          </w:p>
          <w:p w:rsidR="00266D7C" w:rsidRDefault="00266D7C" w:rsidP="00E372B7">
            <w:pPr>
              <w:pStyle w:val="2"/>
              <w:spacing w:before="0"/>
            </w:pPr>
            <w:r>
              <w:t>и др.</w:t>
            </w:r>
          </w:p>
          <w:p w:rsidR="00266D7C" w:rsidRDefault="00266D7C" w:rsidP="00E372B7">
            <w:pPr>
              <w:pStyle w:val="2"/>
              <w:spacing w:before="0"/>
            </w:pPr>
            <w:r>
              <w:t>Всего 10 чел.</w:t>
            </w:r>
          </w:p>
          <w:p w:rsidR="0043376B" w:rsidRDefault="0043376B" w:rsidP="00E372B7">
            <w:pPr>
              <w:pStyle w:val="2"/>
              <w:spacing w:before="0"/>
            </w:pPr>
          </w:p>
          <w:p w:rsidR="0043376B" w:rsidRDefault="0043376B" w:rsidP="00E372B7">
            <w:pPr>
              <w:pStyle w:val="2"/>
              <w:spacing w:before="0"/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7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Гипотеза и ее роль  в диагностировании и прогнозировании. 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656E3A">
            <w:pPr>
              <w:rPr>
                <w:sz w:val="28"/>
              </w:rPr>
            </w:pPr>
            <w:r>
              <w:rPr>
                <w:sz w:val="28"/>
              </w:rPr>
              <w:t>Материалы региональной научно-практической конференции «Диагностика – специфическая форма познания патологических процессов».- Махачкала, 2004. – С.306-307. (МЗ РФ, ДГМА).</w:t>
            </w:r>
          </w:p>
          <w:p w:rsidR="0043376B" w:rsidRDefault="0043376B" w:rsidP="00656E3A">
            <w:pPr>
              <w:rPr>
                <w:sz w:val="28"/>
              </w:rPr>
            </w:pPr>
          </w:p>
          <w:p w:rsidR="0043376B" w:rsidRDefault="0043376B" w:rsidP="00656E3A">
            <w:pPr>
              <w:rPr>
                <w:sz w:val="28"/>
              </w:rPr>
            </w:pP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с.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pStyle w:val="2"/>
              <w:spacing w:before="0"/>
            </w:pPr>
            <w:r>
              <w:t>Казанбиев Н.К.</w:t>
            </w:r>
          </w:p>
          <w:p w:rsidR="00266D7C" w:rsidRDefault="00266D7C" w:rsidP="00E372B7">
            <w:pPr>
              <w:pStyle w:val="2"/>
              <w:spacing w:before="0"/>
            </w:pPr>
            <w:r>
              <w:t>Агарзаева Н.М.</w:t>
            </w:r>
          </w:p>
          <w:p w:rsidR="00266D7C" w:rsidRDefault="00266D7C" w:rsidP="00E372B7">
            <w:pPr>
              <w:pStyle w:val="2"/>
              <w:spacing w:before="0"/>
            </w:pPr>
            <w:r>
              <w:t>Магомедов А.З.</w:t>
            </w:r>
          </w:p>
          <w:p w:rsidR="00266D7C" w:rsidRDefault="00266D7C" w:rsidP="00E372B7">
            <w:pPr>
              <w:pStyle w:val="2"/>
              <w:spacing w:before="0"/>
            </w:pPr>
            <w:r>
              <w:t>Ахмедова Д.А.</w:t>
            </w:r>
          </w:p>
          <w:p w:rsidR="00266D7C" w:rsidRDefault="00266D7C" w:rsidP="00E372B7">
            <w:pPr>
              <w:pStyle w:val="2"/>
              <w:spacing w:before="0"/>
            </w:pPr>
            <w:r>
              <w:t>Эзиляева М.Р. и др.</w:t>
            </w:r>
          </w:p>
          <w:p w:rsidR="00266D7C" w:rsidRDefault="00266D7C" w:rsidP="00E372B7">
            <w:pPr>
              <w:pStyle w:val="2"/>
              <w:spacing w:before="0"/>
            </w:pPr>
            <w:r>
              <w:t>Всего 11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8</w:t>
            </w:r>
          </w:p>
        </w:tc>
        <w:tc>
          <w:tcPr>
            <w:tcW w:w="3069" w:type="dxa"/>
          </w:tcPr>
          <w:p w:rsidR="00266D7C" w:rsidRDefault="00266D7C" w:rsidP="00656E3A">
            <w:pPr>
              <w:rPr>
                <w:sz w:val="28"/>
              </w:rPr>
            </w:pPr>
            <w:r>
              <w:rPr>
                <w:sz w:val="28"/>
              </w:rPr>
              <w:t>Подготовка и повышение квалификации врачей первичного звена здравоохранения. 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Республиканская научно-практическая конференция, посвященная реализации приоритетного национального проекта «Здо-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ровье». - Махачкала, 2006.- С. 388-389. </w:t>
            </w:r>
          </w:p>
          <w:p w:rsidR="00266D7C" w:rsidRDefault="00266D7C" w:rsidP="00E372B7">
            <w:pPr>
              <w:rPr>
                <w:sz w:val="28"/>
              </w:rPr>
            </w:pPr>
          </w:p>
          <w:p w:rsidR="0043376B" w:rsidRDefault="0043376B" w:rsidP="00E372B7">
            <w:pPr>
              <w:rPr>
                <w:sz w:val="28"/>
              </w:rPr>
            </w:pP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  <w:gridSpan w:val="2"/>
          </w:tcPr>
          <w:p w:rsidR="00266D7C" w:rsidRDefault="00266D7C" w:rsidP="005C0421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5C0421">
            <w:pPr>
              <w:rPr>
                <w:sz w:val="28"/>
              </w:rPr>
            </w:pPr>
            <w:r>
              <w:rPr>
                <w:sz w:val="28"/>
              </w:rPr>
              <w:t xml:space="preserve">Ахмедова Д.А. </w:t>
            </w:r>
          </w:p>
          <w:p w:rsidR="00266D7C" w:rsidRDefault="00266D7C" w:rsidP="005C0421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5C0421">
            <w:pPr>
              <w:rPr>
                <w:sz w:val="28"/>
              </w:rPr>
            </w:pPr>
            <w:r>
              <w:rPr>
                <w:sz w:val="28"/>
              </w:rPr>
              <w:t>Амбоян А.С.</w:t>
            </w:r>
          </w:p>
          <w:p w:rsidR="00266D7C" w:rsidRDefault="00266D7C" w:rsidP="005C0421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266D7C" w:rsidRDefault="00266D7C" w:rsidP="005C0421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266D7C" w:rsidRDefault="00266D7C" w:rsidP="005C0421">
            <w:r>
              <w:rPr>
                <w:sz w:val="28"/>
              </w:rPr>
              <w:t>Всего 7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99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ртериальная гиперто-</w:t>
            </w:r>
          </w:p>
          <w:p w:rsidR="00266D7C" w:rsidRDefault="00266D7C" w:rsidP="00870010">
            <w:pPr>
              <w:rPr>
                <w:sz w:val="28"/>
              </w:rPr>
            </w:pPr>
            <w:r>
              <w:rPr>
                <w:sz w:val="28"/>
              </w:rPr>
              <w:t>ния и пожилой возраст. (статья)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териалы республи-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нской научно-прак-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тической конференции «Актуальные вопросы кардиологии: новое в диагностике, терапии и реабилитации.-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хачала, 2006.- С.79-82.- (МЗ СРРФ, ГОУ ВПО ДГМА, МЗ РД).</w:t>
            </w:r>
          </w:p>
          <w:p w:rsidR="005D18D4" w:rsidRDefault="005D18D4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ind w:right="-129"/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ind w:right="-129"/>
              <w:rPr>
                <w:sz w:val="28"/>
              </w:rPr>
            </w:pPr>
            <w:r>
              <w:rPr>
                <w:sz w:val="28"/>
              </w:rPr>
              <w:t>Джалилова Д.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Гусейнова Р.К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Эзиляева М.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и др.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Диастолическая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функция левого желудочка у больных гипертонической болезнью, ее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характеристика и вторичная профилактика. (Тезисы)</w:t>
            </w:r>
          </w:p>
          <w:p w:rsidR="00266D7C" w:rsidRDefault="00266D7C" w:rsidP="00E372B7">
            <w:pPr>
              <w:rPr>
                <w:sz w:val="28"/>
              </w:rPr>
            </w:pPr>
          </w:p>
          <w:p w:rsidR="005D18D4" w:rsidRDefault="005D18D4" w:rsidP="00E372B7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053052">
            <w:pPr>
              <w:rPr>
                <w:sz w:val="28"/>
              </w:rPr>
            </w:pPr>
            <w:r>
              <w:rPr>
                <w:sz w:val="28"/>
              </w:rPr>
              <w:t>Там же.-С. 260-261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Эзиляева М.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манова Н.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  <w:p w:rsidR="00266D7C" w:rsidRDefault="00266D7C" w:rsidP="00E372B7"/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1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Острый инфаркт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миокарда. Поражение </w:t>
            </w:r>
          </w:p>
          <w:p w:rsidR="00266D7C" w:rsidRDefault="00266D7C" w:rsidP="00656E3A">
            <w:pPr>
              <w:rPr>
                <w:sz w:val="28"/>
              </w:rPr>
            </w:pPr>
            <w:r>
              <w:rPr>
                <w:sz w:val="28"/>
              </w:rPr>
              <w:t xml:space="preserve">желудочно-кишечного тракта. </w:t>
            </w:r>
          </w:p>
          <w:p w:rsidR="00266D7C" w:rsidRDefault="00266D7C" w:rsidP="00656E3A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5D18D4" w:rsidRDefault="005D18D4" w:rsidP="00656E3A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463172">
            <w:pPr>
              <w:rPr>
                <w:sz w:val="28"/>
              </w:rPr>
            </w:pPr>
            <w:r>
              <w:rPr>
                <w:sz w:val="28"/>
              </w:rPr>
              <w:t>Там же.- С.268-269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Эзиляева М.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мбоян А.С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266D7C" w:rsidRDefault="00266D7C" w:rsidP="00E372B7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2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Гипотензивный эффект карведилола и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периндоприла у больных с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хронической сердечной недостаточностью </w:t>
            </w:r>
          </w:p>
          <w:p w:rsidR="00266D7C" w:rsidRDefault="00266D7C" w:rsidP="002B4C84">
            <w:pPr>
              <w:rPr>
                <w:sz w:val="28"/>
              </w:rPr>
            </w:pPr>
            <w:r>
              <w:rPr>
                <w:sz w:val="28"/>
              </w:rPr>
              <w:t xml:space="preserve">ишемической этиологии. </w:t>
            </w:r>
          </w:p>
          <w:p w:rsidR="00266D7C" w:rsidRDefault="00266D7C" w:rsidP="002B4C84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5D18D4" w:rsidRDefault="005D18D4" w:rsidP="002B4C84">
            <w:pPr>
              <w:rPr>
                <w:sz w:val="28"/>
              </w:rPr>
            </w:pPr>
          </w:p>
          <w:p w:rsidR="005D18D4" w:rsidRDefault="005D18D4" w:rsidP="002B4C84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2B4C84">
            <w:pPr>
              <w:rPr>
                <w:sz w:val="28"/>
              </w:rPr>
            </w:pPr>
            <w:r>
              <w:rPr>
                <w:sz w:val="28"/>
              </w:rPr>
              <w:t>Там же.- С. 270-271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266D7C" w:rsidRDefault="00266D7C" w:rsidP="00E372B7">
            <w:pPr>
              <w:rPr>
                <w:sz w:val="28"/>
              </w:rPr>
            </w:pPr>
            <w:r w:rsidRPr="007954A1">
              <w:rPr>
                <w:sz w:val="28"/>
              </w:rPr>
              <w:t>Казанбиев Н.К.</w:t>
            </w:r>
          </w:p>
          <w:p w:rsidR="00266D7C" w:rsidRPr="007954A1" w:rsidRDefault="00266D7C" w:rsidP="00E372B7">
            <w:pPr>
              <w:rPr>
                <w:sz w:val="28"/>
              </w:rPr>
            </w:pPr>
            <w:r w:rsidRPr="007954A1">
              <w:rPr>
                <w:sz w:val="28"/>
              </w:rPr>
              <w:t>Каллаева А.Н.</w:t>
            </w:r>
          </w:p>
          <w:p w:rsidR="00266D7C" w:rsidRPr="007954A1" w:rsidRDefault="00266D7C" w:rsidP="00E372B7">
            <w:pPr>
              <w:rPr>
                <w:sz w:val="28"/>
              </w:rPr>
            </w:pPr>
            <w:r w:rsidRPr="007954A1">
              <w:rPr>
                <w:sz w:val="28"/>
              </w:rPr>
              <w:t>Гусейнова Р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  <w:p w:rsidR="00266D7C" w:rsidRDefault="00266D7C" w:rsidP="00E372B7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03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Артериальная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гипертония и сердечно-сосудистые осложнения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2B4C84">
            <w:pPr>
              <w:rPr>
                <w:sz w:val="28"/>
              </w:rPr>
            </w:pPr>
            <w:r>
              <w:rPr>
                <w:sz w:val="28"/>
              </w:rPr>
              <w:t xml:space="preserve">//От диспансеризации к высоким технологиям: Сб. материалов Рос-сийского национального конгресса </w:t>
            </w:r>
          </w:p>
          <w:p w:rsidR="00266D7C" w:rsidRDefault="00266D7C" w:rsidP="002B4C84">
            <w:pPr>
              <w:rPr>
                <w:sz w:val="28"/>
              </w:rPr>
            </w:pPr>
            <w:r>
              <w:rPr>
                <w:sz w:val="28"/>
              </w:rPr>
              <w:t>кардиологов. – М., -2006.  -С.31. (ВНОК)</w:t>
            </w:r>
          </w:p>
          <w:p w:rsidR="005D18D4" w:rsidRDefault="005D18D4" w:rsidP="002B4C84">
            <w:pPr>
              <w:rPr>
                <w:sz w:val="28"/>
              </w:rPr>
            </w:pP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</w:p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  <w:p w:rsidR="00266D7C" w:rsidRDefault="00266D7C" w:rsidP="00E372B7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4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Сравнительная оценка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влияния престариума и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лозартана на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диастолическую дисфункцию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левого желудочка у больных хронической сердечной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недостаточностью, перенесших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инфаркт миокарда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(Тезисы).</w:t>
            </w:r>
          </w:p>
          <w:p w:rsidR="005D18D4" w:rsidRDefault="005D18D4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Там же.- С. 270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5110A6" w:rsidRDefault="00266D7C" w:rsidP="00E372B7">
            <w:pPr>
              <w:rPr>
                <w:sz w:val="28"/>
              </w:rPr>
            </w:pPr>
            <w:r w:rsidRPr="005110A6">
              <w:rPr>
                <w:sz w:val="28"/>
              </w:rPr>
              <w:t>Османова А.В.</w:t>
            </w:r>
          </w:p>
          <w:p w:rsidR="00266D7C" w:rsidRPr="005110A6" w:rsidRDefault="00266D7C" w:rsidP="00E372B7">
            <w:pPr>
              <w:rPr>
                <w:sz w:val="28"/>
              </w:rPr>
            </w:pPr>
            <w:r w:rsidRPr="005110A6">
              <w:rPr>
                <w:sz w:val="28"/>
              </w:rPr>
              <w:t>Казанбиев Н.К.</w:t>
            </w:r>
          </w:p>
          <w:p w:rsidR="00266D7C" w:rsidRPr="005110A6" w:rsidRDefault="00266D7C" w:rsidP="00E372B7">
            <w:pPr>
              <w:rPr>
                <w:sz w:val="28"/>
              </w:rPr>
            </w:pPr>
            <w:r w:rsidRPr="005110A6">
              <w:rPr>
                <w:sz w:val="28"/>
              </w:rPr>
              <w:t>Каллаева А.Н.</w:t>
            </w:r>
          </w:p>
          <w:p w:rsidR="00266D7C" w:rsidRPr="005110A6" w:rsidRDefault="00266D7C" w:rsidP="00E372B7">
            <w:pPr>
              <w:rPr>
                <w:sz w:val="28"/>
              </w:rPr>
            </w:pPr>
            <w:r w:rsidRPr="005110A6">
              <w:rPr>
                <w:sz w:val="28"/>
              </w:rPr>
              <w:t>Гусейнова Р.К.</w:t>
            </w:r>
          </w:p>
          <w:p w:rsidR="00266D7C" w:rsidRPr="005110A6" w:rsidRDefault="00266D7C" w:rsidP="00E372B7">
            <w:pPr>
              <w:rPr>
                <w:sz w:val="28"/>
              </w:rPr>
            </w:pPr>
            <w:r w:rsidRPr="005110A6">
              <w:rPr>
                <w:sz w:val="28"/>
              </w:rPr>
              <w:t>Магомедов А.З.</w:t>
            </w:r>
          </w:p>
          <w:p w:rsidR="00266D7C" w:rsidRPr="005110A6" w:rsidRDefault="00266D7C" w:rsidP="00E372B7">
            <w:pPr>
              <w:rPr>
                <w:sz w:val="28"/>
              </w:rPr>
            </w:pPr>
            <w:r w:rsidRPr="005110A6">
              <w:rPr>
                <w:sz w:val="28"/>
              </w:rPr>
              <w:t>и др.</w:t>
            </w:r>
          </w:p>
          <w:p w:rsidR="00266D7C" w:rsidRPr="005110A6" w:rsidRDefault="00266D7C" w:rsidP="00E372B7">
            <w:pPr>
              <w:rPr>
                <w:sz w:val="28"/>
              </w:rPr>
            </w:pPr>
            <w:r w:rsidRPr="005110A6">
              <w:rPr>
                <w:sz w:val="28"/>
              </w:rPr>
              <w:t>Всего 11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5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Динамика качества жизни на фоне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гипертензивной терапии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Там же, - С.116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 Гусейнова Р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 xml:space="preserve">Ахмедова Д.А. 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Всего 10 чел.</w:t>
            </w:r>
          </w:p>
          <w:p w:rsidR="005D18D4" w:rsidRDefault="005D18D4" w:rsidP="00E372B7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6</w:t>
            </w:r>
          </w:p>
        </w:tc>
        <w:tc>
          <w:tcPr>
            <w:tcW w:w="3069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Коррекция сердечной недостаточности и легочной гипертензии при хроническом легочном сердце.</w:t>
            </w:r>
          </w:p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(Тезисы).</w:t>
            </w:r>
          </w:p>
        </w:tc>
        <w:tc>
          <w:tcPr>
            <w:tcW w:w="1099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E372B7">
            <w:pPr>
              <w:rPr>
                <w:sz w:val="28"/>
              </w:rPr>
            </w:pPr>
            <w:r>
              <w:rPr>
                <w:sz w:val="28"/>
              </w:rPr>
              <w:t>Там же, - С.165.</w:t>
            </w:r>
          </w:p>
        </w:tc>
        <w:tc>
          <w:tcPr>
            <w:tcW w:w="768" w:type="dxa"/>
          </w:tcPr>
          <w:p w:rsidR="00266D7C" w:rsidRDefault="00266D7C" w:rsidP="00E37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9F0FF1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266D7C" w:rsidRDefault="00266D7C" w:rsidP="009F0FF1">
            <w:pPr>
              <w:rPr>
                <w:sz w:val="28"/>
              </w:rPr>
            </w:pPr>
            <w:r>
              <w:rPr>
                <w:sz w:val="28"/>
              </w:rPr>
              <w:t>Эзиляева М.Р.</w:t>
            </w:r>
          </w:p>
          <w:p w:rsidR="00266D7C" w:rsidRDefault="00266D7C" w:rsidP="009F0FF1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266D7C" w:rsidRDefault="00266D7C" w:rsidP="009F0FF1">
            <w:pPr>
              <w:rPr>
                <w:sz w:val="28"/>
              </w:rPr>
            </w:pPr>
            <w:r>
              <w:rPr>
                <w:sz w:val="28"/>
              </w:rPr>
              <w:t>Амбоян А.С.</w:t>
            </w:r>
          </w:p>
          <w:p w:rsidR="00266D7C" w:rsidRDefault="00266D7C" w:rsidP="009F0FF1">
            <w:pPr>
              <w:rPr>
                <w:sz w:val="28"/>
              </w:rPr>
            </w:pPr>
            <w:r>
              <w:rPr>
                <w:sz w:val="28"/>
              </w:rPr>
              <w:t>Алиева М.Г. и  др.</w:t>
            </w:r>
          </w:p>
          <w:p w:rsidR="00266D7C" w:rsidRDefault="00266D7C" w:rsidP="009F0FF1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  <w:p w:rsidR="005D18D4" w:rsidRDefault="005D18D4" w:rsidP="009F0FF1">
            <w:pPr>
              <w:rPr>
                <w:sz w:val="28"/>
              </w:rPr>
            </w:pPr>
          </w:p>
          <w:p w:rsidR="005D18D4" w:rsidRDefault="005D18D4" w:rsidP="009F0FF1">
            <w:pPr>
              <w:rPr>
                <w:sz w:val="28"/>
              </w:rPr>
            </w:pPr>
          </w:p>
          <w:p w:rsidR="005D18D4" w:rsidRDefault="005D18D4" w:rsidP="009F0FF1">
            <w:pPr>
              <w:rPr>
                <w:sz w:val="28"/>
              </w:rPr>
            </w:pPr>
          </w:p>
          <w:p w:rsidR="00266D7C" w:rsidRDefault="00266D7C" w:rsidP="00E372B7">
            <w:pPr>
              <w:rPr>
                <w:sz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07</w:t>
            </w:r>
          </w:p>
        </w:tc>
        <w:tc>
          <w:tcPr>
            <w:tcW w:w="3069" w:type="dxa"/>
          </w:tcPr>
          <w:p w:rsidR="00266D7C" w:rsidRPr="00720B86" w:rsidRDefault="00266D7C" w:rsidP="00F342E5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обенности течения и лечения артериальной гипертензии у пожилых.</w:t>
            </w:r>
          </w:p>
          <w:p w:rsidR="00266D7C" w:rsidRPr="00720B86" w:rsidRDefault="00266D7C" w:rsidP="00F342E5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736B7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«Здоровье пожилого пациента. Состояние и пути совершенствования гериатрической помощи». Матер. Всерос. конф. гериатров. Сб. научн. трудов. Изд-во «Лотос», Махачкала, 2008</w:t>
            </w:r>
            <w:r>
              <w:rPr>
                <w:szCs w:val="22"/>
              </w:rPr>
              <w:t>.-</w:t>
            </w:r>
            <w:r w:rsidRPr="00720B86">
              <w:rPr>
                <w:szCs w:val="22"/>
              </w:rPr>
              <w:t xml:space="preserve"> 223-225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F342E5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    3 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F342E5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F342E5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F342E5">
            <w:pPr>
              <w:rPr>
                <w:sz w:val="28"/>
                <w:szCs w:val="22"/>
              </w:rPr>
            </w:pPr>
          </w:p>
          <w:p w:rsidR="00266D7C" w:rsidRPr="00720B86" w:rsidRDefault="00266D7C" w:rsidP="00F342E5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8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обенности гастродуоденальной рефлюксной болезни у больных пожилого возраст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 - С. 226-228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9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Модифицированный 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етод наружной кон</w:t>
            </w:r>
            <w:r>
              <w:rPr>
                <w:sz w:val="28"/>
                <w:szCs w:val="22"/>
              </w:rPr>
              <w:t>т</w:t>
            </w:r>
            <w:r w:rsidRPr="00720B86">
              <w:rPr>
                <w:sz w:val="28"/>
                <w:szCs w:val="22"/>
              </w:rPr>
              <w:t>рапульсации у больных хронической сердечной недостаточностью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//Х</w:t>
            </w:r>
            <w:r w:rsidRPr="00720B86">
              <w:rPr>
                <w:sz w:val="28"/>
                <w:szCs w:val="22"/>
                <w:lang w:val="en-US"/>
              </w:rPr>
              <w:t>VII</w:t>
            </w:r>
            <w:r w:rsidRPr="00720B86">
              <w:rPr>
                <w:sz w:val="28"/>
                <w:szCs w:val="22"/>
              </w:rPr>
              <w:t xml:space="preserve"> Российский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национальный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онгресс «Человек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лекарство». Сб. мат. конгресс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езисы докладов.-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осква, 2010.-С.210-211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 и др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0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емодинамические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оказатели  у больных  хронической сердечной недостаточностью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 применении нового метода  наружной контрапульсации. (Тезисы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sz w:val="28"/>
                <w:szCs w:val="22"/>
              </w:rPr>
              <w:t xml:space="preserve"> – С.</w:t>
            </w:r>
            <w:r>
              <w:rPr>
                <w:sz w:val="28"/>
                <w:szCs w:val="22"/>
              </w:rPr>
              <w:t>-</w:t>
            </w:r>
            <w:r w:rsidRPr="00720B86">
              <w:rPr>
                <w:sz w:val="28"/>
                <w:szCs w:val="22"/>
              </w:rPr>
              <w:t>210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ллаева А.Н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1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отивовоспалительный препарат фенспирид (эреспал) в лечении обострений хронической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бструктивной болезни легких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5D18D4" w:rsidRPr="00720B86" w:rsidRDefault="005D18D4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 – С.</w:t>
            </w:r>
            <w:r>
              <w:rPr>
                <w:sz w:val="28"/>
                <w:szCs w:val="22"/>
              </w:rPr>
              <w:t>-</w:t>
            </w:r>
            <w:r w:rsidRPr="00720B86">
              <w:rPr>
                <w:sz w:val="28"/>
                <w:szCs w:val="22"/>
              </w:rPr>
              <w:t>174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266D7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12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Частота использования статинов при вторичной профилактике ишемической болезни сердца в республике Дагестан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pStyle w:val="1"/>
              <w:rPr>
                <w:szCs w:val="22"/>
              </w:rPr>
            </w:pPr>
            <w:r w:rsidRPr="00720B86">
              <w:rPr>
                <w:szCs w:val="22"/>
              </w:rPr>
              <w:t>Там же – С.153-154</w:t>
            </w:r>
            <w:r>
              <w:rPr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  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3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тсутствие метаболических побочных эффектов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 длительной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нтигипертензивной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ерапии верапамилом. (Тезисы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 – С.89-90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4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пыт применения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дюспаталина у больных с синдромом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раздраженного кишечника.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. – С.32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910E4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6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15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менение микардиса в лечении артериальной гипертензии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. – С 30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F9350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F9350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F9350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F9350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7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266D7C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1</w:t>
            </w:r>
            <w:r>
              <w:rPr>
                <w:sz w:val="28"/>
                <w:szCs w:val="22"/>
              </w:rPr>
              <w:t>6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обенности коррекции  артериальной гипертензии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епаратом диротон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у больных метаболическим синдромом.</w:t>
            </w:r>
          </w:p>
          <w:p w:rsidR="00266D7C" w:rsidRPr="00720B86" w:rsidRDefault="00266D7C" w:rsidP="005D18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//Пятый  национальный конгресс терапевтов. Сб. мат.-М.,-2010.-С.12. 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17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Гемодинамические эффекты лизиноприла (диротона) у больных гипертонической болезнью </w:t>
            </w:r>
          </w:p>
          <w:p w:rsidR="00266D7C" w:rsidRPr="00720B86" w:rsidRDefault="00266D7C" w:rsidP="005D18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, С. 70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383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3069" w:type="dxa"/>
          </w:tcPr>
          <w:p w:rsidR="00266D7C" w:rsidRDefault="00266D7C" w:rsidP="00073DE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Тромбоз вен и легочные эмболии у больных инфарктом миокарда. </w:t>
            </w:r>
          </w:p>
          <w:p w:rsidR="00266D7C" w:rsidRPr="00720B86" w:rsidRDefault="00266D7C" w:rsidP="00573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.- С.135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DB3BD9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B94E2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рипп А (Н1</w:t>
            </w:r>
            <w:r w:rsidRPr="00720B86">
              <w:rPr>
                <w:sz w:val="28"/>
                <w:szCs w:val="22"/>
                <w:lang w:val="en-US"/>
              </w:rPr>
              <w:t>N</w:t>
            </w:r>
            <w:r w:rsidRPr="00720B86">
              <w:rPr>
                <w:sz w:val="28"/>
                <w:szCs w:val="22"/>
              </w:rPr>
              <w:t>1), осложненный пневмонией. Исходы.</w:t>
            </w:r>
          </w:p>
          <w:p w:rsidR="00266D7C" w:rsidRPr="00720B86" w:rsidRDefault="00266D7C" w:rsidP="006D7BC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.- С. 157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069" w:type="dxa"/>
          </w:tcPr>
          <w:p w:rsidR="00266D7C" w:rsidRPr="00720B86" w:rsidRDefault="00266D7C" w:rsidP="00A1276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линическая эффективность препарата энтеросан</w:t>
            </w:r>
          </w:p>
          <w:p w:rsidR="00266D7C" w:rsidRPr="00720B86" w:rsidRDefault="00266D7C" w:rsidP="00A1276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 лечении больных</w:t>
            </w:r>
          </w:p>
          <w:p w:rsidR="00266D7C" w:rsidRPr="00720B86" w:rsidRDefault="00266D7C" w:rsidP="00A1276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 синдромом раздраженного кишечника.</w:t>
            </w:r>
          </w:p>
          <w:p w:rsidR="00266D7C" w:rsidRPr="00720B86" w:rsidRDefault="00266D7C" w:rsidP="00073DE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 (Тезисы)</w:t>
            </w:r>
          </w:p>
          <w:p w:rsidR="00266D7C" w:rsidRPr="00720B86" w:rsidRDefault="00266D7C" w:rsidP="00073DE0">
            <w:pPr>
              <w:rPr>
                <w:sz w:val="28"/>
                <w:szCs w:val="22"/>
              </w:rPr>
            </w:pPr>
          </w:p>
          <w:p w:rsidR="00266D7C" w:rsidRPr="00720B86" w:rsidRDefault="00266D7C" w:rsidP="00073DE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FD0D3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266D7C" w:rsidRPr="002D5078" w:rsidRDefault="00266D7C" w:rsidP="00E3129C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XVIII</w:t>
            </w:r>
            <w:r w:rsidRPr="002D5078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Российский национальный конгресс «Человек и лекарство». Сб. мат. конгресса: Тезисы докладов.- Москва, 2011.-С.575.</w:t>
            </w:r>
          </w:p>
          <w:p w:rsidR="00266D7C" w:rsidRPr="00720B86" w:rsidRDefault="00266D7C" w:rsidP="00E3129C">
            <w:pPr>
              <w:rPr>
                <w:sz w:val="28"/>
                <w:szCs w:val="22"/>
              </w:rPr>
            </w:pPr>
          </w:p>
          <w:p w:rsidR="00266D7C" w:rsidRPr="00720B86" w:rsidRDefault="00266D7C" w:rsidP="00FD0D37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FD0D37">
            <w:pPr>
              <w:rPr>
                <w:sz w:val="22"/>
                <w:szCs w:val="22"/>
              </w:rPr>
            </w:pPr>
            <w:r w:rsidRPr="00720B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4A52C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4A52C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4A52C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4A52C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4A52C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Pr="00720B86" w:rsidRDefault="00266D7C" w:rsidP="004A52C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6 чел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  <w:p w:rsidR="00266D7C" w:rsidRPr="00720B86" w:rsidRDefault="00266D7C" w:rsidP="00FD0D37">
            <w:pPr>
              <w:rPr>
                <w:sz w:val="22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21</w:t>
            </w:r>
          </w:p>
        </w:tc>
        <w:tc>
          <w:tcPr>
            <w:tcW w:w="3069" w:type="dxa"/>
          </w:tcPr>
          <w:p w:rsidR="00266D7C" w:rsidRPr="00720B86" w:rsidRDefault="00266D7C" w:rsidP="00DD57CC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дъювантный способ коррекции хронической сердечной недостаточности.</w:t>
            </w:r>
          </w:p>
          <w:p w:rsidR="00266D7C" w:rsidRPr="00720B86" w:rsidRDefault="00266D7C" w:rsidP="00DD57CC">
            <w:pPr>
              <w:rPr>
                <w:sz w:val="22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2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073DE0">
            <w:pPr>
              <w:rPr>
                <w:sz w:val="22"/>
                <w:szCs w:val="22"/>
              </w:rPr>
            </w:pPr>
            <w:r w:rsidRPr="00720B86">
              <w:rPr>
                <w:sz w:val="28"/>
                <w:szCs w:val="22"/>
              </w:rPr>
              <w:t>Там же.- С.220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FD0D37">
            <w:pPr>
              <w:rPr>
                <w:sz w:val="22"/>
                <w:szCs w:val="22"/>
              </w:rPr>
            </w:pPr>
            <w:r w:rsidRPr="00720B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B030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B030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B030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ллаева А.Н.</w:t>
            </w:r>
          </w:p>
          <w:p w:rsidR="00266D7C" w:rsidRPr="00720B86" w:rsidRDefault="00266D7C" w:rsidP="00B030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B030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Pr="00720B86" w:rsidRDefault="00266D7C" w:rsidP="00B0305B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9 чел.</w:t>
            </w:r>
          </w:p>
          <w:p w:rsidR="00266D7C" w:rsidRPr="00720B86" w:rsidRDefault="00266D7C" w:rsidP="00B0305B">
            <w:pPr>
              <w:rPr>
                <w:sz w:val="28"/>
                <w:szCs w:val="22"/>
              </w:rPr>
            </w:pPr>
          </w:p>
          <w:p w:rsidR="00266D7C" w:rsidRPr="00720B86" w:rsidRDefault="00266D7C" w:rsidP="00B0305B">
            <w:pPr>
              <w:rPr>
                <w:sz w:val="22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22</w:t>
            </w:r>
          </w:p>
        </w:tc>
        <w:tc>
          <w:tcPr>
            <w:tcW w:w="3069" w:type="dxa"/>
          </w:tcPr>
          <w:p w:rsidR="00266D7C" w:rsidRPr="00720B86" w:rsidRDefault="00266D7C" w:rsidP="00B2417E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Диагностика и </w:t>
            </w:r>
          </w:p>
          <w:p w:rsidR="00266D7C" w:rsidRPr="00720B86" w:rsidRDefault="00266D7C" w:rsidP="00B2417E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лечение сердечной </w:t>
            </w:r>
          </w:p>
          <w:p w:rsidR="00266D7C" w:rsidRPr="00720B86" w:rsidRDefault="00266D7C" w:rsidP="00B2417E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недостаточности</w:t>
            </w:r>
          </w:p>
          <w:p w:rsidR="00266D7C" w:rsidRPr="00720B86" w:rsidRDefault="00266D7C" w:rsidP="00B2417E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 хронической обструктивной болезни</w:t>
            </w:r>
          </w:p>
          <w:p w:rsidR="00266D7C" w:rsidRPr="00720B86" w:rsidRDefault="00266D7C" w:rsidP="00B2417E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легких. </w:t>
            </w:r>
          </w:p>
          <w:p w:rsidR="00266D7C" w:rsidRPr="00720B86" w:rsidRDefault="00266D7C" w:rsidP="00073DE0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Статья)</w:t>
            </w:r>
          </w:p>
          <w:p w:rsidR="00266D7C" w:rsidRPr="00720B86" w:rsidRDefault="00266D7C" w:rsidP="00073DE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FD0D3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266D7C" w:rsidRPr="00720B86" w:rsidRDefault="00266D7C" w:rsidP="0047006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// Клиническая </w:t>
            </w:r>
          </w:p>
          <w:p w:rsidR="00266D7C" w:rsidRPr="00720B86" w:rsidRDefault="00266D7C" w:rsidP="0047006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едицина.-2011.- С.4-8.</w:t>
            </w:r>
          </w:p>
          <w:p w:rsidR="00266D7C" w:rsidRPr="00720B86" w:rsidRDefault="00266D7C" w:rsidP="00FD0D37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FD0D37">
            <w:pPr>
              <w:rPr>
                <w:sz w:val="22"/>
                <w:szCs w:val="22"/>
              </w:rPr>
            </w:pPr>
            <w:r w:rsidRPr="00720B8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47006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47006F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Д.Н.</w:t>
            </w:r>
          </w:p>
          <w:p w:rsidR="00266D7C" w:rsidRPr="00720B86" w:rsidRDefault="00266D7C" w:rsidP="00FD0D37">
            <w:pPr>
              <w:rPr>
                <w:sz w:val="22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23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линическое сравнение антикоагулянтов при неинвазивном лечении острого коронарного синдрома без подъема сегмента ST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945E53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8"/>
              </w:rPr>
              <w:t xml:space="preserve">Российский национальный конгресс кардиологов «Интеграция знаний в кардиологии». </w:t>
            </w:r>
            <w:r>
              <w:rPr>
                <w:sz w:val="28"/>
                <w:szCs w:val="28"/>
              </w:rPr>
              <w:t>Сб. м</w:t>
            </w:r>
            <w:r w:rsidRPr="00720B86">
              <w:rPr>
                <w:sz w:val="28"/>
                <w:szCs w:val="28"/>
              </w:rPr>
              <w:t>атериал</w:t>
            </w:r>
            <w:r>
              <w:rPr>
                <w:sz w:val="28"/>
                <w:szCs w:val="28"/>
              </w:rPr>
              <w:t xml:space="preserve">ов </w:t>
            </w:r>
            <w:r w:rsidRPr="00720B86">
              <w:rPr>
                <w:sz w:val="28"/>
                <w:szCs w:val="28"/>
              </w:rPr>
              <w:t xml:space="preserve"> конгресса</w:t>
            </w:r>
            <w:r>
              <w:rPr>
                <w:sz w:val="28"/>
                <w:szCs w:val="28"/>
              </w:rPr>
              <w:t>: Тезисы докладов.-</w:t>
            </w:r>
            <w:r w:rsidRPr="00720B86">
              <w:rPr>
                <w:sz w:val="28"/>
                <w:szCs w:val="28"/>
              </w:rPr>
              <w:t xml:space="preserve"> Москва – 2012 </w:t>
            </w:r>
            <w:r>
              <w:rPr>
                <w:sz w:val="28"/>
                <w:szCs w:val="28"/>
              </w:rPr>
              <w:t>.</w:t>
            </w:r>
            <w:r w:rsidRPr="00720B86">
              <w:rPr>
                <w:sz w:val="28"/>
                <w:szCs w:val="28"/>
              </w:rPr>
              <w:t xml:space="preserve"> - </w:t>
            </w:r>
            <w:r w:rsidRPr="00720B86">
              <w:rPr>
                <w:sz w:val="28"/>
                <w:szCs w:val="22"/>
              </w:rPr>
              <w:t>С.40</w:t>
            </w:r>
            <w:r>
              <w:rPr>
                <w:sz w:val="28"/>
                <w:szCs w:val="22"/>
              </w:rPr>
              <w:t>.</w:t>
            </w:r>
          </w:p>
          <w:p w:rsidR="005D18D4" w:rsidRPr="00720B86" w:rsidRDefault="005D18D4" w:rsidP="00945E53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лиева М.Г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  <w:r>
              <w:rPr>
                <w:sz w:val="28"/>
                <w:szCs w:val="22"/>
              </w:rPr>
              <w:t>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7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lastRenderedPageBreak/>
              <w:t>1</w:t>
            </w:r>
            <w:r>
              <w:rPr>
                <w:sz w:val="28"/>
                <w:szCs w:val="22"/>
              </w:rPr>
              <w:t>24</w:t>
            </w:r>
          </w:p>
        </w:tc>
        <w:tc>
          <w:tcPr>
            <w:tcW w:w="3069" w:type="dxa"/>
          </w:tcPr>
          <w:p w:rsidR="00266D7C" w:rsidRPr="00720B86" w:rsidRDefault="00266D7C" w:rsidP="00FE4753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Влияние мертенила на клиническое течение ишемической болезни сердца у больных, перенесших инфаркт миокарда</w:t>
            </w:r>
          </w:p>
          <w:p w:rsidR="00266D7C" w:rsidRPr="00720B86" w:rsidRDefault="00266D7C" w:rsidP="00FE4753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3759E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sz w:val="28"/>
                <w:szCs w:val="22"/>
              </w:rPr>
              <w:t xml:space="preserve"> - </w:t>
            </w:r>
            <w:r w:rsidRPr="00720B86">
              <w:rPr>
                <w:sz w:val="28"/>
                <w:szCs w:val="28"/>
              </w:rPr>
              <w:t>С.51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азанбиев Н.К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удаев М.Т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 xml:space="preserve">Ахмедова Д.А. </w:t>
            </w:r>
          </w:p>
          <w:p w:rsidR="00266D7C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Магомедов А.З</w:t>
            </w:r>
            <w:r>
              <w:rPr>
                <w:sz w:val="28"/>
                <w:szCs w:val="28"/>
              </w:rPr>
              <w:t>.</w:t>
            </w:r>
          </w:p>
          <w:p w:rsidR="00266D7C" w:rsidRPr="00720B86" w:rsidRDefault="00266D7C" w:rsidP="00030FF6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и др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Всего 10 чел.</w:t>
            </w:r>
          </w:p>
          <w:p w:rsidR="00266D7C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 xml:space="preserve"> </w:t>
            </w:r>
          </w:p>
          <w:p w:rsidR="005D18D4" w:rsidRPr="00720B86" w:rsidRDefault="005D18D4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720B86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5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Эффективность Ко-</w:t>
            </w:r>
            <w:r>
              <w:rPr>
                <w:sz w:val="28"/>
                <w:szCs w:val="22"/>
              </w:rPr>
              <w:t>д</w:t>
            </w:r>
            <w:r w:rsidRPr="00720B86">
              <w:rPr>
                <w:sz w:val="28"/>
                <w:szCs w:val="22"/>
              </w:rPr>
              <w:t xml:space="preserve">иротона у больных гипертонической болезнью </w:t>
            </w:r>
            <w:r w:rsidRPr="00720B86">
              <w:rPr>
                <w:sz w:val="28"/>
                <w:szCs w:val="22"/>
              </w:rPr>
              <w:br/>
              <w:t>(Тезисы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Печ. </w:t>
            </w:r>
          </w:p>
        </w:tc>
        <w:tc>
          <w:tcPr>
            <w:tcW w:w="2824" w:type="dxa"/>
          </w:tcPr>
          <w:p w:rsidR="00266D7C" w:rsidRPr="00720B86" w:rsidRDefault="00266D7C" w:rsidP="00573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-</w:t>
            </w:r>
            <w:r w:rsidRPr="00720B86">
              <w:rPr>
                <w:sz w:val="28"/>
                <w:szCs w:val="22"/>
              </w:rPr>
              <w:t xml:space="preserve"> С. </w:t>
            </w:r>
            <w:r>
              <w:rPr>
                <w:sz w:val="28"/>
                <w:szCs w:val="22"/>
              </w:rPr>
              <w:t>51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хмедова Д.А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  <w:r>
              <w:rPr>
                <w:sz w:val="28"/>
                <w:szCs w:val="22"/>
              </w:rPr>
              <w:t>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10 чел.</w:t>
            </w:r>
          </w:p>
          <w:p w:rsidR="005D18D4" w:rsidRPr="00720B86" w:rsidRDefault="005D18D4" w:rsidP="008E493A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720B86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6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рименение дигоксина у больных с сердечной недостаточностью при остром инфаркте миокарда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sz w:val="28"/>
                <w:szCs w:val="22"/>
              </w:rPr>
              <w:t xml:space="preserve"> </w:t>
            </w:r>
          </w:p>
          <w:p w:rsidR="00266D7C" w:rsidRPr="00720B86" w:rsidRDefault="00266D7C" w:rsidP="00CF3D8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73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-</w:t>
            </w:r>
            <w:r w:rsidRPr="00720B86">
              <w:rPr>
                <w:sz w:val="28"/>
                <w:szCs w:val="22"/>
              </w:rPr>
              <w:t xml:space="preserve"> С. 133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гомедов А.З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5D18D4" w:rsidRPr="00720B86" w:rsidRDefault="005D18D4" w:rsidP="008E493A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720B86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7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Бессимптомная фибрилляция предсердия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sz w:val="28"/>
                <w:szCs w:val="22"/>
              </w:rPr>
              <w:t xml:space="preserve"> 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736B7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-</w:t>
            </w:r>
            <w:r w:rsidRPr="00720B86">
              <w:rPr>
                <w:sz w:val="28"/>
                <w:szCs w:val="22"/>
              </w:rPr>
              <w:t xml:space="preserve"> С. 134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гомедов А.З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5D18D4" w:rsidRDefault="005D18D4" w:rsidP="008E493A">
            <w:pPr>
              <w:rPr>
                <w:sz w:val="28"/>
                <w:szCs w:val="22"/>
              </w:rPr>
            </w:pPr>
          </w:p>
          <w:p w:rsidR="005D18D4" w:rsidRDefault="005D18D4" w:rsidP="008E493A">
            <w:pPr>
              <w:rPr>
                <w:sz w:val="28"/>
                <w:szCs w:val="22"/>
              </w:rPr>
            </w:pPr>
          </w:p>
          <w:p w:rsidR="005D18D4" w:rsidRPr="00720B86" w:rsidRDefault="005D18D4" w:rsidP="008E493A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720B86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8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зменения электрической активности миокарда левого желудочка у больных с тяжелыми эпизодами нестабильной стенокардии покоя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, - С.193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ллаева А.Н. Османова А.В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</w:t>
            </w:r>
            <w:r w:rsidRPr="00720B86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9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лияние лечения периндоприлом и карведилолом на процесс ишемического ремоделирования левого желудочка у больных, перенесших тяжелые эпизоды нестабильной стенокардии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5D18D4" w:rsidRPr="00720B86" w:rsidRDefault="005D18D4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3583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sz w:val="28"/>
                <w:szCs w:val="22"/>
              </w:rPr>
              <w:t xml:space="preserve"> - С. 194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CF3D8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ллаева А.Н., Османова А.В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Двойная антитромбоцитарная терапия при инфаркте миокарда без стойкого подъема сегмента ST.</w:t>
            </w:r>
          </w:p>
          <w:p w:rsidR="00266D7C" w:rsidRPr="00720B86" w:rsidRDefault="00266D7C" w:rsidP="00FA56B8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35832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-</w:t>
            </w:r>
            <w:r w:rsidRPr="00720B86">
              <w:rPr>
                <w:sz w:val="28"/>
                <w:szCs w:val="22"/>
              </w:rPr>
              <w:t xml:space="preserve"> С.280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лиева М.Г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  <w:p w:rsidR="005D18D4" w:rsidRPr="00720B86" w:rsidRDefault="005D18D4" w:rsidP="008E493A">
            <w:pPr>
              <w:rPr>
                <w:sz w:val="28"/>
                <w:szCs w:val="22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069" w:type="dxa"/>
          </w:tcPr>
          <w:p w:rsidR="00266D7C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Гемодинамические эффекты метода локальной наружной контрпульсации. (Тезисы)</w:t>
            </w:r>
          </w:p>
          <w:p w:rsidR="005D18D4" w:rsidRPr="00720B86" w:rsidRDefault="005D18D4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3583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-С. 295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271AB3">
            <w:pPr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Махмудова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720B86">
              <w:rPr>
                <w:color w:val="000000"/>
                <w:sz w:val="28"/>
                <w:szCs w:val="28"/>
              </w:rPr>
              <w:t>.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20B86">
              <w:rPr>
                <w:color w:val="000000"/>
                <w:sz w:val="28"/>
                <w:szCs w:val="28"/>
              </w:rPr>
              <w:t xml:space="preserve">  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ев М.Т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Османова А.В. </w:t>
            </w:r>
          </w:p>
          <w:p w:rsidR="00266D7C" w:rsidRPr="00720B86" w:rsidRDefault="00266D7C" w:rsidP="00945E53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069" w:type="dxa"/>
          </w:tcPr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Изменение суточного профиля артериального давления у больных ишемической болезнью сердца на фоне адъювантных способов лечения. </w:t>
            </w:r>
          </w:p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color w:val="000000"/>
                <w:sz w:val="28"/>
                <w:szCs w:val="28"/>
              </w:rPr>
              <w:t xml:space="preserve"> - С.344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Османова А.В.</w:t>
            </w:r>
          </w:p>
          <w:p w:rsidR="00266D7C" w:rsidRPr="00720B86" w:rsidRDefault="00266D7C" w:rsidP="00654AB2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удаев М.Т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Махмуд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0B86">
              <w:rPr>
                <w:color w:val="000000"/>
                <w:sz w:val="28"/>
                <w:szCs w:val="28"/>
              </w:rPr>
              <w:t>Э.Р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Каллаева А.Н.</w:t>
            </w:r>
          </w:p>
          <w:p w:rsidR="00266D7C" w:rsidRDefault="00266D7C" w:rsidP="005358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>Гусейнова Р.К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Магомедов А.З 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9 чел.</w:t>
            </w:r>
          </w:p>
          <w:p w:rsidR="005D18D4" w:rsidRPr="00720B86" w:rsidRDefault="005D18D4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3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0932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епени коррекции сердечно-сосудистого риска ингибитором ангиотензин-превращающего фермента диротоном в условиях прибрежного города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</w:tcPr>
          <w:p w:rsidR="00266D7C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sz w:val="28"/>
                <w:szCs w:val="22"/>
              </w:rPr>
              <w:t>Там же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color w:val="000000"/>
                <w:sz w:val="28"/>
                <w:szCs w:val="28"/>
              </w:rPr>
              <w:t xml:space="preserve"> - С.</w:t>
            </w:r>
            <w:r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2563DE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удаев М.Т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банова И.М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арова П.Т.</w:t>
            </w:r>
          </w:p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йсугуров М.Ш.</w:t>
            </w:r>
          </w:p>
          <w:p w:rsidR="00266D7C" w:rsidRPr="00720B86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оян А.С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lastRenderedPageBreak/>
              <w:t xml:space="preserve">  </w:t>
            </w:r>
            <w:r>
              <w:rPr>
                <w:sz w:val="28"/>
                <w:szCs w:val="22"/>
              </w:rPr>
              <w:t>134</w:t>
            </w:r>
          </w:p>
          <w:p w:rsidR="005D18D4" w:rsidRPr="00720B86" w:rsidRDefault="005D18D4" w:rsidP="00060FCD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пыт применения суспензии Гевискон-форте в лечении гастроэзофагеальной  рефюксной болезни. 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0D6A0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  <w:lang w:val="en-US"/>
              </w:rPr>
              <w:t>VII</w:t>
            </w:r>
            <w:r w:rsidRPr="00720B86">
              <w:rPr>
                <w:sz w:val="28"/>
                <w:szCs w:val="22"/>
              </w:rPr>
              <w:t xml:space="preserve"> Национальный конгресс терапевтов. Сб. матер.</w:t>
            </w:r>
            <w:r>
              <w:rPr>
                <w:sz w:val="28"/>
                <w:szCs w:val="22"/>
              </w:rPr>
              <w:t xml:space="preserve"> Конгресса: Тезисы докладов.-</w:t>
            </w:r>
            <w:r w:rsidRPr="00720B86">
              <w:rPr>
                <w:sz w:val="28"/>
                <w:szCs w:val="22"/>
              </w:rPr>
              <w:t xml:space="preserve"> М</w:t>
            </w:r>
            <w:r>
              <w:rPr>
                <w:sz w:val="28"/>
                <w:szCs w:val="22"/>
              </w:rPr>
              <w:t>.</w:t>
            </w:r>
            <w:r w:rsidRPr="00720B8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-</w:t>
            </w:r>
            <w:r w:rsidRPr="00720B86">
              <w:rPr>
                <w:sz w:val="28"/>
                <w:szCs w:val="22"/>
              </w:rPr>
              <w:t>2012 . - С. 15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хмудова Э.Р</w:t>
            </w:r>
            <w:r>
              <w:rPr>
                <w:sz w:val="28"/>
                <w:szCs w:val="22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7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069" w:type="dxa"/>
          </w:tcPr>
          <w:p w:rsidR="00266D7C" w:rsidRPr="00720B86" w:rsidRDefault="00266D7C" w:rsidP="008E493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Локальная наружная контрпульсация как адъювантный способ лечения ишемической болезни сердца. 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E493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  <w:lang w:val="en-US"/>
              </w:rPr>
              <w:t>XIX</w:t>
            </w:r>
            <w:r w:rsidRPr="00720B86">
              <w:rPr>
                <w:sz w:val="28"/>
                <w:szCs w:val="28"/>
              </w:rPr>
              <w:t xml:space="preserve"> российский национальный конгресс «Человек и лекарство». Сб</w:t>
            </w:r>
            <w:r>
              <w:rPr>
                <w:sz w:val="28"/>
                <w:szCs w:val="28"/>
              </w:rPr>
              <w:t>.</w:t>
            </w:r>
            <w:r w:rsidRPr="00720B86"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>.</w:t>
            </w:r>
            <w:r w:rsidRPr="00720B86">
              <w:rPr>
                <w:sz w:val="28"/>
                <w:szCs w:val="28"/>
              </w:rPr>
              <w:t xml:space="preserve"> конгресса</w:t>
            </w:r>
            <w:r>
              <w:rPr>
                <w:sz w:val="28"/>
                <w:szCs w:val="28"/>
              </w:rPr>
              <w:t>: Т</w:t>
            </w:r>
            <w:r w:rsidRPr="00720B86">
              <w:rPr>
                <w:sz w:val="28"/>
                <w:szCs w:val="28"/>
              </w:rPr>
              <w:t>езисы докладов.</w:t>
            </w:r>
            <w:r>
              <w:rPr>
                <w:sz w:val="28"/>
                <w:szCs w:val="28"/>
              </w:rPr>
              <w:t>-</w:t>
            </w:r>
            <w:r w:rsidRPr="00720B86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  <w:r w:rsidRPr="00720B86">
              <w:rPr>
                <w:sz w:val="28"/>
                <w:szCs w:val="28"/>
              </w:rPr>
              <w:t>,  2012. – С. 173</w:t>
            </w:r>
            <w:r>
              <w:rPr>
                <w:sz w:val="28"/>
                <w:szCs w:val="28"/>
              </w:rPr>
              <w:t>.</w:t>
            </w:r>
          </w:p>
          <w:p w:rsidR="00266D7C" w:rsidRPr="00720B86" w:rsidRDefault="00266D7C" w:rsidP="008E493A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Османова А.В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удаев М.Т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аллаева А.Н.</w:t>
            </w:r>
          </w:p>
          <w:p w:rsidR="00266D7C" w:rsidRPr="00720B86" w:rsidRDefault="00266D7C" w:rsidP="008E493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Ахмедова Д.А.</w:t>
            </w:r>
          </w:p>
          <w:p w:rsidR="00266D7C" w:rsidRPr="00720B86" w:rsidRDefault="00266D7C" w:rsidP="008E493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и др.</w:t>
            </w:r>
          </w:p>
          <w:p w:rsidR="00266D7C" w:rsidRPr="00720B86" w:rsidRDefault="00266D7C" w:rsidP="008E493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Всего 8 чел.</w:t>
            </w:r>
          </w:p>
          <w:p w:rsidR="00266D7C" w:rsidRPr="00720B86" w:rsidRDefault="00266D7C" w:rsidP="008E493A">
            <w:pPr>
              <w:rPr>
                <w:sz w:val="28"/>
                <w:szCs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069" w:type="dxa"/>
          </w:tcPr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Оценка эффективности тромболитической терапии у больных инфарктом миокарда. (Тезисы)</w:t>
            </w:r>
          </w:p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F83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Там ж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20B86">
              <w:rPr>
                <w:color w:val="000000"/>
                <w:sz w:val="28"/>
                <w:szCs w:val="28"/>
              </w:rPr>
              <w:t xml:space="preserve"> – С.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720B86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Алиева М.Г. </w:t>
            </w:r>
          </w:p>
          <w:p w:rsidR="00266D7C" w:rsidRDefault="00266D7C" w:rsidP="00446577">
            <w:pPr>
              <w:tabs>
                <w:tab w:val="left" w:pos="1050"/>
              </w:tabs>
              <w:rPr>
                <w:color w:val="000000"/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удаев М.Т.</w:t>
            </w:r>
          </w:p>
          <w:p w:rsidR="00266D7C" w:rsidRPr="00720B86" w:rsidRDefault="00266D7C" w:rsidP="00720B86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Магомедов А.З</w:t>
            </w:r>
          </w:p>
          <w:p w:rsidR="00266D7C" w:rsidRDefault="00266D7C" w:rsidP="00446577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Ахмедова Д.А. Османова А.В. </w:t>
            </w:r>
            <w:r>
              <w:rPr>
                <w:color w:val="000000"/>
                <w:sz w:val="28"/>
                <w:szCs w:val="28"/>
              </w:rPr>
              <w:t xml:space="preserve"> и др. </w:t>
            </w:r>
          </w:p>
          <w:p w:rsidR="00266D7C" w:rsidRPr="00720B86" w:rsidRDefault="00266D7C" w:rsidP="00446577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7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20B8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Кардиологический пациент с эректильной дисфункцией: терапевтические возможности локальной наружной контрпульсации.</w:t>
            </w:r>
          </w:p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(Тезисы)</w:t>
            </w:r>
          </w:p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6D7C" w:rsidRPr="00720B86" w:rsidRDefault="00266D7C" w:rsidP="00720B86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F837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Там ж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20B86">
              <w:rPr>
                <w:color w:val="000000"/>
                <w:sz w:val="28"/>
                <w:szCs w:val="28"/>
              </w:rPr>
              <w:t xml:space="preserve"> - С.23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66D7C" w:rsidRPr="00720B86" w:rsidRDefault="00266D7C" w:rsidP="00720B86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Арсланов А.А.</w:t>
            </w:r>
          </w:p>
          <w:p w:rsidR="00266D7C" w:rsidRPr="00720B86" w:rsidRDefault="00266D7C" w:rsidP="00720B86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Кудаев М.Т.</w:t>
            </w:r>
          </w:p>
          <w:p w:rsidR="00266D7C" w:rsidRPr="00720B86" w:rsidRDefault="00266D7C" w:rsidP="00720B86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Османова А.В.</w:t>
            </w:r>
          </w:p>
          <w:p w:rsidR="00266D7C" w:rsidRPr="00720B86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Магомедов А.З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20B86">
              <w:rPr>
                <w:color w:val="000000"/>
                <w:sz w:val="28"/>
                <w:szCs w:val="28"/>
              </w:rPr>
              <w:t xml:space="preserve"> и др.</w:t>
            </w:r>
          </w:p>
          <w:p w:rsidR="00266D7C" w:rsidRPr="00720B86" w:rsidRDefault="00266D7C" w:rsidP="00720B86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Всего 6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069" w:type="dxa"/>
          </w:tcPr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Применение препарата Бускопан при лечении больных с синдромом раздраженного кишечника. </w:t>
            </w: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0D6A0A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 же</w:t>
            </w:r>
            <w:r w:rsidRPr="00720B86">
              <w:rPr>
                <w:color w:val="000000"/>
                <w:sz w:val="28"/>
                <w:szCs w:val="28"/>
              </w:rPr>
              <w:t>. - С.25</w:t>
            </w:r>
            <w:r>
              <w:rPr>
                <w:color w:val="000000"/>
                <w:sz w:val="28"/>
                <w:szCs w:val="28"/>
              </w:rPr>
              <w:t>-26</w:t>
            </w:r>
            <w:r w:rsidRPr="00720B86">
              <w:rPr>
                <w:color w:val="000000"/>
                <w:sz w:val="28"/>
                <w:szCs w:val="28"/>
              </w:rPr>
              <w:t>.</w:t>
            </w: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266D7C" w:rsidRPr="00720B86" w:rsidRDefault="00266D7C" w:rsidP="000D6A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Ахмедова Д.А.</w:t>
            </w:r>
          </w:p>
          <w:p w:rsidR="00266D7C" w:rsidRDefault="00266D7C" w:rsidP="000D6A0A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Кудаев М.Т.</w:t>
            </w:r>
          </w:p>
          <w:p w:rsidR="00266D7C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Магомедов А.З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Гусейнова Р.К.</w:t>
            </w:r>
          </w:p>
          <w:p w:rsidR="00266D7C" w:rsidRPr="00720B86" w:rsidRDefault="00266D7C" w:rsidP="000D6A0A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Османова А.В. 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20B8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:rsidR="00266D7C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Хроническая сердечная недостаточность на ранних этапах: трудности диагностики.</w:t>
            </w:r>
          </w:p>
          <w:p w:rsidR="00266D7C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 (Тезисы)</w:t>
            </w:r>
          </w:p>
          <w:p w:rsidR="005D18D4" w:rsidRDefault="005D18D4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5D18D4" w:rsidRPr="00720B86" w:rsidRDefault="005D18D4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6D7C" w:rsidRPr="00720B86" w:rsidRDefault="00266D7C" w:rsidP="000D6A0A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 же</w:t>
            </w:r>
            <w:r w:rsidRPr="00720B86">
              <w:rPr>
                <w:color w:val="000000"/>
                <w:sz w:val="28"/>
                <w:szCs w:val="28"/>
              </w:rPr>
              <w:t>. - С.71.</w:t>
            </w: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266D7C" w:rsidRPr="00720B86" w:rsidRDefault="00266D7C" w:rsidP="000D6A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0D6A0A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Казанбиев Н.К Магомедов А.З </w:t>
            </w:r>
          </w:p>
          <w:p w:rsidR="00266D7C" w:rsidRPr="00720B86" w:rsidRDefault="00266D7C" w:rsidP="000D6A0A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Ахмедова Д.А.</w:t>
            </w:r>
          </w:p>
          <w:p w:rsidR="00266D7C" w:rsidRPr="00720B86" w:rsidRDefault="00266D7C" w:rsidP="000D6A0A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Османова А.В. Гусейнова Р.К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0</w:t>
            </w:r>
          </w:p>
        </w:tc>
        <w:tc>
          <w:tcPr>
            <w:tcW w:w="3069" w:type="dxa"/>
          </w:tcPr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Коррекция артериальной гипертензии препаратом диротон у больных метаболическим синдромом. </w:t>
            </w:r>
          </w:p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 же</w:t>
            </w:r>
            <w:r w:rsidRPr="00720B86">
              <w:rPr>
                <w:color w:val="000000"/>
                <w:sz w:val="28"/>
                <w:szCs w:val="28"/>
              </w:rPr>
              <w:t>. - С.25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66D7C" w:rsidRPr="00720B86" w:rsidRDefault="00266D7C" w:rsidP="00720B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266D7C" w:rsidRPr="00720B86" w:rsidRDefault="00266D7C" w:rsidP="00720B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Казанбиев Н.К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20B86">
              <w:rPr>
                <w:color w:val="000000"/>
                <w:sz w:val="28"/>
                <w:szCs w:val="28"/>
              </w:rPr>
              <w:t xml:space="preserve"> </w:t>
            </w:r>
          </w:p>
          <w:p w:rsidR="00266D7C" w:rsidRDefault="00266D7C" w:rsidP="00446577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Кудаев М.Т.</w:t>
            </w:r>
          </w:p>
          <w:p w:rsidR="00266D7C" w:rsidRPr="00720B86" w:rsidRDefault="00266D7C" w:rsidP="00720B86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Магомедов А.З</w:t>
            </w:r>
          </w:p>
          <w:p w:rsidR="00266D7C" w:rsidRDefault="00266D7C" w:rsidP="00446577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Ахмедова Д.А. Османова А.В. </w:t>
            </w:r>
          </w:p>
          <w:p w:rsidR="00266D7C" w:rsidRDefault="00266D7C" w:rsidP="00446577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</w:t>
            </w:r>
          </w:p>
          <w:p w:rsidR="00266D7C" w:rsidRPr="00720B86" w:rsidRDefault="00266D7C" w:rsidP="00F26C36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7 чел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Pr="00720B86" w:rsidRDefault="00266D7C" w:rsidP="00582426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069" w:type="dxa"/>
          </w:tcPr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 xml:space="preserve">Бронхолитическая терапия обострений хронической обструктивной болезни легких в сочетании с бронхиальной астмой спиривой в комбинации с серетидом. </w:t>
            </w: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0D6A0A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 же.</w:t>
            </w:r>
            <w:r w:rsidRPr="00720B86">
              <w:rPr>
                <w:color w:val="000000"/>
                <w:sz w:val="28"/>
                <w:szCs w:val="28"/>
              </w:rPr>
              <w:t xml:space="preserve"> - С.148.</w:t>
            </w: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266D7C" w:rsidRPr="00720B86" w:rsidRDefault="00266D7C" w:rsidP="000D6A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266D7C" w:rsidRPr="00720B86" w:rsidRDefault="00266D7C" w:rsidP="000D6A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0D6A0A">
            <w:pPr>
              <w:shd w:val="clear" w:color="auto" w:fill="FFFFFF"/>
              <w:ind w:left="10" w:firstLine="19"/>
              <w:rPr>
                <w:color w:val="000000"/>
                <w:sz w:val="28"/>
                <w:szCs w:val="28"/>
              </w:rPr>
            </w:pPr>
            <w:r w:rsidRPr="00720B86">
              <w:rPr>
                <w:color w:val="000000"/>
                <w:sz w:val="28"/>
                <w:szCs w:val="28"/>
              </w:rPr>
              <w:t>Османова А.В. Каллаева А.Н. Ахмедова Д.А. Магомедов А.З Гусейнова Р.К.</w:t>
            </w:r>
          </w:p>
        </w:tc>
      </w:tr>
      <w:tr w:rsidR="00266D7C" w:rsidTr="00BF29EC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2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910E42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Дозированная гипоксия - адъювантный метод лечения больных хронической сердечной недостаточностью. (Статья)</w:t>
            </w:r>
          </w:p>
        </w:tc>
        <w:tc>
          <w:tcPr>
            <w:tcW w:w="1099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0D6A0A">
            <w:pPr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Вестник Дагестанской государственной медицинской академии. Махачкала, 2012. - №2(3). – С. 17-20.</w:t>
            </w:r>
          </w:p>
        </w:tc>
        <w:tc>
          <w:tcPr>
            <w:tcW w:w="768" w:type="dxa"/>
          </w:tcPr>
          <w:p w:rsidR="00266D7C" w:rsidRPr="00720B86" w:rsidRDefault="00266D7C" w:rsidP="00720B86">
            <w:pPr>
              <w:jc w:val="center"/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удаев М.Т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азанбиев Н.К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Османова А.В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Магомедов А.З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Ахмедова Д.А.</w:t>
            </w:r>
          </w:p>
          <w:p w:rsidR="00266D7C" w:rsidRPr="00720B86" w:rsidRDefault="00266D7C" w:rsidP="00720B86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6D7C" w:rsidTr="00BF29EC">
        <w:trPr>
          <w:trHeight w:val="145"/>
        </w:trPr>
        <w:tc>
          <w:tcPr>
            <w:tcW w:w="10632" w:type="dxa"/>
            <w:gridSpan w:val="7"/>
          </w:tcPr>
          <w:p w:rsidR="00266D7C" w:rsidRPr="00720B86" w:rsidRDefault="00266D7C" w:rsidP="00720B86">
            <w:pPr>
              <w:jc w:val="center"/>
              <w:rPr>
                <w:b/>
                <w:bCs/>
                <w:sz w:val="28"/>
                <w:szCs w:val="22"/>
              </w:rPr>
            </w:pPr>
            <w:r w:rsidRPr="00720B86">
              <w:rPr>
                <w:b/>
                <w:bCs/>
                <w:sz w:val="28"/>
                <w:szCs w:val="22"/>
              </w:rPr>
              <w:t>Учебно-методические работы</w:t>
            </w:r>
          </w:p>
          <w:p w:rsidR="00266D7C" w:rsidRPr="00720B86" w:rsidRDefault="00266D7C" w:rsidP="00720B86">
            <w:pPr>
              <w:jc w:val="center"/>
              <w:rPr>
                <w:sz w:val="22"/>
                <w:szCs w:val="22"/>
              </w:rPr>
            </w:pP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3</w:t>
            </w:r>
          </w:p>
        </w:tc>
        <w:tc>
          <w:tcPr>
            <w:tcW w:w="3069" w:type="dxa"/>
          </w:tcPr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борник клинических ситуационных задач по внутренним болезням и туберкулезу (монография)</w:t>
            </w:r>
          </w:p>
          <w:p w:rsidR="00266D7C" w:rsidRPr="00720B86" w:rsidRDefault="00266D7C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24" w:type="dxa"/>
          </w:tcPr>
          <w:p w:rsidR="00266D7C" w:rsidRDefault="00266D7C" w:rsidP="00936E6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урск, 1992.- 294 с.</w:t>
            </w:r>
          </w:p>
          <w:p w:rsidR="00266D7C" w:rsidRPr="00720B86" w:rsidRDefault="00266D7C" w:rsidP="00936E6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КГМИ)</w:t>
            </w:r>
          </w:p>
        </w:tc>
        <w:tc>
          <w:tcPr>
            <w:tcW w:w="768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294 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нацкий Н.И.</w:t>
            </w:r>
          </w:p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В.М.</w:t>
            </w:r>
          </w:p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линина Т.К.</w:t>
            </w:r>
          </w:p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унов А.А.</w:t>
            </w:r>
          </w:p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енов А.А. и др.</w:t>
            </w:r>
          </w:p>
          <w:p w:rsidR="00266D7C" w:rsidRPr="00720B86" w:rsidRDefault="00266D7C" w:rsidP="00474974">
            <w:pPr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Всего 26 чел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4</w:t>
            </w:r>
          </w:p>
        </w:tc>
        <w:tc>
          <w:tcPr>
            <w:tcW w:w="3069" w:type="dxa"/>
          </w:tcPr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ртериальная  гипертония и современная лекарственная терапия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936E6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Учебно-методические рекомендации.-Махачкала, 1996.- 19 с. (ДГМА)</w:t>
            </w:r>
          </w:p>
        </w:tc>
        <w:tc>
          <w:tcPr>
            <w:tcW w:w="768" w:type="dxa"/>
          </w:tcPr>
          <w:p w:rsidR="00266D7C" w:rsidRDefault="00266D7C" w:rsidP="009301F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19 </w:t>
            </w:r>
          </w:p>
        </w:tc>
        <w:tc>
          <w:tcPr>
            <w:tcW w:w="2126" w:type="dxa"/>
            <w:gridSpan w:val="2"/>
          </w:tcPr>
          <w:p w:rsidR="00266D7C" w:rsidRDefault="00266D7C" w:rsidP="006F2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5</w:t>
            </w:r>
          </w:p>
        </w:tc>
        <w:tc>
          <w:tcPr>
            <w:tcW w:w="3069" w:type="dxa"/>
          </w:tcPr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хокардиография. Диагностические возможности при болезнях сердца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936E6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Учебно-практическое пособие.-Махачкала, 1997.-11с.- (МЗ РФ; ДГМА)</w:t>
            </w:r>
          </w:p>
        </w:tc>
        <w:tc>
          <w:tcPr>
            <w:tcW w:w="768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</w:t>
            </w:r>
          </w:p>
        </w:tc>
        <w:tc>
          <w:tcPr>
            <w:tcW w:w="2126" w:type="dxa"/>
            <w:gridSpan w:val="2"/>
          </w:tcPr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46</w:t>
            </w:r>
          </w:p>
        </w:tc>
        <w:tc>
          <w:tcPr>
            <w:tcW w:w="3069" w:type="dxa"/>
          </w:tcPr>
          <w:p w:rsidR="00266D7C" w:rsidRDefault="00266D7C" w:rsidP="00A12D0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временное состояние острой сосудистой недостаточности (обмороки, коллапсы и шоки</w:t>
            </w:r>
          </w:p>
          <w:p w:rsidR="00266D7C" w:rsidRDefault="00266D7C" w:rsidP="00A12D0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3A4E4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Учебно-практическое пособие.-Махачкала, 1997.-47с.- (МЗ РФ; ДГМА)</w:t>
            </w:r>
          </w:p>
        </w:tc>
        <w:tc>
          <w:tcPr>
            <w:tcW w:w="768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7</w:t>
            </w:r>
          </w:p>
        </w:tc>
        <w:tc>
          <w:tcPr>
            <w:tcW w:w="2126" w:type="dxa"/>
            <w:gridSpan w:val="2"/>
          </w:tcPr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66D7C" w:rsidRDefault="00266D7C" w:rsidP="008E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7</w:t>
            </w:r>
          </w:p>
        </w:tc>
        <w:tc>
          <w:tcPr>
            <w:tcW w:w="3069" w:type="dxa"/>
          </w:tcPr>
          <w:p w:rsidR="00266D7C" w:rsidRDefault="00266D7C" w:rsidP="00A12D0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временные аспекты артериальной гипертензии</w:t>
            </w:r>
          </w:p>
          <w:p w:rsidR="00266D7C" w:rsidRDefault="00266D7C" w:rsidP="00A12D0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3A4E4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Учебно-методическое руководство.- Махачкала.-2000.-19 с.</w:t>
            </w:r>
          </w:p>
        </w:tc>
        <w:tc>
          <w:tcPr>
            <w:tcW w:w="768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</w:t>
            </w:r>
          </w:p>
        </w:tc>
        <w:tc>
          <w:tcPr>
            <w:tcW w:w="2126" w:type="dxa"/>
            <w:gridSpan w:val="2"/>
          </w:tcPr>
          <w:p w:rsidR="00266D7C" w:rsidRDefault="00266D7C" w:rsidP="00C01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66D7C" w:rsidRDefault="00266D7C" w:rsidP="00C01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8</w:t>
            </w:r>
          </w:p>
        </w:tc>
        <w:tc>
          <w:tcPr>
            <w:tcW w:w="3069" w:type="dxa"/>
          </w:tcPr>
          <w:p w:rsidR="00266D7C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екоторые вопросы  оптимизации  подготовки в клинической ординатуре по терапии</w:t>
            </w:r>
          </w:p>
        </w:tc>
        <w:tc>
          <w:tcPr>
            <w:tcW w:w="1099" w:type="dxa"/>
          </w:tcPr>
          <w:p w:rsidR="00266D7C" w:rsidRDefault="00266D7C" w:rsidP="00826CD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ктуальные вопросы оптимизации учебного процесса в медицинском ВУЗе: Материалы учебно-методической  коференции – Махачкала,2000.- С.38-39.- (МЗ РФ; ДГМА)</w:t>
            </w:r>
          </w:p>
        </w:tc>
        <w:tc>
          <w:tcPr>
            <w:tcW w:w="768" w:type="dxa"/>
          </w:tcPr>
          <w:p w:rsidR="00266D7C" w:rsidRDefault="00266D7C" w:rsidP="00826CD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266D7C" w:rsidRDefault="00266D7C" w:rsidP="0082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66D7C" w:rsidRDefault="00266D7C" w:rsidP="0082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66D7C" w:rsidRDefault="00266D7C" w:rsidP="0082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ханова Т.М.</w:t>
            </w:r>
          </w:p>
          <w:p w:rsidR="00266D7C" w:rsidRDefault="00266D7C" w:rsidP="0082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9</w:t>
            </w:r>
          </w:p>
        </w:tc>
        <w:tc>
          <w:tcPr>
            <w:tcW w:w="3069" w:type="dxa"/>
          </w:tcPr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 вопросу о повышении эффективности подготовки врачей курсантов на кафедре терапии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статья)</w:t>
            </w:r>
          </w:p>
        </w:tc>
        <w:tc>
          <w:tcPr>
            <w:tcW w:w="1099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942B1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ам же.- С.83.</w:t>
            </w:r>
          </w:p>
        </w:tc>
        <w:tc>
          <w:tcPr>
            <w:tcW w:w="768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94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ханова Т.М.</w:t>
            </w:r>
          </w:p>
          <w:p w:rsidR="00266D7C" w:rsidRDefault="00266D7C" w:rsidP="0094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66D7C" w:rsidRDefault="00266D7C" w:rsidP="0094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66D7C" w:rsidRDefault="00266D7C" w:rsidP="0094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0</w:t>
            </w:r>
          </w:p>
        </w:tc>
        <w:tc>
          <w:tcPr>
            <w:tcW w:w="3069" w:type="dxa"/>
          </w:tcPr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готовка клинических интернов на кафедре терапии ФПО</w:t>
            </w:r>
          </w:p>
          <w:p w:rsidR="00266D7C" w:rsidRDefault="00266D7C" w:rsidP="008E493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статья)</w:t>
            </w:r>
          </w:p>
          <w:p w:rsidR="005D18D4" w:rsidRDefault="005D18D4" w:rsidP="008E493A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8533B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ам же.- С.84.</w:t>
            </w:r>
          </w:p>
        </w:tc>
        <w:tc>
          <w:tcPr>
            <w:tcW w:w="768" w:type="dxa"/>
          </w:tcPr>
          <w:p w:rsidR="00266D7C" w:rsidRDefault="00266D7C" w:rsidP="00720B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66D7C" w:rsidRDefault="00266D7C" w:rsidP="00EC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66D7C" w:rsidRDefault="00266D7C" w:rsidP="00EC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66D7C" w:rsidRDefault="00266D7C" w:rsidP="00EC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ханова Т.М.</w:t>
            </w:r>
          </w:p>
          <w:p w:rsidR="00266D7C" w:rsidRDefault="00266D7C" w:rsidP="00EC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1</w:t>
            </w:r>
          </w:p>
        </w:tc>
        <w:tc>
          <w:tcPr>
            <w:tcW w:w="3069" w:type="dxa"/>
          </w:tcPr>
          <w:p w:rsidR="00266D7C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следипломная подготовка терапевта в</w:t>
            </w:r>
          </w:p>
          <w:p w:rsidR="00266D7C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тернатуре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5D18D4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«</w:t>
            </w:r>
            <w:r w:rsidRPr="00720B86">
              <w:rPr>
                <w:sz w:val="28"/>
                <w:szCs w:val="22"/>
              </w:rPr>
              <w:t>Пути оптимизации учебного процесса в медицинском ВУЗе</w:t>
            </w:r>
            <w:r>
              <w:rPr>
                <w:sz w:val="28"/>
                <w:szCs w:val="22"/>
              </w:rPr>
              <w:t>». Материалы юбилейной учебно-методической конференции, Махачкала, 2007.-С.81-83.</w:t>
            </w:r>
          </w:p>
          <w:p w:rsidR="005D18D4" w:rsidRPr="00720B86" w:rsidRDefault="005D18D4" w:rsidP="00826CD6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266D7C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азанбиев Н.К.</w:t>
            </w:r>
          </w:p>
          <w:p w:rsidR="00266D7C" w:rsidRPr="00720B86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266D7C" w:rsidRPr="00720B86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Османова А.В.</w:t>
            </w:r>
          </w:p>
          <w:p w:rsidR="00266D7C" w:rsidRPr="00720B86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Магомедов А.З</w:t>
            </w:r>
          </w:p>
          <w:p w:rsidR="00266D7C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сего 9 чел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52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учение  и переподготовка работников первичного звена здравоохранения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Default="00266D7C" w:rsidP="00826CD6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ам же.- С.46-47.</w:t>
            </w: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266D7C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Ахмедова Д.А.</w:t>
            </w:r>
          </w:p>
          <w:p w:rsidR="00266D7C" w:rsidRPr="00720B86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Казанбиев Н.К.</w:t>
            </w:r>
          </w:p>
          <w:p w:rsidR="00266D7C" w:rsidRPr="00720B86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20B86">
              <w:rPr>
                <w:sz w:val="28"/>
                <w:szCs w:val="28"/>
              </w:rPr>
              <w:t>Магомедов А.З</w:t>
            </w:r>
            <w:r>
              <w:rPr>
                <w:sz w:val="28"/>
                <w:szCs w:val="28"/>
              </w:rPr>
              <w:t>.</w:t>
            </w:r>
          </w:p>
          <w:p w:rsidR="00266D7C" w:rsidRPr="00720B86" w:rsidRDefault="00266D7C" w:rsidP="00826CD6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3</w:t>
            </w: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ценка уровня практической подготовки врача-терапевт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Учебно-методические рекомендации, 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утвержд. ЦКМС ДГМА (прот. №9 от 30.05.08). -Махачкала, 2008</w:t>
            </w: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12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4</w:t>
            </w: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ути совершенствования качества подготовки врачей-терапевтов на циклах повышения квалификации в свете реализации Национального проекта «Здоровье»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«Улучшение и совершенствование качества последипломного образования врачей на современном этапе». Материалы научно-практич. Конференции.  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хачкала, 2009.- С.36-38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5</w:t>
            </w: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одульный принцип построения последипломной образовательной программы в рамках Болонского процесса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 – С.53-55</w:t>
            </w: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азанбиев Н.К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и др. 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7 чел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6</w:t>
            </w: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овершенствование системы последипломного образования в свете требований Болонского процесса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D18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«Проблемы управления качеством образования в медицинском ВУЗе». Материалы учебно-метод. конф., Махачкала, 2009. - С.76-79</w:t>
            </w: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4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таев А.Р.</w:t>
            </w: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7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Совершенствование качества</w:t>
            </w:r>
            <w:r w:rsidRPr="00720B86">
              <w:rPr>
                <w:b/>
                <w:sz w:val="28"/>
                <w:szCs w:val="22"/>
              </w:rPr>
              <w:t xml:space="preserve"> </w:t>
            </w:r>
            <w:r w:rsidRPr="00720B86">
              <w:rPr>
                <w:sz w:val="28"/>
                <w:szCs w:val="22"/>
              </w:rPr>
              <w:t>подготовки участковых терапевтов.</w:t>
            </w:r>
          </w:p>
          <w:p w:rsidR="00266D7C" w:rsidRPr="00720B86" w:rsidRDefault="00266D7C" w:rsidP="005D18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Тезисы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Там же – С.185-187</w:t>
            </w: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060FC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158</w:t>
            </w:r>
          </w:p>
          <w:p w:rsidR="00266D7C" w:rsidRPr="00720B86" w:rsidRDefault="00266D7C" w:rsidP="00060FC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Хроническая сердечная недостаточность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Методические рекомендации, 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утвержд. ЦКМС ДГМА (проток. №2 от 13.10.09).-Махачкала, 2009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82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Default="00266D7C" w:rsidP="00266D7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9</w:t>
            </w:r>
          </w:p>
          <w:p w:rsidR="00266D7C" w:rsidRPr="00720B86" w:rsidRDefault="00266D7C" w:rsidP="00720B8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трая ревматическая лихорадка и хроническая ревматическая болезнь сердц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5D18D4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Учебное пособие для врачей-курсантов, ординаторов и интернов ФПО, утвержд. ЦКМС ДГМА (проток. №2 от 13.10.09).-Махачкала, 2009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68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 xml:space="preserve">Гусейнова </w:t>
            </w:r>
            <w:r>
              <w:rPr>
                <w:sz w:val="28"/>
                <w:szCs w:val="22"/>
              </w:rPr>
              <w:t>Р</w:t>
            </w:r>
            <w:r w:rsidRPr="00720B86">
              <w:rPr>
                <w:sz w:val="28"/>
                <w:szCs w:val="22"/>
              </w:rPr>
              <w:t>.К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Османова А.В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</w:p>
        </w:tc>
      </w:tr>
      <w:tr w:rsidR="00266D7C" w:rsidTr="00936E68">
        <w:trPr>
          <w:trHeight w:val="145"/>
        </w:trPr>
        <w:tc>
          <w:tcPr>
            <w:tcW w:w="746" w:type="dxa"/>
          </w:tcPr>
          <w:p w:rsidR="00266D7C" w:rsidRPr="00720B86" w:rsidRDefault="00266D7C" w:rsidP="00266D7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0</w:t>
            </w:r>
          </w:p>
        </w:tc>
        <w:tc>
          <w:tcPr>
            <w:tcW w:w="3069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етодики подходов к проблемам рациональной терапии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(Брошюра)</w:t>
            </w:r>
          </w:p>
        </w:tc>
        <w:tc>
          <w:tcPr>
            <w:tcW w:w="1099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Печ.</w:t>
            </w:r>
          </w:p>
        </w:tc>
        <w:tc>
          <w:tcPr>
            <w:tcW w:w="2824" w:type="dxa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етодическое пособие для врачей-курсантов, ординаторов и интернов ФПО, утвержд. ЦКМС ДГМА (проток. №2 от 13.10.09).-Махачкала, 2009</w:t>
            </w:r>
            <w:r>
              <w:rPr>
                <w:sz w:val="28"/>
                <w:szCs w:val="22"/>
              </w:rPr>
              <w:t>.</w:t>
            </w:r>
          </w:p>
        </w:tc>
        <w:tc>
          <w:tcPr>
            <w:tcW w:w="768" w:type="dxa"/>
          </w:tcPr>
          <w:p w:rsidR="00266D7C" w:rsidRPr="00720B86" w:rsidRDefault="00266D7C" w:rsidP="00826CD6">
            <w:pPr>
              <w:jc w:val="center"/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31</w:t>
            </w:r>
          </w:p>
        </w:tc>
        <w:tc>
          <w:tcPr>
            <w:tcW w:w="2126" w:type="dxa"/>
            <w:gridSpan w:val="2"/>
          </w:tcPr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Гусейнова Р.К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Кудаев М.Т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Магомедов А.З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Ахмедова Д.А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и др.</w:t>
            </w:r>
          </w:p>
          <w:p w:rsidR="00266D7C" w:rsidRPr="00720B86" w:rsidRDefault="00266D7C" w:rsidP="00826CD6">
            <w:pPr>
              <w:rPr>
                <w:sz w:val="28"/>
                <w:szCs w:val="22"/>
              </w:rPr>
            </w:pPr>
            <w:r w:rsidRPr="00720B86">
              <w:rPr>
                <w:sz w:val="28"/>
                <w:szCs w:val="22"/>
              </w:rPr>
              <w:t>Всего 8 чел.</w:t>
            </w:r>
          </w:p>
        </w:tc>
      </w:tr>
    </w:tbl>
    <w:p w:rsidR="000E0B44" w:rsidRDefault="000E0B44" w:rsidP="00FD0D37"/>
    <w:p w:rsidR="00815C61" w:rsidRDefault="00815C61" w:rsidP="00FD0D37"/>
    <w:p w:rsidR="00815C61" w:rsidRDefault="00D67701" w:rsidP="00815C61">
      <w:pPr>
        <w:rPr>
          <w:sz w:val="28"/>
        </w:rPr>
      </w:pPr>
      <w:r>
        <w:rPr>
          <w:sz w:val="28"/>
        </w:rPr>
        <w:t>Автор</w:t>
      </w:r>
      <w:r w:rsidR="00815C61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 xml:space="preserve">                        </w:t>
      </w:r>
      <w:r w:rsidR="00815C61">
        <w:rPr>
          <w:sz w:val="28"/>
        </w:rPr>
        <w:t xml:space="preserve">З.Н. Атаева </w:t>
      </w:r>
    </w:p>
    <w:p w:rsidR="00815C61" w:rsidRDefault="00815C61" w:rsidP="00815C61">
      <w:pPr>
        <w:rPr>
          <w:sz w:val="28"/>
        </w:rPr>
      </w:pPr>
    </w:p>
    <w:p w:rsidR="00815C61" w:rsidRDefault="00815C61" w:rsidP="00815C61">
      <w:pPr>
        <w:rPr>
          <w:b/>
          <w:bCs/>
          <w:sz w:val="28"/>
        </w:rPr>
      </w:pPr>
      <w:r>
        <w:rPr>
          <w:b/>
          <w:bCs/>
          <w:sz w:val="28"/>
        </w:rPr>
        <w:t>Список верен:</w:t>
      </w:r>
    </w:p>
    <w:p w:rsidR="00815C61" w:rsidRDefault="00815C61" w:rsidP="00815C61">
      <w:pPr>
        <w:rPr>
          <w:sz w:val="28"/>
        </w:rPr>
      </w:pPr>
    </w:p>
    <w:p w:rsidR="00815C61" w:rsidRDefault="00815C61" w:rsidP="00815C61">
      <w:pPr>
        <w:rPr>
          <w:sz w:val="28"/>
        </w:rPr>
      </w:pPr>
      <w:r>
        <w:rPr>
          <w:sz w:val="28"/>
        </w:rPr>
        <w:t>Зав.</w:t>
      </w:r>
      <w:r w:rsidR="005D18D4">
        <w:rPr>
          <w:sz w:val="28"/>
        </w:rPr>
        <w:t xml:space="preserve"> </w:t>
      </w:r>
      <w:r>
        <w:rPr>
          <w:sz w:val="28"/>
        </w:rPr>
        <w:t xml:space="preserve">кафедрой терапии </w:t>
      </w:r>
    </w:p>
    <w:p w:rsidR="00815C61" w:rsidRDefault="00815C61" w:rsidP="00815C61">
      <w:pPr>
        <w:rPr>
          <w:sz w:val="28"/>
        </w:rPr>
      </w:pPr>
      <w:r>
        <w:rPr>
          <w:sz w:val="28"/>
        </w:rPr>
        <w:t xml:space="preserve">ФПК и ППС,   </w:t>
      </w:r>
      <w:r w:rsidR="00D67701">
        <w:rPr>
          <w:sz w:val="28"/>
        </w:rPr>
        <w:t>проф</w:t>
      </w:r>
      <w:r>
        <w:rPr>
          <w:sz w:val="28"/>
        </w:rPr>
        <w:t xml:space="preserve">.                                                                      </w:t>
      </w:r>
      <w:r w:rsidR="00B12229">
        <w:rPr>
          <w:sz w:val="28"/>
        </w:rPr>
        <w:t xml:space="preserve">        </w:t>
      </w:r>
      <w:r>
        <w:rPr>
          <w:sz w:val="28"/>
        </w:rPr>
        <w:t>М.Т. Кудаев</w:t>
      </w:r>
    </w:p>
    <w:p w:rsidR="00815C61" w:rsidRDefault="00815C61" w:rsidP="00815C61">
      <w:pPr>
        <w:rPr>
          <w:sz w:val="28"/>
        </w:rPr>
      </w:pPr>
    </w:p>
    <w:p w:rsidR="00815C61" w:rsidRDefault="00815C61" w:rsidP="00815C61">
      <w:pPr>
        <w:rPr>
          <w:sz w:val="28"/>
        </w:rPr>
      </w:pPr>
    </w:p>
    <w:p w:rsidR="00B12229" w:rsidRDefault="00B12229" w:rsidP="00B12229">
      <w:pPr>
        <w:spacing w:line="360" w:lineRule="auto"/>
      </w:pPr>
      <w:r>
        <w:rPr>
          <w:sz w:val="28"/>
          <w:szCs w:val="28"/>
        </w:rPr>
        <w:t xml:space="preserve">Секретарь Ученого Совета, доц.                                                           </w:t>
      </w:r>
      <w:r w:rsidR="00EF2BE8">
        <w:rPr>
          <w:sz w:val="28"/>
          <w:szCs w:val="28"/>
        </w:rPr>
        <w:t>В.М. Луговец</w:t>
      </w:r>
    </w:p>
    <w:p w:rsidR="00815C61" w:rsidRPr="00FD0D37" w:rsidRDefault="00815C61" w:rsidP="00FD0D37"/>
    <w:sectPr w:rsidR="00815C61" w:rsidRPr="00FD0D37" w:rsidSect="00474974">
      <w:headerReference w:type="default" r:id="rId8"/>
      <w:pgSz w:w="11906" w:h="16838"/>
      <w:pgMar w:top="1134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F8" w:rsidRDefault="003F79F8" w:rsidP="00474974">
      <w:r>
        <w:separator/>
      </w:r>
    </w:p>
  </w:endnote>
  <w:endnote w:type="continuationSeparator" w:id="1">
    <w:p w:rsidR="003F79F8" w:rsidRDefault="003F79F8" w:rsidP="0047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F8" w:rsidRDefault="003F79F8" w:rsidP="00474974">
      <w:r>
        <w:separator/>
      </w:r>
    </w:p>
  </w:footnote>
  <w:footnote w:type="continuationSeparator" w:id="1">
    <w:p w:rsidR="003F79F8" w:rsidRDefault="003F79F8" w:rsidP="00474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74" w:rsidRDefault="005A29F3">
    <w:pPr>
      <w:pStyle w:val="a7"/>
      <w:jc w:val="right"/>
    </w:pPr>
    <w:fldSimple w:instr=" PAGE   \* MERGEFORMAT ">
      <w:r w:rsidR="000E42E7">
        <w:rPr>
          <w:noProof/>
        </w:rPr>
        <w:t>30</w:t>
      </w:r>
    </w:fldSimple>
  </w:p>
  <w:p w:rsidR="00474974" w:rsidRDefault="004749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3298"/>
    <w:multiLevelType w:val="hybridMultilevel"/>
    <w:tmpl w:val="FA7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5F"/>
    <w:rsid w:val="000038CC"/>
    <w:rsid w:val="00012097"/>
    <w:rsid w:val="000173D0"/>
    <w:rsid w:val="000220F3"/>
    <w:rsid w:val="00030FF6"/>
    <w:rsid w:val="00040623"/>
    <w:rsid w:val="000439BE"/>
    <w:rsid w:val="00053052"/>
    <w:rsid w:val="00060FCD"/>
    <w:rsid w:val="00061EF3"/>
    <w:rsid w:val="00073DE0"/>
    <w:rsid w:val="000860C9"/>
    <w:rsid w:val="00090898"/>
    <w:rsid w:val="000932CA"/>
    <w:rsid w:val="000A0CB5"/>
    <w:rsid w:val="000A2490"/>
    <w:rsid w:val="000B285F"/>
    <w:rsid w:val="000B2C82"/>
    <w:rsid w:val="000B5155"/>
    <w:rsid w:val="000B54BD"/>
    <w:rsid w:val="000C134C"/>
    <w:rsid w:val="000C486D"/>
    <w:rsid w:val="000D6A0A"/>
    <w:rsid w:val="000D76A1"/>
    <w:rsid w:val="000E0B44"/>
    <w:rsid w:val="000E3565"/>
    <w:rsid w:val="000E42E7"/>
    <w:rsid w:val="000F0D46"/>
    <w:rsid w:val="000F24AF"/>
    <w:rsid w:val="0010113E"/>
    <w:rsid w:val="00113E12"/>
    <w:rsid w:val="00115C62"/>
    <w:rsid w:val="00130D1E"/>
    <w:rsid w:val="00155208"/>
    <w:rsid w:val="0016563A"/>
    <w:rsid w:val="00171174"/>
    <w:rsid w:val="00172B8E"/>
    <w:rsid w:val="001E1FD9"/>
    <w:rsid w:val="001E3229"/>
    <w:rsid w:val="00204C89"/>
    <w:rsid w:val="00213238"/>
    <w:rsid w:val="0021558E"/>
    <w:rsid w:val="002157D8"/>
    <w:rsid w:val="0022387C"/>
    <w:rsid w:val="00232F24"/>
    <w:rsid w:val="002426C0"/>
    <w:rsid w:val="002514EB"/>
    <w:rsid w:val="00252F6A"/>
    <w:rsid w:val="002563DE"/>
    <w:rsid w:val="00262213"/>
    <w:rsid w:val="00266D7C"/>
    <w:rsid w:val="00271AB3"/>
    <w:rsid w:val="00292D44"/>
    <w:rsid w:val="002A1BBD"/>
    <w:rsid w:val="002B4C84"/>
    <w:rsid w:val="002B7E23"/>
    <w:rsid w:val="002C1379"/>
    <w:rsid w:val="002C1F6E"/>
    <w:rsid w:val="002C38B4"/>
    <w:rsid w:val="002D5078"/>
    <w:rsid w:val="002E06B9"/>
    <w:rsid w:val="002E1BD7"/>
    <w:rsid w:val="002F4746"/>
    <w:rsid w:val="003030B4"/>
    <w:rsid w:val="00307004"/>
    <w:rsid w:val="00313AFD"/>
    <w:rsid w:val="003309FC"/>
    <w:rsid w:val="00340DC7"/>
    <w:rsid w:val="00361445"/>
    <w:rsid w:val="0036286C"/>
    <w:rsid w:val="00372BA4"/>
    <w:rsid w:val="003759EA"/>
    <w:rsid w:val="003824A8"/>
    <w:rsid w:val="0039649C"/>
    <w:rsid w:val="003A4E4F"/>
    <w:rsid w:val="003B51CE"/>
    <w:rsid w:val="003B5B5A"/>
    <w:rsid w:val="003C4FD6"/>
    <w:rsid w:val="003D56EC"/>
    <w:rsid w:val="003D58B5"/>
    <w:rsid w:val="003E7A5B"/>
    <w:rsid w:val="003F79F8"/>
    <w:rsid w:val="00406DE1"/>
    <w:rsid w:val="004103F2"/>
    <w:rsid w:val="00411AD3"/>
    <w:rsid w:val="00420531"/>
    <w:rsid w:val="004238B6"/>
    <w:rsid w:val="004323D5"/>
    <w:rsid w:val="00432B6D"/>
    <w:rsid w:val="0043376B"/>
    <w:rsid w:val="0043426D"/>
    <w:rsid w:val="00440718"/>
    <w:rsid w:val="0044532F"/>
    <w:rsid w:val="00446577"/>
    <w:rsid w:val="0045240F"/>
    <w:rsid w:val="00463172"/>
    <w:rsid w:val="00464E58"/>
    <w:rsid w:val="004652F9"/>
    <w:rsid w:val="00466656"/>
    <w:rsid w:val="0047006F"/>
    <w:rsid w:val="00471DCB"/>
    <w:rsid w:val="00474974"/>
    <w:rsid w:val="00476780"/>
    <w:rsid w:val="00481252"/>
    <w:rsid w:val="00487257"/>
    <w:rsid w:val="004A52C2"/>
    <w:rsid w:val="004A73A8"/>
    <w:rsid w:val="004B3D5A"/>
    <w:rsid w:val="004B47E7"/>
    <w:rsid w:val="004D1183"/>
    <w:rsid w:val="004E3307"/>
    <w:rsid w:val="004F1A16"/>
    <w:rsid w:val="00507862"/>
    <w:rsid w:val="005110A6"/>
    <w:rsid w:val="00512DB6"/>
    <w:rsid w:val="00526250"/>
    <w:rsid w:val="005262AF"/>
    <w:rsid w:val="00535832"/>
    <w:rsid w:val="00536E27"/>
    <w:rsid w:val="00543BDD"/>
    <w:rsid w:val="00553007"/>
    <w:rsid w:val="00554D65"/>
    <w:rsid w:val="005736B7"/>
    <w:rsid w:val="00582426"/>
    <w:rsid w:val="0058772E"/>
    <w:rsid w:val="00593375"/>
    <w:rsid w:val="005A29F3"/>
    <w:rsid w:val="005A342C"/>
    <w:rsid w:val="005A56B7"/>
    <w:rsid w:val="005A6290"/>
    <w:rsid w:val="005B601F"/>
    <w:rsid w:val="005C0421"/>
    <w:rsid w:val="005D0071"/>
    <w:rsid w:val="005D18D4"/>
    <w:rsid w:val="005D4575"/>
    <w:rsid w:val="0060055E"/>
    <w:rsid w:val="006055F5"/>
    <w:rsid w:val="006211D7"/>
    <w:rsid w:val="006229A6"/>
    <w:rsid w:val="006233DA"/>
    <w:rsid w:val="0062390C"/>
    <w:rsid w:val="00623A76"/>
    <w:rsid w:val="00630147"/>
    <w:rsid w:val="0063153C"/>
    <w:rsid w:val="00632F24"/>
    <w:rsid w:val="00654AB2"/>
    <w:rsid w:val="0065537C"/>
    <w:rsid w:val="00656E3A"/>
    <w:rsid w:val="0068083A"/>
    <w:rsid w:val="0069134F"/>
    <w:rsid w:val="006A1DF4"/>
    <w:rsid w:val="006A7FA9"/>
    <w:rsid w:val="006B3AB4"/>
    <w:rsid w:val="006D37F5"/>
    <w:rsid w:val="006D7BC6"/>
    <w:rsid w:val="006E2AAF"/>
    <w:rsid w:val="006E3AAA"/>
    <w:rsid w:val="006E6201"/>
    <w:rsid w:val="006F04D4"/>
    <w:rsid w:val="006F10EB"/>
    <w:rsid w:val="006F2178"/>
    <w:rsid w:val="006F4E57"/>
    <w:rsid w:val="006F4F5A"/>
    <w:rsid w:val="00704DF9"/>
    <w:rsid w:val="00710153"/>
    <w:rsid w:val="00714B04"/>
    <w:rsid w:val="00720B86"/>
    <w:rsid w:val="00732558"/>
    <w:rsid w:val="00734C78"/>
    <w:rsid w:val="007364B0"/>
    <w:rsid w:val="00736E46"/>
    <w:rsid w:val="00750A6E"/>
    <w:rsid w:val="0075146F"/>
    <w:rsid w:val="00770870"/>
    <w:rsid w:val="0077616C"/>
    <w:rsid w:val="0077684D"/>
    <w:rsid w:val="00782297"/>
    <w:rsid w:val="007954A1"/>
    <w:rsid w:val="007A175E"/>
    <w:rsid w:val="007A495F"/>
    <w:rsid w:val="007A4E4B"/>
    <w:rsid w:val="007D209A"/>
    <w:rsid w:val="007D7D4A"/>
    <w:rsid w:val="007F5A5F"/>
    <w:rsid w:val="00815C61"/>
    <w:rsid w:val="00826CD6"/>
    <w:rsid w:val="00827047"/>
    <w:rsid w:val="0084387E"/>
    <w:rsid w:val="00844663"/>
    <w:rsid w:val="008448F3"/>
    <w:rsid w:val="008533B8"/>
    <w:rsid w:val="0085359B"/>
    <w:rsid w:val="00854918"/>
    <w:rsid w:val="008650DC"/>
    <w:rsid w:val="00870010"/>
    <w:rsid w:val="0087266D"/>
    <w:rsid w:val="00873551"/>
    <w:rsid w:val="00873F50"/>
    <w:rsid w:val="00882D70"/>
    <w:rsid w:val="008841D9"/>
    <w:rsid w:val="00893C40"/>
    <w:rsid w:val="00894DF4"/>
    <w:rsid w:val="0089723F"/>
    <w:rsid w:val="008A5600"/>
    <w:rsid w:val="008D58BF"/>
    <w:rsid w:val="008D742D"/>
    <w:rsid w:val="008E493A"/>
    <w:rsid w:val="008E59ED"/>
    <w:rsid w:val="008F64E0"/>
    <w:rsid w:val="00903D77"/>
    <w:rsid w:val="00910E42"/>
    <w:rsid w:val="0091406E"/>
    <w:rsid w:val="009167D1"/>
    <w:rsid w:val="00917D34"/>
    <w:rsid w:val="009301FE"/>
    <w:rsid w:val="009322AC"/>
    <w:rsid w:val="0093268B"/>
    <w:rsid w:val="00936E68"/>
    <w:rsid w:val="00942B18"/>
    <w:rsid w:val="00945CAD"/>
    <w:rsid w:val="00945E53"/>
    <w:rsid w:val="00952ADE"/>
    <w:rsid w:val="009625F1"/>
    <w:rsid w:val="00973A3B"/>
    <w:rsid w:val="009858D0"/>
    <w:rsid w:val="0099521E"/>
    <w:rsid w:val="009D543A"/>
    <w:rsid w:val="009D65F2"/>
    <w:rsid w:val="009E1775"/>
    <w:rsid w:val="009E3879"/>
    <w:rsid w:val="009E626C"/>
    <w:rsid w:val="009F0FF1"/>
    <w:rsid w:val="009F2A07"/>
    <w:rsid w:val="00A03A15"/>
    <w:rsid w:val="00A12767"/>
    <w:rsid w:val="00A12D09"/>
    <w:rsid w:val="00A270E1"/>
    <w:rsid w:val="00A404C6"/>
    <w:rsid w:val="00A41A06"/>
    <w:rsid w:val="00A4467B"/>
    <w:rsid w:val="00A4757C"/>
    <w:rsid w:val="00A55709"/>
    <w:rsid w:val="00A72811"/>
    <w:rsid w:val="00A7717B"/>
    <w:rsid w:val="00A90CE8"/>
    <w:rsid w:val="00AD640B"/>
    <w:rsid w:val="00AF54C9"/>
    <w:rsid w:val="00AF67E1"/>
    <w:rsid w:val="00B0305B"/>
    <w:rsid w:val="00B05030"/>
    <w:rsid w:val="00B12229"/>
    <w:rsid w:val="00B15853"/>
    <w:rsid w:val="00B17E36"/>
    <w:rsid w:val="00B2009B"/>
    <w:rsid w:val="00B23197"/>
    <w:rsid w:val="00B2417E"/>
    <w:rsid w:val="00B25600"/>
    <w:rsid w:val="00B32976"/>
    <w:rsid w:val="00B36955"/>
    <w:rsid w:val="00B51A5D"/>
    <w:rsid w:val="00B93F5C"/>
    <w:rsid w:val="00B94E2F"/>
    <w:rsid w:val="00BA64FD"/>
    <w:rsid w:val="00BB3CCF"/>
    <w:rsid w:val="00BB567C"/>
    <w:rsid w:val="00BD1B2A"/>
    <w:rsid w:val="00BE2FA8"/>
    <w:rsid w:val="00BE3D0E"/>
    <w:rsid w:val="00BE7CCB"/>
    <w:rsid w:val="00BF29EC"/>
    <w:rsid w:val="00BF3EE8"/>
    <w:rsid w:val="00BF57DE"/>
    <w:rsid w:val="00C0001E"/>
    <w:rsid w:val="00C00486"/>
    <w:rsid w:val="00C01D4F"/>
    <w:rsid w:val="00C032AA"/>
    <w:rsid w:val="00C13291"/>
    <w:rsid w:val="00C303D9"/>
    <w:rsid w:val="00C37748"/>
    <w:rsid w:val="00C65F76"/>
    <w:rsid w:val="00C6781E"/>
    <w:rsid w:val="00C70EBC"/>
    <w:rsid w:val="00C71181"/>
    <w:rsid w:val="00C90BE5"/>
    <w:rsid w:val="00C911C1"/>
    <w:rsid w:val="00CA73BF"/>
    <w:rsid w:val="00CB0EE5"/>
    <w:rsid w:val="00CB4509"/>
    <w:rsid w:val="00CC1683"/>
    <w:rsid w:val="00CE54A6"/>
    <w:rsid w:val="00CF3D8D"/>
    <w:rsid w:val="00CF4F90"/>
    <w:rsid w:val="00CF5205"/>
    <w:rsid w:val="00D01EDE"/>
    <w:rsid w:val="00D07809"/>
    <w:rsid w:val="00D44812"/>
    <w:rsid w:val="00D464EE"/>
    <w:rsid w:val="00D47F16"/>
    <w:rsid w:val="00D618CC"/>
    <w:rsid w:val="00D644BF"/>
    <w:rsid w:val="00D67701"/>
    <w:rsid w:val="00D736E4"/>
    <w:rsid w:val="00D77377"/>
    <w:rsid w:val="00D93D0F"/>
    <w:rsid w:val="00DA6AD0"/>
    <w:rsid w:val="00DB3BD9"/>
    <w:rsid w:val="00DC31A0"/>
    <w:rsid w:val="00DC4F98"/>
    <w:rsid w:val="00DC66E1"/>
    <w:rsid w:val="00DD0416"/>
    <w:rsid w:val="00DD57CC"/>
    <w:rsid w:val="00DE21D5"/>
    <w:rsid w:val="00E06188"/>
    <w:rsid w:val="00E15A77"/>
    <w:rsid w:val="00E26ECF"/>
    <w:rsid w:val="00E27FB6"/>
    <w:rsid w:val="00E310FB"/>
    <w:rsid w:val="00E3129C"/>
    <w:rsid w:val="00E372B7"/>
    <w:rsid w:val="00E40123"/>
    <w:rsid w:val="00E47C8D"/>
    <w:rsid w:val="00E65363"/>
    <w:rsid w:val="00E75352"/>
    <w:rsid w:val="00E94C96"/>
    <w:rsid w:val="00E9709B"/>
    <w:rsid w:val="00EA0EF3"/>
    <w:rsid w:val="00EB57F2"/>
    <w:rsid w:val="00EC5F62"/>
    <w:rsid w:val="00ED08C8"/>
    <w:rsid w:val="00ED5DB7"/>
    <w:rsid w:val="00EF05F9"/>
    <w:rsid w:val="00EF2BE8"/>
    <w:rsid w:val="00EF6EC4"/>
    <w:rsid w:val="00F049C8"/>
    <w:rsid w:val="00F12899"/>
    <w:rsid w:val="00F17165"/>
    <w:rsid w:val="00F21E2E"/>
    <w:rsid w:val="00F267DD"/>
    <w:rsid w:val="00F26C36"/>
    <w:rsid w:val="00F26DD6"/>
    <w:rsid w:val="00F3080E"/>
    <w:rsid w:val="00F342E5"/>
    <w:rsid w:val="00F34F32"/>
    <w:rsid w:val="00F46B4B"/>
    <w:rsid w:val="00F707F4"/>
    <w:rsid w:val="00F72CB5"/>
    <w:rsid w:val="00F83785"/>
    <w:rsid w:val="00F86015"/>
    <w:rsid w:val="00F93506"/>
    <w:rsid w:val="00FA56B8"/>
    <w:rsid w:val="00FB37D9"/>
    <w:rsid w:val="00FB6DE8"/>
    <w:rsid w:val="00FC4BC6"/>
    <w:rsid w:val="00FD0D37"/>
    <w:rsid w:val="00FD48D6"/>
    <w:rsid w:val="00FD65F5"/>
    <w:rsid w:val="00FE40D9"/>
    <w:rsid w:val="00FE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3AB4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D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36E46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3A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2DB6"/>
    <w:rPr>
      <w:rFonts w:ascii="Cambria" w:eastAsia="Times New Roman" w:hAnsi="Cambria" w:cs="Times New Roman"/>
      <w:b/>
      <w:bCs/>
      <w:color w:val="4F81BD"/>
    </w:rPr>
  </w:style>
  <w:style w:type="paragraph" w:styleId="a4">
    <w:name w:val="Title"/>
    <w:basedOn w:val="a"/>
    <w:link w:val="a5"/>
    <w:qFormat/>
    <w:rsid w:val="00512DB6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12D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652F9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65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90CE8"/>
    <w:pPr>
      <w:ind w:left="720"/>
      <w:contextualSpacing/>
    </w:pPr>
  </w:style>
  <w:style w:type="paragraph" w:styleId="2">
    <w:name w:val="Body Text 2"/>
    <w:basedOn w:val="a"/>
    <w:link w:val="20"/>
    <w:rsid w:val="00E9709B"/>
    <w:pPr>
      <w:spacing w:before="240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E970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6E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49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497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749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49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DF00-DBC0-48B1-8614-06AB9EA2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фпк</cp:lastModifiedBy>
  <cp:revision>5</cp:revision>
  <cp:lastPrinted>2013-09-09T10:55:00Z</cp:lastPrinted>
  <dcterms:created xsi:type="dcterms:W3CDTF">2013-09-09T10:50:00Z</dcterms:created>
  <dcterms:modified xsi:type="dcterms:W3CDTF">2013-09-09T10:56:00Z</dcterms:modified>
</cp:coreProperties>
</file>